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D5E0E" w14:textId="77777777" w:rsidR="00BF2E23" w:rsidRDefault="00243DF8">
      <w:pPr>
        <w:spacing w:after="719"/>
        <w:ind w:right="14"/>
        <w:jc w:val="center"/>
      </w:pPr>
      <w:r>
        <w:rPr>
          <w:b/>
          <w:color w:val="444444"/>
          <w:sz w:val="32"/>
        </w:rPr>
        <w:t>ATTESTATION SUR L'HONNEUR DU CANDIDAT</w:t>
      </w:r>
    </w:p>
    <w:p w14:paraId="2BDE0CDD" w14:textId="77777777" w:rsidR="00BF2E23" w:rsidRDefault="00243DF8">
      <w:pPr>
        <w:spacing w:after="0" w:line="402" w:lineRule="auto"/>
        <w:ind w:left="23" w:hanging="10"/>
      </w:pPr>
      <w:r>
        <w:rPr>
          <w:color w:val="444444"/>
          <w:sz w:val="24"/>
        </w:rPr>
        <w:t xml:space="preserve">Je soussigné(e) </w:t>
      </w:r>
      <w:r>
        <w:rPr>
          <w:color w:val="737473"/>
          <w:sz w:val="16"/>
        </w:rPr>
        <w:t xml:space="preserve">................................................................................................................................ </w:t>
      </w:r>
      <w:proofErr w:type="gramStart"/>
      <w:r>
        <w:rPr>
          <w:color w:val="444444"/>
          <w:sz w:val="24"/>
        </w:rPr>
        <w:t>souhaite</w:t>
      </w:r>
      <w:proofErr w:type="gramEnd"/>
      <w:r>
        <w:rPr>
          <w:color w:val="444444"/>
          <w:sz w:val="24"/>
        </w:rPr>
        <w:t xml:space="preserve"> participer au concours "Trophées   Avenir".</w:t>
      </w:r>
    </w:p>
    <w:p w14:paraId="00A04298" w14:textId="77777777" w:rsidR="00BF2E23" w:rsidRDefault="00243DF8">
      <w:pPr>
        <w:spacing w:after="0" w:line="393" w:lineRule="auto"/>
        <w:ind w:left="23" w:right="57" w:hanging="10"/>
        <w:jc w:val="both"/>
      </w:pPr>
      <w:r>
        <w:rPr>
          <w:color w:val="444444"/>
          <w:sz w:val="24"/>
        </w:rPr>
        <w:t>Je certifie avoir pris connaissance du règlement de ce Trophée et déclare l'accepter. Les informations que j'indique dans ce dossier de candidature et dans les documents éventuellement joints sont exactes et conformes à la réalité.</w:t>
      </w:r>
    </w:p>
    <w:p w14:paraId="1F277F90" w14:textId="77777777" w:rsidR="00BF2E23" w:rsidRDefault="00243DF8">
      <w:pPr>
        <w:spacing w:after="541" w:line="393" w:lineRule="auto"/>
        <w:ind w:left="23" w:right="57" w:hanging="10"/>
        <w:jc w:val="both"/>
      </w:pPr>
      <w:r>
        <w:rPr>
          <w:color w:val="444444"/>
          <w:sz w:val="24"/>
        </w:rPr>
        <w:t>J'autorise le Jury à procéder à toutes vérifications utiles à l'examen de mon dossier. Dans le cas où mon dossier ne serait pas retenu parmi les lauréats, je m'engage à ne demander aucune contrepartie à l'association Bourse des Jeunes de la Vendée.</w:t>
      </w:r>
    </w:p>
    <w:p w14:paraId="49556F96" w14:textId="77777777" w:rsidR="00A0535D" w:rsidRDefault="00243DF8" w:rsidP="00A0535D">
      <w:pPr>
        <w:spacing w:after="0" w:line="456" w:lineRule="auto"/>
        <w:ind w:left="2845" w:firstLine="695"/>
        <w:rPr>
          <w:color w:val="737473"/>
          <w:sz w:val="16"/>
        </w:rPr>
      </w:pPr>
      <w:r>
        <w:rPr>
          <w:color w:val="444444"/>
          <w:sz w:val="24"/>
        </w:rPr>
        <w:t xml:space="preserve">À </w:t>
      </w:r>
      <w:r>
        <w:rPr>
          <w:color w:val="737473"/>
          <w:sz w:val="16"/>
        </w:rPr>
        <w:t xml:space="preserve">......................................................................................... </w:t>
      </w:r>
    </w:p>
    <w:p w14:paraId="6DA69C47" w14:textId="77777777" w:rsidR="00BF2E23" w:rsidRDefault="00243DF8" w:rsidP="00A0535D">
      <w:pPr>
        <w:spacing w:after="0" w:line="456" w:lineRule="auto"/>
        <w:ind w:left="2832" w:firstLine="708"/>
      </w:pPr>
      <w:proofErr w:type="gramStart"/>
      <w:r>
        <w:rPr>
          <w:color w:val="444444"/>
          <w:sz w:val="24"/>
        </w:rPr>
        <w:t>le</w:t>
      </w:r>
      <w:proofErr w:type="gramEnd"/>
      <w:r>
        <w:rPr>
          <w:color w:val="444444"/>
          <w:sz w:val="24"/>
        </w:rPr>
        <w:t xml:space="preserve"> </w:t>
      </w:r>
      <w:r>
        <w:rPr>
          <w:color w:val="737473"/>
          <w:sz w:val="16"/>
        </w:rPr>
        <w:t>........................................................................................</w:t>
      </w:r>
    </w:p>
    <w:p w14:paraId="2BC63C97" w14:textId="77777777" w:rsidR="00BF2E23" w:rsidRDefault="00243DF8" w:rsidP="00A0535D">
      <w:pPr>
        <w:spacing w:after="3518" w:line="265" w:lineRule="auto"/>
        <w:ind w:left="2832" w:firstLine="708"/>
      </w:pPr>
      <w:r>
        <w:rPr>
          <w:color w:val="444444"/>
          <w:sz w:val="24"/>
        </w:rPr>
        <w:t>Signature(s) :</w:t>
      </w:r>
    </w:p>
    <w:p w14:paraId="6F0F3CCD" w14:textId="77777777" w:rsidR="00BF2E23" w:rsidRDefault="00243DF8">
      <w:pPr>
        <w:spacing w:after="371"/>
        <w:ind w:left="23" w:hanging="10"/>
      </w:pPr>
      <w:r>
        <w:rPr>
          <w:i/>
          <w:color w:val="444444"/>
        </w:rPr>
        <w:t>Page à photocopier et compléter en autant d'exemplaires que de porteurs du même projet.</w:t>
      </w:r>
    </w:p>
    <w:sectPr w:rsidR="00BF2E23">
      <w:headerReference w:type="even" r:id="rId8"/>
      <w:headerReference w:type="default" r:id="rId9"/>
      <w:footerReference w:type="even" r:id="rId10"/>
      <w:footerReference w:type="default" r:id="rId11"/>
      <w:headerReference w:type="first" r:id="rId12"/>
      <w:footerReference w:type="first" r:id="rId13"/>
      <w:pgSz w:w="11906" w:h="16838"/>
      <w:pgMar w:top="2157" w:right="1191" w:bottom="1873" w:left="1389" w:header="720" w:footer="6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1714" w14:textId="77777777" w:rsidR="0062682E" w:rsidRDefault="0062682E">
      <w:pPr>
        <w:spacing w:after="0" w:line="240" w:lineRule="auto"/>
      </w:pPr>
      <w:r>
        <w:separator/>
      </w:r>
    </w:p>
  </w:endnote>
  <w:endnote w:type="continuationSeparator" w:id="0">
    <w:p w14:paraId="4AA75098" w14:textId="77777777" w:rsidR="0062682E" w:rsidRDefault="0062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2053" w14:textId="77777777" w:rsidR="00BF2E23" w:rsidRDefault="00243DF8">
    <w:pPr>
      <w:spacing w:after="0"/>
      <w:ind w:right="-471"/>
      <w:jc w:val="right"/>
    </w:pPr>
    <w:r>
      <w:rPr>
        <w:noProof/>
      </w:rPr>
      <mc:AlternateContent>
        <mc:Choice Requires="wpg">
          <w:drawing>
            <wp:anchor distT="0" distB="0" distL="114300" distR="114300" simplePos="0" relativeHeight="251661312" behindDoc="0" locked="0" layoutInCell="1" allowOverlap="1" wp14:anchorId="54E8095F" wp14:editId="64BC6670">
              <wp:simplePos x="0" y="0"/>
              <wp:positionH relativeFrom="page">
                <wp:posOffset>6029074</wp:posOffset>
              </wp:positionH>
              <wp:positionV relativeFrom="page">
                <wp:posOffset>9686141</wp:posOffset>
              </wp:positionV>
              <wp:extent cx="1073723" cy="362923"/>
              <wp:effectExtent l="0" t="0" r="0" b="0"/>
              <wp:wrapSquare wrapText="bothSides"/>
              <wp:docPr id="6005" name="Group 6005"/>
              <wp:cNvGraphicFramePr/>
              <a:graphic xmlns:a="http://schemas.openxmlformats.org/drawingml/2006/main">
                <a:graphicData uri="http://schemas.microsoft.com/office/word/2010/wordprocessingGroup">
                  <wpg:wgp>
                    <wpg:cNvGrpSpPr/>
                    <wpg:grpSpPr>
                      <a:xfrm>
                        <a:off x="0" y="0"/>
                        <a:ext cx="1073723" cy="362923"/>
                        <a:chOff x="0" y="0"/>
                        <a:chExt cx="1073723" cy="362923"/>
                      </a:xfrm>
                    </wpg:grpSpPr>
                    <wps:wsp>
                      <wps:cNvPr id="6006" name="Shape 6006"/>
                      <wps:cNvSpPr/>
                      <wps:spPr>
                        <a:xfrm>
                          <a:off x="0" y="63688"/>
                          <a:ext cx="87097" cy="113678"/>
                        </a:xfrm>
                        <a:custGeom>
                          <a:avLst/>
                          <a:gdLst/>
                          <a:ahLst/>
                          <a:cxnLst/>
                          <a:rect l="0" t="0" r="0" b="0"/>
                          <a:pathLst>
                            <a:path w="87097" h="113678">
                              <a:moveTo>
                                <a:pt x="0" y="0"/>
                              </a:moveTo>
                              <a:lnTo>
                                <a:pt x="87097" y="0"/>
                              </a:lnTo>
                              <a:lnTo>
                                <a:pt x="87097" y="6045"/>
                              </a:lnTo>
                              <a:lnTo>
                                <a:pt x="46977" y="6045"/>
                              </a:lnTo>
                              <a:lnTo>
                                <a:pt x="46977" y="113678"/>
                              </a:lnTo>
                              <a:lnTo>
                                <a:pt x="39967" y="113678"/>
                              </a:lnTo>
                              <a:lnTo>
                                <a:pt x="39967" y="6045"/>
                              </a:lnTo>
                              <a:lnTo>
                                <a:pt x="0" y="6045"/>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07" name="Shape 6007"/>
                      <wps:cNvSpPr/>
                      <wps:spPr>
                        <a:xfrm>
                          <a:off x="94893" y="63688"/>
                          <a:ext cx="41720" cy="113678"/>
                        </a:xfrm>
                        <a:custGeom>
                          <a:avLst/>
                          <a:gdLst/>
                          <a:ahLst/>
                          <a:cxnLst/>
                          <a:rect l="0" t="0" r="0" b="0"/>
                          <a:pathLst>
                            <a:path w="41720" h="113678">
                              <a:moveTo>
                                <a:pt x="0" y="0"/>
                              </a:moveTo>
                              <a:lnTo>
                                <a:pt x="41720" y="0"/>
                              </a:lnTo>
                              <a:lnTo>
                                <a:pt x="41720" y="6045"/>
                              </a:lnTo>
                              <a:lnTo>
                                <a:pt x="7010" y="6045"/>
                              </a:lnTo>
                              <a:lnTo>
                                <a:pt x="7010" y="55880"/>
                              </a:lnTo>
                              <a:lnTo>
                                <a:pt x="41720" y="55880"/>
                              </a:lnTo>
                              <a:lnTo>
                                <a:pt x="41720" y="61926"/>
                              </a:lnTo>
                              <a:lnTo>
                                <a:pt x="7010" y="61926"/>
                              </a:lnTo>
                              <a:lnTo>
                                <a:pt x="7010" y="113678"/>
                              </a:lnTo>
                              <a:lnTo>
                                <a:pt x="0" y="113678"/>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08" name="Shape 6008"/>
                      <wps:cNvSpPr/>
                      <wps:spPr>
                        <a:xfrm>
                          <a:off x="136613" y="63688"/>
                          <a:ext cx="43307" cy="113678"/>
                        </a:xfrm>
                        <a:custGeom>
                          <a:avLst/>
                          <a:gdLst/>
                          <a:ahLst/>
                          <a:cxnLst/>
                          <a:rect l="0" t="0" r="0" b="0"/>
                          <a:pathLst>
                            <a:path w="43307" h="113678">
                              <a:moveTo>
                                <a:pt x="0" y="0"/>
                              </a:moveTo>
                              <a:lnTo>
                                <a:pt x="5728" y="0"/>
                              </a:lnTo>
                              <a:cubicBezTo>
                                <a:pt x="25628" y="0"/>
                                <a:pt x="41707" y="7328"/>
                                <a:pt x="41707" y="29299"/>
                              </a:cubicBezTo>
                              <a:cubicBezTo>
                                <a:pt x="41707" y="44577"/>
                                <a:pt x="32474" y="55880"/>
                                <a:pt x="17348" y="58433"/>
                              </a:cubicBezTo>
                              <a:lnTo>
                                <a:pt x="17348" y="58751"/>
                              </a:lnTo>
                              <a:cubicBezTo>
                                <a:pt x="34226" y="60655"/>
                                <a:pt x="38367" y="71324"/>
                                <a:pt x="39484" y="83109"/>
                              </a:cubicBezTo>
                              <a:cubicBezTo>
                                <a:pt x="40589" y="94882"/>
                                <a:pt x="38684" y="107620"/>
                                <a:pt x="43307" y="113678"/>
                              </a:cubicBezTo>
                              <a:lnTo>
                                <a:pt x="35496" y="113678"/>
                              </a:lnTo>
                              <a:cubicBezTo>
                                <a:pt x="31204" y="105867"/>
                                <a:pt x="33744" y="92812"/>
                                <a:pt x="32474" y="81839"/>
                              </a:cubicBezTo>
                              <a:cubicBezTo>
                                <a:pt x="31039" y="70841"/>
                                <a:pt x="25628" y="61926"/>
                                <a:pt x="5728" y="61926"/>
                              </a:cubicBezTo>
                              <a:lnTo>
                                <a:pt x="0" y="61926"/>
                              </a:lnTo>
                              <a:lnTo>
                                <a:pt x="0" y="55880"/>
                              </a:lnTo>
                              <a:lnTo>
                                <a:pt x="5728" y="55880"/>
                              </a:lnTo>
                              <a:cubicBezTo>
                                <a:pt x="22288" y="55880"/>
                                <a:pt x="34709" y="48082"/>
                                <a:pt x="34709" y="29769"/>
                              </a:cubicBezTo>
                              <a:cubicBezTo>
                                <a:pt x="34709" y="12574"/>
                                <a:pt x="21006" y="6045"/>
                                <a:pt x="5728" y="6045"/>
                              </a:cubicBezTo>
                              <a:lnTo>
                                <a:pt x="0" y="6045"/>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09" name="Shape 6009"/>
                      <wps:cNvSpPr/>
                      <wps:spPr>
                        <a:xfrm>
                          <a:off x="190110" y="60992"/>
                          <a:ext cx="54045" cy="119054"/>
                        </a:xfrm>
                        <a:custGeom>
                          <a:avLst/>
                          <a:gdLst/>
                          <a:ahLst/>
                          <a:cxnLst/>
                          <a:rect l="0" t="0" r="0" b="0"/>
                          <a:pathLst>
                            <a:path w="54045" h="119054">
                              <a:moveTo>
                                <a:pt x="54045" y="0"/>
                              </a:moveTo>
                              <a:lnTo>
                                <a:pt x="54045" y="6059"/>
                              </a:lnTo>
                              <a:lnTo>
                                <a:pt x="34205" y="10302"/>
                              </a:lnTo>
                              <a:cubicBezTo>
                                <a:pt x="16763" y="18518"/>
                                <a:pt x="6998" y="37683"/>
                                <a:pt x="6998" y="59534"/>
                              </a:cubicBezTo>
                              <a:cubicBezTo>
                                <a:pt x="6998" y="81383"/>
                                <a:pt x="16763" y="100548"/>
                                <a:pt x="34205" y="108765"/>
                              </a:cubicBezTo>
                              <a:lnTo>
                                <a:pt x="54045" y="113008"/>
                              </a:lnTo>
                              <a:lnTo>
                                <a:pt x="54045" y="119054"/>
                              </a:lnTo>
                              <a:lnTo>
                                <a:pt x="31295" y="114447"/>
                              </a:lnTo>
                              <a:cubicBezTo>
                                <a:pt x="11280" y="105501"/>
                                <a:pt x="0" y="84489"/>
                                <a:pt x="0" y="59534"/>
                              </a:cubicBezTo>
                              <a:cubicBezTo>
                                <a:pt x="0" y="34578"/>
                                <a:pt x="11280" y="13559"/>
                                <a:pt x="31295" y="4608"/>
                              </a:cubicBezTo>
                              <a:lnTo>
                                <a:pt x="54045"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10" name="Shape 6010"/>
                      <wps:cNvSpPr/>
                      <wps:spPr>
                        <a:xfrm>
                          <a:off x="244155" y="60975"/>
                          <a:ext cx="54058" cy="119088"/>
                        </a:xfrm>
                        <a:custGeom>
                          <a:avLst/>
                          <a:gdLst/>
                          <a:ahLst/>
                          <a:cxnLst/>
                          <a:rect l="0" t="0" r="0" b="0"/>
                          <a:pathLst>
                            <a:path w="54058" h="119088">
                              <a:moveTo>
                                <a:pt x="83" y="0"/>
                              </a:moveTo>
                              <a:cubicBezTo>
                                <a:pt x="33992" y="0"/>
                                <a:pt x="54058" y="26277"/>
                                <a:pt x="54058" y="59551"/>
                              </a:cubicBezTo>
                              <a:cubicBezTo>
                                <a:pt x="54058" y="92825"/>
                                <a:pt x="33992" y="119088"/>
                                <a:pt x="83" y="119088"/>
                              </a:cubicBezTo>
                              <a:lnTo>
                                <a:pt x="0" y="119071"/>
                              </a:lnTo>
                              <a:lnTo>
                                <a:pt x="0" y="113025"/>
                              </a:lnTo>
                              <a:lnTo>
                                <a:pt x="83" y="113043"/>
                              </a:lnTo>
                              <a:cubicBezTo>
                                <a:pt x="29699" y="113043"/>
                                <a:pt x="47047" y="88684"/>
                                <a:pt x="47047" y="59551"/>
                              </a:cubicBezTo>
                              <a:cubicBezTo>
                                <a:pt x="47047" y="30417"/>
                                <a:pt x="29699" y="6058"/>
                                <a:pt x="83" y="6058"/>
                              </a:cubicBezTo>
                              <a:lnTo>
                                <a:pt x="0" y="6076"/>
                              </a:lnTo>
                              <a:lnTo>
                                <a:pt x="0" y="17"/>
                              </a:lnTo>
                              <a:lnTo>
                                <a:pt x="83"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pic:pic xmlns:pic="http://schemas.openxmlformats.org/drawingml/2006/picture">
                      <pic:nvPicPr>
                        <pic:cNvPr id="6011" name="Picture 6011"/>
                        <pic:cNvPicPr/>
                      </pic:nvPicPr>
                      <pic:blipFill>
                        <a:blip r:embed="rId1"/>
                        <a:stretch>
                          <a:fillRect/>
                        </a:stretch>
                      </pic:blipFill>
                      <pic:spPr>
                        <a:xfrm>
                          <a:off x="309750" y="59331"/>
                          <a:ext cx="85344" cy="182880"/>
                        </a:xfrm>
                        <a:prstGeom prst="rect">
                          <a:avLst/>
                        </a:prstGeom>
                      </pic:spPr>
                    </pic:pic>
                    <pic:pic xmlns:pic="http://schemas.openxmlformats.org/drawingml/2006/picture">
                      <pic:nvPicPr>
                        <pic:cNvPr id="6012" name="Picture 6012"/>
                        <pic:cNvPicPr/>
                      </pic:nvPicPr>
                      <pic:blipFill>
                        <a:blip r:embed="rId1"/>
                        <a:stretch>
                          <a:fillRect/>
                        </a:stretch>
                      </pic:blipFill>
                      <pic:spPr>
                        <a:xfrm>
                          <a:off x="309750" y="59331"/>
                          <a:ext cx="85344" cy="182880"/>
                        </a:xfrm>
                        <a:prstGeom prst="rect">
                          <a:avLst/>
                        </a:prstGeom>
                      </pic:spPr>
                    </pic:pic>
                    <wps:wsp>
                      <wps:cNvPr id="6013" name="Shape 6013"/>
                      <wps:cNvSpPr/>
                      <wps:spPr>
                        <a:xfrm>
                          <a:off x="407274" y="0"/>
                          <a:ext cx="86601" cy="177356"/>
                        </a:xfrm>
                        <a:custGeom>
                          <a:avLst/>
                          <a:gdLst/>
                          <a:ahLst/>
                          <a:cxnLst/>
                          <a:rect l="0" t="0" r="0" b="0"/>
                          <a:pathLst>
                            <a:path w="86601" h="177356">
                              <a:moveTo>
                                <a:pt x="0" y="0"/>
                              </a:moveTo>
                              <a:lnTo>
                                <a:pt x="7010" y="0"/>
                              </a:lnTo>
                              <a:lnTo>
                                <a:pt x="7010" y="115265"/>
                              </a:lnTo>
                              <a:lnTo>
                                <a:pt x="79604" y="115265"/>
                              </a:lnTo>
                              <a:lnTo>
                                <a:pt x="79604" y="63691"/>
                              </a:lnTo>
                              <a:lnTo>
                                <a:pt x="86601" y="63691"/>
                              </a:lnTo>
                              <a:lnTo>
                                <a:pt x="86601" y="177356"/>
                              </a:lnTo>
                              <a:lnTo>
                                <a:pt x="79604" y="177356"/>
                              </a:lnTo>
                              <a:lnTo>
                                <a:pt x="79604" y="121323"/>
                              </a:lnTo>
                              <a:lnTo>
                                <a:pt x="7010" y="121323"/>
                              </a:lnTo>
                              <a:lnTo>
                                <a:pt x="7010" y="177356"/>
                              </a:lnTo>
                              <a:lnTo>
                                <a:pt x="0" y="17735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14" name="Shape 6014"/>
                      <wps:cNvSpPr/>
                      <wps:spPr>
                        <a:xfrm>
                          <a:off x="513949" y="63691"/>
                          <a:ext cx="77216" cy="113665"/>
                        </a:xfrm>
                        <a:custGeom>
                          <a:avLst/>
                          <a:gdLst/>
                          <a:ahLst/>
                          <a:cxnLst/>
                          <a:rect l="0" t="0" r="0" b="0"/>
                          <a:pathLst>
                            <a:path w="77216" h="113665">
                              <a:moveTo>
                                <a:pt x="0" y="0"/>
                              </a:moveTo>
                              <a:lnTo>
                                <a:pt x="76416" y="0"/>
                              </a:lnTo>
                              <a:lnTo>
                                <a:pt x="76416" y="6045"/>
                              </a:lnTo>
                              <a:lnTo>
                                <a:pt x="7010" y="6045"/>
                              </a:lnTo>
                              <a:lnTo>
                                <a:pt x="7010" y="51574"/>
                              </a:lnTo>
                              <a:lnTo>
                                <a:pt x="72276" y="51574"/>
                              </a:lnTo>
                              <a:lnTo>
                                <a:pt x="72276" y="57633"/>
                              </a:lnTo>
                              <a:lnTo>
                                <a:pt x="7010" y="57633"/>
                              </a:lnTo>
                              <a:lnTo>
                                <a:pt x="7010" y="107620"/>
                              </a:lnTo>
                              <a:lnTo>
                                <a:pt x="77216" y="107620"/>
                              </a:lnTo>
                              <a:lnTo>
                                <a:pt x="77216" y="113665"/>
                              </a:lnTo>
                              <a:lnTo>
                                <a:pt x="0" y="113665"/>
                              </a:lnTo>
                              <a:lnTo>
                                <a:pt x="0"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6015" name="Shape 6015"/>
                      <wps:cNvSpPr/>
                      <wps:spPr>
                        <a:xfrm>
                          <a:off x="603109" y="63691"/>
                          <a:ext cx="77216" cy="113665"/>
                        </a:xfrm>
                        <a:custGeom>
                          <a:avLst/>
                          <a:gdLst/>
                          <a:ahLst/>
                          <a:cxnLst/>
                          <a:rect l="0" t="0" r="0" b="0"/>
                          <a:pathLst>
                            <a:path w="77216" h="113665">
                              <a:moveTo>
                                <a:pt x="0" y="0"/>
                              </a:moveTo>
                              <a:lnTo>
                                <a:pt x="76416" y="0"/>
                              </a:lnTo>
                              <a:lnTo>
                                <a:pt x="76416" y="6045"/>
                              </a:lnTo>
                              <a:lnTo>
                                <a:pt x="7010" y="6045"/>
                              </a:lnTo>
                              <a:lnTo>
                                <a:pt x="7010" y="51574"/>
                              </a:lnTo>
                              <a:lnTo>
                                <a:pt x="72276" y="51574"/>
                              </a:lnTo>
                              <a:lnTo>
                                <a:pt x="72276" y="57633"/>
                              </a:lnTo>
                              <a:lnTo>
                                <a:pt x="7010" y="57633"/>
                              </a:lnTo>
                              <a:lnTo>
                                <a:pt x="7010" y="107620"/>
                              </a:lnTo>
                              <a:lnTo>
                                <a:pt x="77216" y="107620"/>
                              </a:lnTo>
                              <a:lnTo>
                                <a:pt x="77216" y="113665"/>
                              </a:lnTo>
                              <a:lnTo>
                                <a:pt x="0" y="113665"/>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16" name="Shape 6016"/>
                      <wps:cNvSpPr/>
                      <wps:spPr>
                        <a:xfrm>
                          <a:off x="688124" y="60972"/>
                          <a:ext cx="88202" cy="119088"/>
                        </a:xfrm>
                        <a:custGeom>
                          <a:avLst/>
                          <a:gdLst/>
                          <a:ahLst/>
                          <a:cxnLst/>
                          <a:rect l="0" t="0" r="0" b="0"/>
                          <a:pathLst>
                            <a:path w="88202" h="119088">
                              <a:moveTo>
                                <a:pt x="41873" y="0"/>
                              </a:moveTo>
                              <a:cubicBezTo>
                                <a:pt x="65596" y="0"/>
                                <a:pt x="84227" y="10198"/>
                                <a:pt x="85344" y="35192"/>
                              </a:cubicBezTo>
                              <a:lnTo>
                                <a:pt x="78334" y="35192"/>
                              </a:lnTo>
                              <a:cubicBezTo>
                                <a:pt x="77534" y="15773"/>
                                <a:pt x="62891" y="6058"/>
                                <a:pt x="41873" y="6058"/>
                              </a:cubicBezTo>
                              <a:cubicBezTo>
                                <a:pt x="28982" y="6058"/>
                                <a:pt x="10668" y="11468"/>
                                <a:pt x="10668" y="30252"/>
                              </a:cubicBezTo>
                              <a:cubicBezTo>
                                <a:pt x="10668" y="48564"/>
                                <a:pt x="30100" y="51588"/>
                                <a:pt x="49365" y="55575"/>
                              </a:cubicBezTo>
                              <a:cubicBezTo>
                                <a:pt x="68783" y="59551"/>
                                <a:pt x="88202" y="64491"/>
                                <a:pt x="88202" y="87096"/>
                              </a:cubicBezTo>
                              <a:cubicBezTo>
                                <a:pt x="88202" y="110655"/>
                                <a:pt x="65596" y="119088"/>
                                <a:pt x="48247" y="119088"/>
                              </a:cubicBezTo>
                              <a:cubicBezTo>
                                <a:pt x="21654" y="119088"/>
                                <a:pt x="0" y="108115"/>
                                <a:pt x="318" y="78816"/>
                              </a:cubicBezTo>
                              <a:lnTo>
                                <a:pt x="7328" y="78816"/>
                              </a:lnTo>
                              <a:cubicBezTo>
                                <a:pt x="5893" y="103657"/>
                                <a:pt x="25794" y="113043"/>
                                <a:pt x="48247" y="113043"/>
                              </a:cubicBezTo>
                              <a:cubicBezTo>
                                <a:pt x="61938" y="113043"/>
                                <a:pt x="81204" y="106832"/>
                                <a:pt x="81204" y="87096"/>
                              </a:cubicBezTo>
                              <a:cubicBezTo>
                                <a:pt x="81204" y="67831"/>
                                <a:pt x="61773" y="64491"/>
                                <a:pt x="42355" y="60503"/>
                              </a:cubicBezTo>
                              <a:cubicBezTo>
                                <a:pt x="23089" y="56528"/>
                                <a:pt x="3670" y="51905"/>
                                <a:pt x="3670" y="30252"/>
                              </a:cubicBezTo>
                              <a:cubicBezTo>
                                <a:pt x="3670" y="8445"/>
                                <a:pt x="23889" y="0"/>
                                <a:pt x="4187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17" name="Shape 6017"/>
                      <wps:cNvSpPr/>
                      <wps:spPr>
                        <a:xfrm>
                          <a:off x="327998" y="217021"/>
                          <a:ext cx="50667" cy="106096"/>
                        </a:xfrm>
                        <a:custGeom>
                          <a:avLst/>
                          <a:gdLst/>
                          <a:ahLst/>
                          <a:cxnLst/>
                          <a:rect l="0" t="0" r="0" b="0"/>
                          <a:pathLst>
                            <a:path w="50667" h="106096">
                              <a:moveTo>
                                <a:pt x="48730" y="0"/>
                              </a:moveTo>
                              <a:lnTo>
                                <a:pt x="50667" y="0"/>
                              </a:lnTo>
                              <a:lnTo>
                                <a:pt x="50667" y="2987"/>
                              </a:lnTo>
                              <a:lnTo>
                                <a:pt x="50660" y="2972"/>
                              </a:lnTo>
                              <a:lnTo>
                                <a:pt x="21095" y="68059"/>
                              </a:lnTo>
                              <a:lnTo>
                                <a:pt x="50667" y="68059"/>
                              </a:lnTo>
                              <a:lnTo>
                                <a:pt x="50667" y="71031"/>
                              </a:lnTo>
                              <a:lnTo>
                                <a:pt x="19761" y="71031"/>
                              </a:lnTo>
                              <a:lnTo>
                                <a:pt x="3861" y="106096"/>
                              </a:lnTo>
                              <a:lnTo>
                                <a:pt x="0" y="106096"/>
                              </a:lnTo>
                              <a:lnTo>
                                <a:pt x="4873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18" name="Shape 6018"/>
                      <wps:cNvSpPr/>
                      <wps:spPr>
                        <a:xfrm>
                          <a:off x="378665" y="217021"/>
                          <a:ext cx="50666" cy="106096"/>
                        </a:xfrm>
                        <a:custGeom>
                          <a:avLst/>
                          <a:gdLst/>
                          <a:ahLst/>
                          <a:cxnLst/>
                          <a:rect l="0" t="0" r="0" b="0"/>
                          <a:pathLst>
                            <a:path w="50666" h="106096">
                              <a:moveTo>
                                <a:pt x="0" y="0"/>
                              </a:moveTo>
                              <a:lnTo>
                                <a:pt x="1924" y="0"/>
                              </a:lnTo>
                              <a:lnTo>
                                <a:pt x="50666" y="106096"/>
                              </a:lnTo>
                              <a:lnTo>
                                <a:pt x="46806" y="106096"/>
                              </a:lnTo>
                              <a:lnTo>
                                <a:pt x="30905" y="71031"/>
                              </a:lnTo>
                              <a:lnTo>
                                <a:pt x="0" y="71031"/>
                              </a:lnTo>
                              <a:lnTo>
                                <a:pt x="0" y="68059"/>
                              </a:lnTo>
                              <a:lnTo>
                                <a:pt x="29572" y="68059"/>
                              </a:lnTo>
                              <a:lnTo>
                                <a:pt x="0" y="2987"/>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19" name="Shape 6019"/>
                      <wps:cNvSpPr/>
                      <wps:spPr>
                        <a:xfrm>
                          <a:off x="433798" y="217028"/>
                          <a:ext cx="98361" cy="106096"/>
                        </a:xfrm>
                        <a:custGeom>
                          <a:avLst/>
                          <a:gdLst/>
                          <a:ahLst/>
                          <a:cxnLst/>
                          <a:rect l="0" t="0" r="0" b="0"/>
                          <a:pathLst>
                            <a:path w="98361" h="106096">
                              <a:moveTo>
                                <a:pt x="0" y="0"/>
                              </a:moveTo>
                              <a:lnTo>
                                <a:pt x="3861" y="0"/>
                              </a:lnTo>
                              <a:lnTo>
                                <a:pt x="49187" y="102222"/>
                              </a:lnTo>
                              <a:lnTo>
                                <a:pt x="94500" y="0"/>
                              </a:lnTo>
                              <a:lnTo>
                                <a:pt x="98361" y="0"/>
                              </a:lnTo>
                              <a:lnTo>
                                <a:pt x="51118" y="106096"/>
                              </a:lnTo>
                              <a:lnTo>
                                <a:pt x="47257" y="1060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20" name="Shape 6020"/>
                      <wps:cNvSpPr/>
                      <wps:spPr>
                        <a:xfrm>
                          <a:off x="552823" y="217028"/>
                          <a:ext cx="83503" cy="106096"/>
                        </a:xfrm>
                        <a:custGeom>
                          <a:avLst/>
                          <a:gdLst/>
                          <a:ahLst/>
                          <a:cxnLst/>
                          <a:rect l="0" t="0" r="0" b="0"/>
                          <a:pathLst>
                            <a:path w="83503" h="106096">
                              <a:moveTo>
                                <a:pt x="0" y="0"/>
                              </a:moveTo>
                              <a:lnTo>
                                <a:pt x="82614" y="0"/>
                              </a:lnTo>
                              <a:lnTo>
                                <a:pt x="82614" y="2972"/>
                              </a:lnTo>
                              <a:lnTo>
                                <a:pt x="2972" y="2972"/>
                              </a:lnTo>
                              <a:lnTo>
                                <a:pt x="2972" y="49326"/>
                              </a:lnTo>
                              <a:lnTo>
                                <a:pt x="79197" y="49326"/>
                              </a:lnTo>
                              <a:lnTo>
                                <a:pt x="79197" y="52298"/>
                              </a:lnTo>
                              <a:lnTo>
                                <a:pt x="2972" y="52298"/>
                              </a:lnTo>
                              <a:lnTo>
                                <a:pt x="2972" y="103124"/>
                              </a:lnTo>
                              <a:lnTo>
                                <a:pt x="83503" y="103124"/>
                              </a:lnTo>
                              <a:lnTo>
                                <a:pt x="83503" y="106096"/>
                              </a:lnTo>
                              <a:lnTo>
                                <a:pt x="0" y="1060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21" name="Shape 6021"/>
                      <wps:cNvSpPr/>
                      <wps:spPr>
                        <a:xfrm>
                          <a:off x="661303" y="217028"/>
                          <a:ext cx="90932" cy="106096"/>
                        </a:xfrm>
                        <a:custGeom>
                          <a:avLst/>
                          <a:gdLst/>
                          <a:ahLst/>
                          <a:cxnLst/>
                          <a:rect l="0" t="0" r="0" b="0"/>
                          <a:pathLst>
                            <a:path w="90932" h="106096">
                              <a:moveTo>
                                <a:pt x="0" y="0"/>
                              </a:moveTo>
                              <a:lnTo>
                                <a:pt x="3861" y="0"/>
                              </a:lnTo>
                              <a:lnTo>
                                <a:pt x="87668" y="102222"/>
                              </a:lnTo>
                              <a:lnTo>
                                <a:pt x="87961" y="102222"/>
                              </a:lnTo>
                              <a:lnTo>
                                <a:pt x="87961" y="0"/>
                              </a:lnTo>
                              <a:lnTo>
                                <a:pt x="90932" y="0"/>
                              </a:lnTo>
                              <a:lnTo>
                                <a:pt x="90932" y="106096"/>
                              </a:lnTo>
                              <a:lnTo>
                                <a:pt x="87071" y="106096"/>
                              </a:lnTo>
                              <a:lnTo>
                                <a:pt x="3264" y="3861"/>
                              </a:lnTo>
                              <a:lnTo>
                                <a:pt x="2972" y="3861"/>
                              </a:lnTo>
                              <a:lnTo>
                                <a:pt x="2972" y="106096"/>
                              </a:lnTo>
                              <a:lnTo>
                                <a:pt x="0" y="1060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394" name="Shape 6394"/>
                      <wps:cNvSpPr/>
                      <wps:spPr>
                        <a:xfrm>
                          <a:off x="783448" y="217028"/>
                          <a:ext cx="9144" cy="106096"/>
                        </a:xfrm>
                        <a:custGeom>
                          <a:avLst/>
                          <a:gdLst/>
                          <a:ahLst/>
                          <a:cxnLst/>
                          <a:rect l="0" t="0" r="0" b="0"/>
                          <a:pathLst>
                            <a:path w="9144" h="106096">
                              <a:moveTo>
                                <a:pt x="0" y="0"/>
                              </a:moveTo>
                              <a:lnTo>
                                <a:pt x="9144" y="0"/>
                              </a:lnTo>
                              <a:lnTo>
                                <a:pt x="9144" y="106096"/>
                              </a:lnTo>
                              <a:lnTo>
                                <a:pt x="0" y="106096"/>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23" name="Shape 6023"/>
                      <wps:cNvSpPr/>
                      <wps:spPr>
                        <a:xfrm>
                          <a:off x="817626" y="217034"/>
                          <a:ext cx="43834" cy="106083"/>
                        </a:xfrm>
                        <a:custGeom>
                          <a:avLst/>
                          <a:gdLst/>
                          <a:ahLst/>
                          <a:cxnLst/>
                          <a:rect l="0" t="0" r="0" b="0"/>
                          <a:pathLst>
                            <a:path w="43834" h="106083">
                              <a:moveTo>
                                <a:pt x="0" y="0"/>
                              </a:moveTo>
                              <a:lnTo>
                                <a:pt x="43834" y="0"/>
                              </a:lnTo>
                              <a:lnTo>
                                <a:pt x="43834" y="2972"/>
                              </a:lnTo>
                              <a:lnTo>
                                <a:pt x="2972" y="2972"/>
                              </a:lnTo>
                              <a:lnTo>
                                <a:pt x="2972" y="53187"/>
                              </a:lnTo>
                              <a:lnTo>
                                <a:pt x="43834" y="53187"/>
                              </a:lnTo>
                              <a:lnTo>
                                <a:pt x="43834" y="56159"/>
                              </a:lnTo>
                              <a:lnTo>
                                <a:pt x="2972" y="56159"/>
                              </a:lnTo>
                              <a:lnTo>
                                <a:pt x="2972" y="106083"/>
                              </a:lnTo>
                              <a:lnTo>
                                <a:pt x="0" y="106083"/>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24" name="Shape 6024"/>
                      <wps:cNvSpPr/>
                      <wps:spPr>
                        <a:xfrm>
                          <a:off x="861459" y="217034"/>
                          <a:ext cx="44279" cy="106083"/>
                        </a:xfrm>
                        <a:custGeom>
                          <a:avLst/>
                          <a:gdLst/>
                          <a:ahLst/>
                          <a:cxnLst/>
                          <a:rect l="0" t="0" r="0" b="0"/>
                          <a:pathLst>
                            <a:path w="44279" h="106083">
                              <a:moveTo>
                                <a:pt x="0" y="0"/>
                              </a:moveTo>
                              <a:lnTo>
                                <a:pt x="14561" y="0"/>
                              </a:lnTo>
                              <a:cubicBezTo>
                                <a:pt x="35808" y="0"/>
                                <a:pt x="43835" y="10096"/>
                                <a:pt x="43835" y="28969"/>
                              </a:cubicBezTo>
                              <a:cubicBezTo>
                                <a:pt x="43835" y="39065"/>
                                <a:pt x="37002" y="53187"/>
                                <a:pt x="18574" y="54228"/>
                              </a:cubicBezTo>
                              <a:lnTo>
                                <a:pt x="18422" y="54521"/>
                              </a:lnTo>
                              <a:cubicBezTo>
                                <a:pt x="34767" y="54673"/>
                                <a:pt x="41904" y="62255"/>
                                <a:pt x="41904" y="76809"/>
                              </a:cubicBezTo>
                              <a:cubicBezTo>
                                <a:pt x="41904" y="80670"/>
                                <a:pt x="42196" y="101778"/>
                                <a:pt x="44279" y="106083"/>
                              </a:cubicBezTo>
                              <a:lnTo>
                                <a:pt x="41307" y="106083"/>
                              </a:lnTo>
                              <a:cubicBezTo>
                                <a:pt x="39669" y="102819"/>
                                <a:pt x="38933" y="89294"/>
                                <a:pt x="38933" y="79628"/>
                              </a:cubicBezTo>
                              <a:cubicBezTo>
                                <a:pt x="38933" y="63297"/>
                                <a:pt x="34767" y="56159"/>
                                <a:pt x="8173" y="56159"/>
                              </a:cubicBezTo>
                              <a:lnTo>
                                <a:pt x="0" y="56159"/>
                              </a:lnTo>
                              <a:lnTo>
                                <a:pt x="0" y="53187"/>
                              </a:lnTo>
                              <a:lnTo>
                                <a:pt x="9659" y="53187"/>
                              </a:lnTo>
                              <a:cubicBezTo>
                                <a:pt x="31059" y="53187"/>
                                <a:pt x="40863" y="41301"/>
                                <a:pt x="40863" y="28969"/>
                              </a:cubicBezTo>
                              <a:cubicBezTo>
                                <a:pt x="40863" y="8166"/>
                                <a:pt x="30309" y="2972"/>
                                <a:pt x="14269" y="2972"/>
                              </a:cubicBezTo>
                              <a:lnTo>
                                <a:pt x="0" y="2972"/>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25" name="Shape 6025"/>
                      <wps:cNvSpPr/>
                      <wps:spPr>
                        <a:xfrm>
                          <a:off x="298210" y="349207"/>
                          <a:ext cx="775513" cy="13716"/>
                        </a:xfrm>
                        <a:custGeom>
                          <a:avLst/>
                          <a:gdLst/>
                          <a:ahLst/>
                          <a:cxnLst/>
                          <a:rect l="0" t="0" r="0" b="0"/>
                          <a:pathLst>
                            <a:path w="775513" h="13716">
                              <a:moveTo>
                                <a:pt x="766001" y="0"/>
                              </a:moveTo>
                              <a:cubicBezTo>
                                <a:pt x="766001" y="0"/>
                                <a:pt x="775513" y="8230"/>
                                <a:pt x="766001" y="13716"/>
                              </a:cubicBezTo>
                              <a:lnTo>
                                <a:pt x="0" y="13716"/>
                              </a:lnTo>
                              <a:lnTo>
                                <a:pt x="766001"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6026" name="Shape 6026"/>
                      <wps:cNvSpPr/>
                      <wps:spPr>
                        <a:xfrm>
                          <a:off x="950173" y="240393"/>
                          <a:ext cx="107874" cy="41821"/>
                        </a:xfrm>
                        <a:custGeom>
                          <a:avLst/>
                          <a:gdLst/>
                          <a:ahLst/>
                          <a:cxnLst/>
                          <a:rect l="0" t="0" r="0" b="0"/>
                          <a:pathLst>
                            <a:path w="107874" h="41821">
                              <a:moveTo>
                                <a:pt x="103899" y="0"/>
                              </a:moveTo>
                              <a:cubicBezTo>
                                <a:pt x="103899" y="0"/>
                                <a:pt x="107874" y="8154"/>
                                <a:pt x="107569" y="14351"/>
                              </a:cubicBezTo>
                              <a:lnTo>
                                <a:pt x="330" y="41821"/>
                              </a:lnTo>
                              <a:lnTo>
                                <a:pt x="0" y="38024"/>
                              </a:lnTo>
                              <a:lnTo>
                                <a:pt x="103899"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27" name="Shape 6027"/>
                      <wps:cNvSpPr/>
                      <wps:spPr>
                        <a:xfrm>
                          <a:off x="519857" y="32817"/>
                          <a:ext cx="53937" cy="27839"/>
                        </a:xfrm>
                        <a:custGeom>
                          <a:avLst/>
                          <a:gdLst/>
                          <a:ahLst/>
                          <a:cxnLst/>
                          <a:rect l="0" t="0" r="0" b="0"/>
                          <a:pathLst>
                            <a:path w="53937" h="27839">
                              <a:moveTo>
                                <a:pt x="51118" y="0"/>
                              </a:moveTo>
                              <a:cubicBezTo>
                                <a:pt x="51118" y="0"/>
                                <a:pt x="53480" y="4204"/>
                                <a:pt x="53937" y="7442"/>
                              </a:cubicBezTo>
                              <a:lnTo>
                                <a:pt x="0" y="27839"/>
                              </a:lnTo>
                              <a:lnTo>
                                <a:pt x="51118"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6028" name="Shape 6028"/>
                      <wps:cNvSpPr/>
                      <wps:spPr>
                        <a:xfrm>
                          <a:off x="920287" y="94109"/>
                          <a:ext cx="77381" cy="99161"/>
                        </a:xfrm>
                        <a:custGeom>
                          <a:avLst/>
                          <a:gdLst/>
                          <a:ahLst/>
                          <a:cxnLst/>
                          <a:rect l="0" t="0" r="0" b="0"/>
                          <a:pathLst>
                            <a:path w="77381" h="99161">
                              <a:moveTo>
                                <a:pt x="0" y="97727"/>
                              </a:moveTo>
                              <a:lnTo>
                                <a:pt x="58674" y="0"/>
                              </a:lnTo>
                              <a:cubicBezTo>
                                <a:pt x="58674" y="0"/>
                                <a:pt x="70904" y="9525"/>
                                <a:pt x="77381" y="17640"/>
                              </a:cubicBezTo>
                              <a:lnTo>
                                <a:pt x="533" y="99161"/>
                              </a:lnTo>
                            </a:path>
                          </a:pathLst>
                        </a:custGeom>
                        <a:ln w="2223" cap="flat">
                          <a:miter lim="127000"/>
                        </a:ln>
                      </wps:spPr>
                      <wps:style>
                        <a:lnRef idx="1">
                          <a:srgbClr val="E97659"/>
                        </a:lnRef>
                        <a:fillRef idx="0">
                          <a:srgbClr val="000000">
                            <a:alpha val="0"/>
                          </a:srgbClr>
                        </a:fillRef>
                        <a:effectRef idx="0">
                          <a:scrgbClr r="0" g="0" b="0"/>
                        </a:effectRef>
                        <a:fontRef idx="none"/>
                      </wps:style>
                      <wps:bodyPr/>
                    </wps:wsp>
                    <wps:wsp>
                      <wps:cNvPr id="6029" name="Shape 6029"/>
                      <wps:cNvSpPr/>
                      <wps:spPr>
                        <a:xfrm>
                          <a:off x="952305" y="290720"/>
                          <a:ext cx="117792" cy="33096"/>
                        </a:xfrm>
                        <a:custGeom>
                          <a:avLst/>
                          <a:gdLst/>
                          <a:ahLst/>
                          <a:cxnLst/>
                          <a:rect l="0" t="0" r="0" b="0"/>
                          <a:pathLst>
                            <a:path w="117792" h="33096">
                              <a:moveTo>
                                <a:pt x="114770" y="0"/>
                              </a:moveTo>
                              <a:cubicBezTo>
                                <a:pt x="114770" y="0"/>
                                <a:pt x="117792" y="14275"/>
                                <a:pt x="116636" y="24029"/>
                              </a:cubicBezTo>
                              <a:lnTo>
                                <a:pt x="0" y="33096"/>
                              </a:lnTo>
                              <a:lnTo>
                                <a:pt x="571" y="27115"/>
                              </a:lnTo>
                              <a:lnTo>
                                <a:pt x="11477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6030" name="Shape 6030"/>
                      <wps:cNvSpPr/>
                      <wps:spPr>
                        <a:xfrm>
                          <a:off x="939642" y="159465"/>
                          <a:ext cx="100152" cy="83795"/>
                        </a:xfrm>
                        <a:custGeom>
                          <a:avLst/>
                          <a:gdLst/>
                          <a:ahLst/>
                          <a:cxnLst/>
                          <a:rect l="0" t="0" r="0" b="0"/>
                          <a:pathLst>
                            <a:path w="100152" h="83795">
                              <a:moveTo>
                                <a:pt x="81699" y="0"/>
                              </a:moveTo>
                              <a:cubicBezTo>
                                <a:pt x="81699" y="0"/>
                                <a:pt x="94272" y="25083"/>
                                <a:pt x="100152" y="42876"/>
                              </a:cubicBezTo>
                              <a:lnTo>
                                <a:pt x="5055" y="83795"/>
                              </a:lnTo>
                              <a:lnTo>
                                <a:pt x="0" y="75959"/>
                              </a:lnTo>
                              <a:lnTo>
                                <a:pt x="81699"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031" name="Shape 6031"/>
                      <wps:cNvSpPr/>
                      <wps:spPr>
                        <a:xfrm>
                          <a:off x="911431" y="104049"/>
                          <a:ext cx="87985" cy="100267"/>
                        </a:xfrm>
                        <a:custGeom>
                          <a:avLst/>
                          <a:gdLst/>
                          <a:ahLst/>
                          <a:cxnLst/>
                          <a:rect l="0" t="0" r="0" b="0"/>
                          <a:pathLst>
                            <a:path w="87985" h="100267">
                              <a:moveTo>
                                <a:pt x="70117" y="0"/>
                              </a:moveTo>
                              <a:cubicBezTo>
                                <a:pt x="70117" y="0"/>
                                <a:pt x="82093" y="9893"/>
                                <a:pt x="87985" y="18491"/>
                              </a:cubicBezTo>
                              <a:lnTo>
                                <a:pt x="3340" y="100267"/>
                              </a:lnTo>
                              <a:lnTo>
                                <a:pt x="0" y="98095"/>
                              </a:lnTo>
                              <a:lnTo>
                                <a:pt x="70117"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6032" name="Shape 6032"/>
                      <wps:cNvSpPr/>
                      <wps:spPr>
                        <a:xfrm>
                          <a:off x="877837" y="66149"/>
                          <a:ext cx="53670" cy="119266"/>
                        </a:xfrm>
                        <a:custGeom>
                          <a:avLst/>
                          <a:gdLst/>
                          <a:ahLst/>
                          <a:cxnLst/>
                          <a:rect l="0" t="0" r="0" b="0"/>
                          <a:pathLst>
                            <a:path w="53670" h="119266">
                              <a:moveTo>
                                <a:pt x="21107" y="0"/>
                              </a:moveTo>
                              <a:cubicBezTo>
                                <a:pt x="21107" y="0"/>
                                <a:pt x="41364" y="7303"/>
                                <a:pt x="53670" y="14796"/>
                              </a:cubicBezTo>
                              <a:lnTo>
                                <a:pt x="6185" y="119266"/>
                              </a:lnTo>
                              <a:lnTo>
                                <a:pt x="0" y="118656"/>
                              </a:lnTo>
                              <a:lnTo>
                                <a:pt x="21107"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anchor>
          </w:drawing>
        </mc:Choice>
        <mc:Fallback xmlns:a="http://schemas.openxmlformats.org/drawingml/2006/main">
          <w:pict>
            <v:group id="Group 6005" style="width:84.5451pt;height:28.5766pt;position:absolute;mso-position-horizontal-relative:page;mso-position-horizontal:absolute;margin-left:474.73pt;mso-position-vertical-relative:page;margin-top:762.688pt;" coordsize="10737,3629">
              <v:shape id="Shape 6006" style="position:absolute;width:870;height:1136;left:0;top:636;" coordsize="87097,113678" path="m0,0l87097,0l87097,6045l46977,6045l46977,113678l39967,113678l39967,6045l0,6045l0,0x">
                <v:stroke weight="0pt" endcap="flat" joinstyle="miter" miterlimit="10" on="false" color="#000000" opacity="0"/>
                <v:fill on="true" color="#555655"/>
              </v:shape>
              <v:shape id="Shape 6007" style="position:absolute;width:417;height:1136;left:948;top:636;" coordsize="41720,113678" path="m0,0l41720,0l41720,6045l7010,6045l7010,55880l41720,55880l41720,61926l7010,61926l7010,113678l0,113678l0,0x">
                <v:stroke weight="0pt" endcap="flat" joinstyle="miter" miterlimit="10" on="false" color="#000000" opacity="0"/>
                <v:fill on="true" color="#555655"/>
              </v:shape>
              <v:shape id="Shape 6008" style="position:absolute;width:433;height:1136;left:1366;top:636;" coordsize="43307,113678" path="m0,0l5728,0c25628,0,41707,7328,41707,29299c41707,44577,32474,55880,17348,58433l17348,58751c34226,60655,38367,71324,39484,83109c40589,94882,38684,107620,43307,113678l35496,113678c31204,105867,33744,92812,32474,81839c31039,70841,25628,61926,5728,61926l0,61926l0,55880l5728,55880c22288,55880,34709,48082,34709,29769c34709,12574,21006,6045,5728,6045l0,6045l0,0x">
                <v:stroke weight="0pt" endcap="flat" joinstyle="miter" miterlimit="10" on="false" color="#000000" opacity="0"/>
                <v:fill on="true" color="#555655"/>
              </v:shape>
              <v:shape id="Shape 6009" style="position:absolute;width:540;height:1190;left:1901;top:609;" coordsize="54045,119054" path="m54045,0l54045,6059l34205,10302c16763,18518,6998,37683,6998,59534c6998,81383,16763,100548,34205,108765l54045,113008l54045,119054l31295,114447c11280,105501,0,84489,0,59534c0,34578,11280,13559,31295,4608l54045,0x">
                <v:stroke weight="0pt" endcap="flat" joinstyle="miter" miterlimit="10" on="false" color="#000000" opacity="0"/>
                <v:fill on="true" color="#555655"/>
              </v:shape>
              <v:shape id="Shape 6010" style="position:absolute;width:540;height:1190;left:2441;top:609;" coordsize="54058,119088" path="m83,0c33992,0,54058,26277,54058,59551c54058,92825,33992,119088,83,119088l0,119071l0,113025l83,113043c29699,113043,47047,88684,47047,59551c47047,30417,29699,6058,83,6058l0,6076l0,17l83,0x">
                <v:stroke weight="0pt" endcap="flat" joinstyle="miter" miterlimit="10" on="false" color="#000000" opacity="0"/>
                <v:fill on="true" color="#555655"/>
              </v:shape>
              <v:shape id="Picture 6011" style="position:absolute;width:853;height:1828;left:3097;top:593;" filled="f">
                <v:imagedata r:id="rId8"/>
              </v:shape>
              <v:shape id="Picture 6012" style="position:absolute;width:853;height:1828;left:3097;top:593;" filled="f">
                <v:imagedata r:id="rId8"/>
              </v:shape>
              <v:shape id="Shape 6013" style="position:absolute;width:866;height:1773;left:4072;top:0;" coordsize="86601,177356" path="m0,0l7010,0l7010,115265l79604,115265l79604,63691l86601,63691l86601,177356l79604,177356l79604,121323l7010,121323l7010,177356l0,177356l0,0x">
                <v:stroke weight="0pt" endcap="flat" joinstyle="miter" miterlimit="10" on="false" color="#000000" opacity="0"/>
                <v:fill on="true" color="#555655"/>
              </v:shape>
              <v:shape id="Shape 6014" style="position:absolute;width:772;height:1136;left:5139;top:636;" coordsize="77216,113665" path="m0,0l76416,0l76416,6045l7010,6045l7010,51574l72276,51574l72276,57633l7010,57633l7010,107620l77216,107620l77216,113665l0,113665l0,0x">
                <v:stroke weight="0pt" endcap="flat" joinstyle="miter" miterlimit="10" on="false" color="#000000" opacity="0"/>
                <v:fill on="true" color="#e97659"/>
              </v:shape>
              <v:shape id="Shape 6015" style="position:absolute;width:772;height:1136;left:6031;top:636;" coordsize="77216,113665" path="m0,0l76416,0l76416,6045l7010,6045l7010,51574l72276,51574l72276,57633l7010,57633l7010,107620l77216,107620l77216,113665l0,113665l0,0x">
                <v:stroke weight="0pt" endcap="flat" joinstyle="miter" miterlimit="10" on="false" color="#000000" opacity="0"/>
                <v:fill on="true" color="#555655"/>
              </v:shape>
              <v:shape id="Shape 6016" style="position:absolute;width:882;height:1190;left:6881;top:609;" coordsize="88202,119088" path="m41873,0c65596,0,84227,10198,85344,35192l78334,35192c77534,15773,62891,6058,41873,6058c28982,6058,10668,11468,10668,30252c10668,48564,30100,51588,49365,55575c68783,59551,88202,64491,88202,87096c88202,110655,65596,119088,48247,119088c21654,119088,0,108115,318,78816l7328,78816c5893,103657,25794,113043,48247,113043c61938,113043,81204,106832,81204,87096c81204,67831,61773,64491,42355,60503c23089,56528,3670,51905,3670,30252c3670,8445,23889,0,41873,0x">
                <v:stroke weight="0pt" endcap="flat" joinstyle="miter" miterlimit="10" on="false" color="#000000" opacity="0"/>
                <v:fill on="true" color="#555655"/>
              </v:shape>
              <v:shape id="Shape 6017" style="position:absolute;width:506;height:1060;left:3279;top:2170;" coordsize="50667,106096" path="m48730,0l50667,0l50667,2987l50660,2972l21095,68059l50667,68059l50667,71031l19761,71031l3861,106096l0,106096l48730,0x">
                <v:stroke weight="0pt" endcap="flat" joinstyle="miter" miterlimit="10" on="false" color="#000000" opacity="0"/>
                <v:fill on="true" color="#555655"/>
              </v:shape>
              <v:shape id="Shape 6018" style="position:absolute;width:506;height:1060;left:3786;top:2170;" coordsize="50666,106096" path="m0,0l1924,0l50666,106096l46806,106096l30905,71031l0,71031l0,68059l29572,68059l0,2987l0,0x">
                <v:stroke weight="0pt" endcap="flat" joinstyle="miter" miterlimit="10" on="false" color="#000000" opacity="0"/>
                <v:fill on="true" color="#555655"/>
              </v:shape>
              <v:shape id="Shape 6019" style="position:absolute;width:983;height:1060;left:4337;top:2170;" coordsize="98361,106096" path="m0,0l3861,0l49187,102222l94500,0l98361,0l51118,106096l47257,106096l0,0x">
                <v:stroke weight="0pt" endcap="flat" joinstyle="miter" miterlimit="10" on="false" color="#000000" opacity="0"/>
                <v:fill on="true" color="#555655"/>
              </v:shape>
              <v:shape id="Shape 6020" style="position:absolute;width:835;height:1060;left:5528;top:2170;" coordsize="83503,106096" path="m0,0l82614,0l82614,2972l2972,2972l2972,49326l79197,49326l79197,52298l2972,52298l2972,103124l83503,103124l83503,106096l0,106096l0,0x">
                <v:stroke weight="0pt" endcap="flat" joinstyle="miter" miterlimit="10" on="false" color="#000000" opacity="0"/>
                <v:fill on="true" color="#555655"/>
              </v:shape>
              <v:shape id="Shape 6021" style="position:absolute;width:909;height:1060;left:6613;top:2170;" coordsize="90932,106096" path="m0,0l3861,0l87668,102222l87961,102222l87961,0l90932,0l90932,106096l87071,106096l3264,3861l2972,3861l2972,106096l0,106096l0,0x">
                <v:stroke weight="0pt" endcap="flat" joinstyle="miter" miterlimit="10" on="false" color="#000000" opacity="0"/>
                <v:fill on="true" color="#555655"/>
              </v:shape>
              <v:shape id="Shape 6395" style="position:absolute;width:91;height:1060;left:7834;top:2170;" coordsize="9144,106096" path="m0,0l9144,0l9144,106096l0,106096l0,0">
                <v:stroke weight="0pt" endcap="flat" joinstyle="miter" miterlimit="10" on="false" color="#000000" opacity="0"/>
                <v:fill on="true" color="#555655"/>
              </v:shape>
              <v:shape id="Shape 6023" style="position:absolute;width:438;height:1060;left:8176;top:2170;" coordsize="43834,106083" path="m0,0l43834,0l43834,2972l2972,2972l2972,53187l43834,53187l43834,56159l2972,56159l2972,106083l0,106083l0,0x">
                <v:stroke weight="0pt" endcap="flat" joinstyle="miter" miterlimit="10" on="false" color="#000000" opacity="0"/>
                <v:fill on="true" color="#555655"/>
              </v:shape>
              <v:shape id="Shape 6024" style="position:absolute;width:442;height:1060;left:8614;top:2170;" coordsize="44279,106083" path="m0,0l14561,0c35808,0,43835,10096,43835,28969c43835,39065,37002,53187,18574,54228l18422,54521c34767,54673,41904,62255,41904,76809c41904,80670,42196,101778,44279,106083l41307,106083c39669,102819,38933,89294,38933,79628c38933,63297,34767,56159,8173,56159l0,56159l0,53187l9659,53187c31059,53187,40863,41301,40863,28969c40863,8166,30309,2972,14269,2972l0,2972l0,0x">
                <v:stroke weight="0pt" endcap="flat" joinstyle="miter" miterlimit="10" on="false" color="#000000" opacity="0"/>
                <v:fill on="true" color="#555655"/>
              </v:shape>
              <v:shape id="Shape 6025" style="position:absolute;width:7755;height:137;left:2982;top:3492;" coordsize="775513,13716" path="m766001,0c766001,0,775513,8230,766001,13716l0,13716l766001,0x">
                <v:stroke weight="0pt" endcap="flat" joinstyle="miter" miterlimit="10" on="false" color="#000000" opacity="0"/>
                <v:fill on="true" color="#e97659"/>
              </v:shape>
              <v:shape id="Shape 6026" style="position:absolute;width:1078;height:418;left:9501;top:2403;" coordsize="107874,41821" path="m103899,0c103899,0,107874,8154,107569,14351l330,41821l0,38024l103899,0x">
                <v:stroke weight="0pt" endcap="flat" joinstyle="miter" miterlimit="10" on="false" color="#000000" opacity="0"/>
                <v:fill on="true" color="#555655"/>
              </v:shape>
              <v:shape id="Shape 6027" style="position:absolute;width:539;height:278;left:5198;top:328;" coordsize="53937,27839" path="m51118,0c51118,0,53480,4204,53937,7442l0,27839l51118,0x">
                <v:stroke weight="0pt" endcap="flat" joinstyle="miter" miterlimit="10" on="false" color="#000000" opacity="0"/>
                <v:fill on="true" color="#e97659"/>
              </v:shape>
              <v:shape id="Shape 6028" style="position:absolute;width:773;height:991;left:9202;top:941;" coordsize="77381,99161" path="m0,97727l58674,0c58674,0,70904,9525,77381,17640l533,99161">
                <v:stroke weight="0.175pt" endcap="flat" joinstyle="miter" miterlimit="10" on="true" color="#e97659"/>
                <v:fill on="false" color="#000000" opacity="0"/>
              </v:shape>
              <v:shape id="Shape 6029" style="position:absolute;width:1177;height:330;left:9523;top:2907;" coordsize="117792,33096" path="m114770,0c114770,0,117792,14275,116636,24029l0,33096l571,27115l114770,0x">
                <v:stroke weight="0pt" endcap="flat" joinstyle="miter" miterlimit="10" on="false" color="#000000" opacity="0"/>
                <v:fill on="true" color="#737473"/>
              </v:shape>
              <v:shape id="Shape 6030" style="position:absolute;width:1001;height:837;left:9396;top:1594;" coordsize="100152,83795" path="m81699,0c81699,0,94272,25083,100152,42876l5055,83795l0,75959l81699,0x">
                <v:stroke weight="0pt" endcap="flat" joinstyle="miter" miterlimit="10" on="false" color="#000000" opacity="0"/>
                <v:fill on="true" color="#acacac"/>
              </v:shape>
              <v:shape id="Shape 6031" style="position:absolute;width:879;height:1002;left:9114;top:1040;" coordsize="87985,100267" path="m70117,0c70117,0,82093,9893,87985,18491l3340,100267l0,98095l70117,0x">
                <v:stroke weight="0pt" endcap="flat" joinstyle="miter" miterlimit="10" on="false" color="#000000" opacity="0"/>
                <v:fill on="true" color="#e97659"/>
              </v:shape>
              <v:shape id="Shape 6032" style="position:absolute;width:536;height:1192;left:8778;top:661;" coordsize="53670,119266" path="m21107,0c21107,0,41364,7303,53670,14796l6185,119266l0,118656l21107,0x">
                <v:stroke weight="0pt" endcap="flat" joinstyle="miter" miterlimit="10" on="false" color="#000000" opacity="0"/>
                <v:fill on="true" color="#999a9a"/>
              </v:shape>
              <w10:wrap type="square"/>
            </v:group>
          </w:pict>
        </mc:Fallback>
      </mc:AlternateContent>
    </w:r>
    <w:r>
      <w:rPr>
        <w:rFonts w:ascii="Arial" w:eastAsia="Arial" w:hAnsi="Arial" w:cs="Arial"/>
        <w:color w:val="737473"/>
        <w:sz w:val="18"/>
      </w:rPr>
      <w:t xml:space="preserve">Page </w:t>
    </w:r>
    <w:r>
      <w:rPr>
        <w:rFonts w:ascii="Arial" w:eastAsia="Arial" w:hAnsi="Arial" w:cs="Arial"/>
        <w:color w:val="737473"/>
        <w:sz w:val="18"/>
      </w:rPr>
      <w:fldChar w:fldCharType="begin"/>
    </w:r>
    <w:r>
      <w:rPr>
        <w:rFonts w:ascii="Arial" w:eastAsia="Arial" w:hAnsi="Arial" w:cs="Arial"/>
        <w:color w:val="737473"/>
        <w:sz w:val="18"/>
      </w:rPr>
      <w:instrText xml:space="preserve"> PAGE   \* MERGEFORMAT </w:instrText>
    </w:r>
    <w:r>
      <w:rPr>
        <w:rFonts w:ascii="Arial" w:eastAsia="Arial" w:hAnsi="Arial" w:cs="Arial"/>
        <w:color w:val="737473"/>
        <w:sz w:val="18"/>
      </w:rPr>
      <w:fldChar w:fldCharType="separate"/>
    </w:r>
    <w:r>
      <w:rPr>
        <w:rFonts w:ascii="Arial" w:eastAsia="Arial" w:hAnsi="Arial" w:cs="Arial"/>
        <w:color w:val="737473"/>
        <w:sz w:val="18"/>
      </w:rPr>
      <w:t>1</w:t>
    </w:r>
    <w:r>
      <w:rPr>
        <w:rFonts w:ascii="Arial" w:eastAsia="Arial" w:hAnsi="Arial" w:cs="Arial"/>
        <w:color w:val="737473"/>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68F1" w14:textId="77777777" w:rsidR="00BF2E23" w:rsidRDefault="00243DF8">
    <w:pPr>
      <w:spacing w:after="0"/>
      <w:ind w:right="-471"/>
      <w:jc w:val="right"/>
    </w:pPr>
    <w:r>
      <w:rPr>
        <w:noProof/>
      </w:rPr>
      <mc:AlternateContent>
        <mc:Choice Requires="wpg">
          <w:drawing>
            <wp:anchor distT="0" distB="0" distL="114300" distR="114300" simplePos="0" relativeHeight="251662336" behindDoc="0" locked="0" layoutInCell="1" allowOverlap="1" wp14:anchorId="2AB2CA3B" wp14:editId="2804F05C">
              <wp:simplePos x="0" y="0"/>
              <wp:positionH relativeFrom="page">
                <wp:posOffset>6029074</wp:posOffset>
              </wp:positionH>
              <wp:positionV relativeFrom="page">
                <wp:posOffset>9686141</wp:posOffset>
              </wp:positionV>
              <wp:extent cx="1073723" cy="362923"/>
              <wp:effectExtent l="0" t="0" r="0" b="0"/>
              <wp:wrapSquare wrapText="bothSides"/>
              <wp:docPr id="5954" name="Group 5954"/>
              <wp:cNvGraphicFramePr/>
              <a:graphic xmlns:a="http://schemas.openxmlformats.org/drawingml/2006/main">
                <a:graphicData uri="http://schemas.microsoft.com/office/word/2010/wordprocessingGroup">
                  <wpg:wgp>
                    <wpg:cNvGrpSpPr/>
                    <wpg:grpSpPr>
                      <a:xfrm>
                        <a:off x="0" y="0"/>
                        <a:ext cx="1073723" cy="362923"/>
                        <a:chOff x="0" y="0"/>
                        <a:chExt cx="1073723" cy="362923"/>
                      </a:xfrm>
                    </wpg:grpSpPr>
                    <wps:wsp>
                      <wps:cNvPr id="5955" name="Shape 5955"/>
                      <wps:cNvSpPr/>
                      <wps:spPr>
                        <a:xfrm>
                          <a:off x="0" y="63688"/>
                          <a:ext cx="87097" cy="113678"/>
                        </a:xfrm>
                        <a:custGeom>
                          <a:avLst/>
                          <a:gdLst/>
                          <a:ahLst/>
                          <a:cxnLst/>
                          <a:rect l="0" t="0" r="0" b="0"/>
                          <a:pathLst>
                            <a:path w="87097" h="113678">
                              <a:moveTo>
                                <a:pt x="0" y="0"/>
                              </a:moveTo>
                              <a:lnTo>
                                <a:pt x="87097" y="0"/>
                              </a:lnTo>
                              <a:lnTo>
                                <a:pt x="87097" y="6045"/>
                              </a:lnTo>
                              <a:lnTo>
                                <a:pt x="46977" y="6045"/>
                              </a:lnTo>
                              <a:lnTo>
                                <a:pt x="46977" y="113678"/>
                              </a:lnTo>
                              <a:lnTo>
                                <a:pt x="39967" y="113678"/>
                              </a:lnTo>
                              <a:lnTo>
                                <a:pt x="39967" y="6045"/>
                              </a:lnTo>
                              <a:lnTo>
                                <a:pt x="0" y="6045"/>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56" name="Shape 5956"/>
                      <wps:cNvSpPr/>
                      <wps:spPr>
                        <a:xfrm>
                          <a:off x="94893" y="63688"/>
                          <a:ext cx="41720" cy="113678"/>
                        </a:xfrm>
                        <a:custGeom>
                          <a:avLst/>
                          <a:gdLst/>
                          <a:ahLst/>
                          <a:cxnLst/>
                          <a:rect l="0" t="0" r="0" b="0"/>
                          <a:pathLst>
                            <a:path w="41720" h="113678">
                              <a:moveTo>
                                <a:pt x="0" y="0"/>
                              </a:moveTo>
                              <a:lnTo>
                                <a:pt x="41720" y="0"/>
                              </a:lnTo>
                              <a:lnTo>
                                <a:pt x="41720" y="6045"/>
                              </a:lnTo>
                              <a:lnTo>
                                <a:pt x="7010" y="6045"/>
                              </a:lnTo>
                              <a:lnTo>
                                <a:pt x="7010" y="55880"/>
                              </a:lnTo>
                              <a:lnTo>
                                <a:pt x="41720" y="55880"/>
                              </a:lnTo>
                              <a:lnTo>
                                <a:pt x="41720" y="61926"/>
                              </a:lnTo>
                              <a:lnTo>
                                <a:pt x="7010" y="61926"/>
                              </a:lnTo>
                              <a:lnTo>
                                <a:pt x="7010" y="113678"/>
                              </a:lnTo>
                              <a:lnTo>
                                <a:pt x="0" y="113678"/>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57" name="Shape 5957"/>
                      <wps:cNvSpPr/>
                      <wps:spPr>
                        <a:xfrm>
                          <a:off x="136613" y="63688"/>
                          <a:ext cx="43307" cy="113678"/>
                        </a:xfrm>
                        <a:custGeom>
                          <a:avLst/>
                          <a:gdLst/>
                          <a:ahLst/>
                          <a:cxnLst/>
                          <a:rect l="0" t="0" r="0" b="0"/>
                          <a:pathLst>
                            <a:path w="43307" h="113678">
                              <a:moveTo>
                                <a:pt x="0" y="0"/>
                              </a:moveTo>
                              <a:lnTo>
                                <a:pt x="5728" y="0"/>
                              </a:lnTo>
                              <a:cubicBezTo>
                                <a:pt x="25628" y="0"/>
                                <a:pt x="41707" y="7328"/>
                                <a:pt x="41707" y="29299"/>
                              </a:cubicBezTo>
                              <a:cubicBezTo>
                                <a:pt x="41707" y="44577"/>
                                <a:pt x="32474" y="55880"/>
                                <a:pt x="17348" y="58433"/>
                              </a:cubicBezTo>
                              <a:lnTo>
                                <a:pt x="17348" y="58751"/>
                              </a:lnTo>
                              <a:cubicBezTo>
                                <a:pt x="34226" y="60655"/>
                                <a:pt x="38367" y="71324"/>
                                <a:pt x="39484" y="83109"/>
                              </a:cubicBezTo>
                              <a:cubicBezTo>
                                <a:pt x="40589" y="94882"/>
                                <a:pt x="38684" y="107620"/>
                                <a:pt x="43307" y="113678"/>
                              </a:cubicBezTo>
                              <a:lnTo>
                                <a:pt x="35496" y="113678"/>
                              </a:lnTo>
                              <a:cubicBezTo>
                                <a:pt x="31204" y="105867"/>
                                <a:pt x="33744" y="92812"/>
                                <a:pt x="32474" y="81839"/>
                              </a:cubicBezTo>
                              <a:cubicBezTo>
                                <a:pt x="31039" y="70841"/>
                                <a:pt x="25628" y="61926"/>
                                <a:pt x="5728" y="61926"/>
                              </a:cubicBezTo>
                              <a:lnTo>
                                <a:pt x="0" y="61926"/>
                              </a:lnTo>
                              <a:lnTo>
                                <a:pt x="0" y="55880"/>
                              </a:lnTo>
                              <a:lnTo>
                                <a:pt x="5728" y="55880"/>
                              </a:lnTo>
                              <a:cubicBezTo>
                                <a:pt x="22288" y="55880"/>
                                <a:pt x="34709" y="48082"/>
                                <a:pt x="34709" y="29769"/>
                              </a:cubicBezTo>
                              <a:cubicBezTo>
                                <a:pt x="34709" y="12574"/>
                                <a:pt x="21006" y="6045"/>
                                <a:pt x="5728" y="6045"/>
                              </a:cubicBezTo>
                              <a:lnTo>
                                <a:pt x="0" y="6045"/>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58" name="Shape 5958"/>
                      <wps:cNvSpPr/>
                      <wps:spPr>
                        <a:xfrm>
                          <a:off x="190110" y="60992"/>
                          <a:ext cx="54045" cy="119054"/>
                        </a:xfrm>
                        <a:custGeom>
                          <a:avLst/>
                          <a:gdLst/>
                          <a:ahLst/>
                          <a:cxnLst/>
                          <a:rect l="0" t="0" r="0" b="0"/>
                          <a:pathLst>
                            <a:path w="54045" h="119054">
                              <a:moveTo>
                                <a:pt x="54045" y="0"/>
                              </a:moveTo>
                              <a:lnTo>
                                <a:pt x="54045" y="6059"/>
                              </a:lnTo>
                              <a:lnTo>
                                <a:pt x="34205" y="10302"/>
                              </a:lnTo>
                              <a:cubicBezTo>
                                <a:pt x="16763" y="18518"/>
                                <a:pt x="6998" y="37683"/>
                                <a:pt x="6998" y="59534"/>
                              </a:cubicBezTo>
                              <a:cubicBezTo>
                                <a:pt x="6998" y="81383"/>
                                <a:pt x="16763" y="100548"/>
                                <a:pt x="34205" y="108765"/>
                              </a:cubicBezTo>
                              <a:lnTo>
                                <a:pt x="54045" y="113008"/>
                              </a:lnTo>
                              <a:lnTo>
                                <a:pt x="54045" y="119054"/>
                              </a:lnTo>
                              <a:lnTo>
                                <a:pt x="31295" y="114447"/>
                              </a:lnTo>
                              <a:cubicBezTo>
                                <a:pt x="11280" y="105501"/>
                                <a:pt x="0" y="84489"/>
                                <a:pt x="0" y="59534"/>
                              </a:cubicBezTo>
                              <a:cubicBezTo>
                                <a:pt x="0" y="34578"/>
                                <a:pt x="11280" y="13559"/>
                                <a:pt x="31295" y="4608"/>
                              </a:cubicBezTo>
                              <a:lnTo>
                                <a:pt x="54045"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59" name="Shape 5959"/>
                      <wps:cNvSpPr/>
                      <wps:spPr>
                        <a:xfrm>
                          <a:off x="244155" y="60975"/>
                          <a:ext cx="54058" cy="119088"/>
                        </a:xfrm>
                        <a:custGeom>
                          <a:avLst/>
                          <a:gdLst/>
                          <a:ahLst/>
                          <a:cxnLst/>
                          <a:rect l="0" t="0" r="0" b="0"/>
                          <a:pathLst>
                            <a:path w="54058" h="119088">
                              <a:moveTo>
                                <a:pt x="83" y="0"/>
                              </a:moveTo>
                              <a:cubicBezTo>
                                <a:pt x="33992" y="0"/>
                                <a:pt x="54058" y="26277"/>
                                <a:pt x="54058" y="59551"/>
                              </a:cubicBezTo>
                              <a:cubicBezTo>
                                <a:pt x="54058" y="92825"/>
                                <a:pt x="33992" y="119088"/>
                                <a:pt x="83" y="119088"/>
                              </a:cubicBezTo>
                              <a:lnTo>
                                <a:pt x="0" y="119071"/>
                              </a:lnTo>
                              <a:lnTo>
                                <a:pt x="0" y="113025"/>
                              </a:lnTo>
                              <a:lnTo>
                                <a:pt x="83" y="113043"/>
                              </a:lnTo>
                              <a:cubicBezTo>
                                <a:pt x="29699" y="113043"/>
                                <a:pt x="47047" y="88684"/>
                                <a:pt x="47047" y="59551"/>
                              </a:cubicBezTo>
                              <a:cubicBezTo>
                                <a:pt x="47047" y="30417"/>
                                <a:pt x="29699" y="6058"/>
                                <a:pt x="83" y="6058"/>
                              </a:cubicBezTo>
                              <a:lnTo>
                                <a:pt x="0" y="6076"/>
                              </a:lnTo>
                              <a:lnTo>
                                <a:pt x="0" y="17"/>
                              </a:lnTo>
                              <a:lnTo>
                                <a:pt x="83"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pic:pic xmlns:pic="http://schemas.openxmlformats.org/drawingml/2006/picture">
                      <pic:nvPicPr>
                        <pic:cNvPr id="5960" name="Picture 5960"/>
                        <pic:cNvPicPr/>
                      </pic:nvPicPr>
                      <pic:blipFill>
                        <a:blip r:embed="rId1"/>
                        <a:stretch>
                          <a:fillRect/>
                        </a:stretch>
                      </pic:blipFill>
                      <pic:spPr>
                        <a:xfrm>
                          <a:off x="309750" y="59331"/>
                          <a:ext cx="85344" cy="182880"/>
                        </a:xfrm>
                        <a:prstGeom prst="rect">
                          <a:avLst/>
                        </a:prstGeom>
                      </pic:spPr>
                    </pic:pic>
                    <pic:pic xmlns:pic="http://schemas.openxmlformats.org/drawingml/2006/picture">
                      <pic:nvPicPr>
                        <pic:cNvPr id="5961" name="Picture 5961"/>
                        <pic:cNvPicPr/>
                      </pic:nvPicPr>
                      <pic:blipFill>
                        <a:blip r:embed="rId1"/>
                        <a:stretch>
                          <a:fillRect/>
                        </a:stretch>
                      </pic:blipFill>
                      <pic:spPr>
                        <a:xfrm>
                          <a:off x="309750" y="59331"/>
                          <a:ext cx="85344" cy="182880"/>
                        </a:xfrm>
                        <a:prstGeom prst="rect">
                          <a:avLst/>
                        </a:prstGeom>
                      </pic:spPr>
                    </pic:pic>
                    <wps:wsp>
                      <wps:cNvPr id="5962" name="Shape 5962"/>
                      <wps:cNvSpPr/>
                      <wps:spPr>
                        <a:xfrm>
                          <a:off x="407274" y="0"/>
                          <a:ext cx="86601" cy="177356"/>
                        </a:xfrm>
                        <a:custGeom>
                          <a:avLst/>
                          <a:gdLst/>
                          <a:ahLst/>
                          <a:cxnLst/>
                          <a:rect l="0" t="0" r="0" b="0"/>
                          <a:pathLst>
                            <a:path w="86601" h="177356">
                              <a:moveTo>
                                <a:pt x="0" y="0"/>
                              </a:moveTo>
                              <a:lnTo>
                                <a:pt x="7010" y="0"/>
                              </a:lnTo>
                              <a:lnTo>
                                <a:pt x="7010" y="115265"/>
                              </a:lnTo>
                              <a:lnTo>
                                <a:pt x="79604" y="115265"/>
                              </a:lnTo>
                              <a:lnTo>
                                <a:pt x="79604" y="63691"/>
                              </a:lnTo>
                              <a:lnTo>
                                <a:pt x="86601" y="63691"/>
                              </a:lnTo>
                              <a:lnTo>
                                <a:pt x="86601" y="177356"/>
                              </a:lnTo>
                              <a:lnTo>
                                <a:pt x="79604" y="177356"/>
                              </a:lnTo>
                              <a:lnTo>
                                <a:pt x="79604" y="121323"/>
                              </a:lnTo>
                              <a:lnTo>
                                <a:pt x="7010" y="121323"/>
                              </a:lnTo>
                              <a:lnTo>
                                <a:pt x="7010" y="177356"/>
                              </a:lnTo>
                              <a:lnTo>
                                <a:pt x="0" y="17735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63" name="Shape 5963"/>
                      <wps:cNvSpPr/>
                      <wps:spPr>
                        <a:xfrm>
                          <a:off x="513949" y="63691"/>
                          <a:ext cx="77216" cy="113665"/>
                        </a:xfrm>
                        <a:custGeom>
                          <a:avLst/>
                          <a:gdLst/>
                          <a:ahLst/>
                          <a:cxnLst/>
                          <a:rect l="0" t="0" r="0" b="0"/>
                          <a:pathLst>
                            <a:path w="77216" h="113665">
                              <a:moveTo>
                                <a:pt x="0" y="0"/>
                              </a:moveTo>
                              <a:lnTo>
                                <a:pt x="76416" y="0"/>
                              </a:lnTo>
                              <a:lnTo>
                                <a:pt x="76416" y="6045"/>
                              </a:lnTo>
                              <a:lnTo>
                                <a:pt x="7010" y="6045"/>
                              </a:lnTo>
                              <a:lnTo>
                                <a:pt x="7010" y="51574"/>
                              </a:lnTo>
                              <a:lnTo>
                                <a:pt x="72276" y="51574"/>
                              </a:lnTo>
                              <a:lnTo>
                                <a:pt x="72276" y="57633"/>
                              </a:lnTo>
                              <a:lnTo>
                                <a:pt x="7010" y="57633"/>
                              </a:lnTo>
                              <a:lnTo>
                                <a:pt x="7010" y="107620"/>
                              </a:lnTo>
                              <a:lnTo>
                                <a:pt x="77216" y="107620"/>
                              </a:lnTo>
                              <a:lnTo>
                                <a:pt x="77216" y="113665"/>
                              </a:lnTo>
                              <a:lnTo>
                                <a:pt x="0" y="113665"/>
                              </a:lnTo>
                              <a:lnTo>
                                <a:pt x="0"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5964" name="Shape 5964"/>
                      <wps:cNvSpPr/>
                      <wps:spPr>
                        <a:xfrm>
                          <a:off x="603109" y="63691"/>
                          <a:ext cx="77216" cy="113665"/>
                        </a:xfrm>
                        <a:custGeom>
                          <a:avLst/>
                          <a:gdLst/>
                          <a:ahLst/>
                          <a:cxnLst/>
                          <a:rect l="0" t="0" r="0" b="0"/>
                          <a:pathLst>
                            <a:path w="77216" h="113665">
                              <a:moveTo>
                                <a:pt x="0" y="0"/>
                              </a:moveTo>
                              <a:lnTo>
                                <a:pt x="76416" y="0"/>
                              </a:lnTo>
                              <a:lnTo>
                                <a:pt x="76416" y="6045"/>
                              </a:lnTo>
                              <a:lnTo>
                                <a:pt x="7010" y="6045"/>
                              </a:lnTo>
                              <a:lnTo>
                                <a:pt x="7010" y="51574"/>
                              </a:lnTo>
                              <a:lnTo>
                                <a:pt x="72276" y="51574"/>
                              </a:lnTo>
                              <a:lnTo>
                                <a:pt x="72276" y="57633"/>
                              </a:lnTo>
                              <a:lnTo>
                                <a:pt x="7010" y="57633"/>
                              </a:lnTo>
                              <a:lnTo>
                                <a:pt x="7010" y="107620"/>
                              </a:lnTo>
                              <a:lnTo>
                                <a:pt x="77216" y="107620"/>
                              </a:lnTo>
                              <a:lnTo>
                                <a:pt x="77216" y="113665"/>
                              </a:lnTo>
                              <a:lnTo>
                                <a:pt x="0" y="113665"/>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65" name="Shape 5965"/>
                      <wps:cNvSpPr/>
                      <wps:spPr>
                        <a:xfrm>
                          <a:off x="688124" y="60972"/>
                          <a:ext cx="88202" cy="119088"/>
                        </a:xfrm>
                        <a:custGeom>
                          <a:avLst/>
                          <a:gdLst/>
                          <a:ahLst/>
                          <a:cxnLst/>
                          <a:rect l="0" t="0" r="0" b="0"/>
                          <a:pathLst>
                            <a:path w="88202" h="119088">
                              <a:moveTo>
                                <a:pt x="41873" y="0"/>
                              </a:moveTo>
                              <a:cubicBezTo>
                                <a:pt x="65596" y="0"/>
                                <a:pt x="84227" y="10198"/>
                                <a:pt x="85344" y="35192"/>
                              </a:cubicBezTo>
                              <a:lnTo>
                                <a:pt x="78334" y="35192"/>
                              </a:lnTo>
                              <a:cubicBezTo>
                                <a:pt x="77534" y="15773"/>
                                <a:pt x="62891" y="6058"/>
                                <a:pt x="41873" y="6058"/>
                              </a:cubicBezTo>
                              <a:cubicBezTo>
                                <a:pt x="28982" y="6058"/>
                                <a:pt x="10668" y="11468"/>
                                <a:pt x="10668" y="30252"/>
                              </a:cubicBezTo>
                              <a:cubicBezTo>
                                <a:pt x="10668" y="48564"/>
                                <a:pt x="30100" y="51588"/>
                                <a:pt x="49365" y="55575"/>
                              </a:cubicBezTo>
                              <a:cubicBezTo>
                                <a:pt x="68783" y="59551"/>
                                <a:pt x="88202" y="64491"/>
                                <a:pt x="88202" y="87096"/>
                              </a:cubicBezTo>
                              <a:cubicBezTo>
                                <a:pt x="88202" y="110655"/>
                                <a:pt x="65596" y="119088"/>
                                <a:pt x="48247" y="119088"/>
                              </a:cubicBezTo>
                              <a:cubicBezTo>
                                <a:pt x="21654" y="119088"/>
                                <a:pt x="0" y="108115"/>
                                <a:pt x="318" y="78816"/>
                              </a:cubicBezTo>
                              <a:lnTo>
                                <a:pt x="7328" y="78816"/>
                              </a:lnTo>
                              <a:cubicBezTo>
                                <a:pt x="5893" y="103657"/>
                                <a:pt x="25794" y="113043"/>
                                <a:pt x="48247" y="113043"/>
                              </a:cubicBezTo>
                              <a:cubicBezTo>
                                <a:pt x="61938" y="113043"/>
                                <a:pt x="81204" y="106832"/>
                                <a:pt x="81204" y="87096"/>
                              </a:cubicBezTo>
                              <a:cubicBezTo>
                                <a:pt x="81204" y="67831"/>
                                <a:pt x="61773" y="64491"/>
                                <a:pt x="42355" y="60503"/>
                              </a:cubicBezTo>
                              <a:cubicBezTo>
                                <a:pt x="23089" y="56528"/>
                                <a:pt x="3670" y="51905"/>
                                <a:pt x="3670" y="30252"/>
                              </a:cubicBezTo>
                              <a:cubicBezTo>
                                <a:pt x="3670" y="8445"/>
                                <a:pt x="23889" y="0"/>
                                <a:pt x="4187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66" name="Shape 5966"/>
                      <wps:cNvSpPr/>
                      <wps:spPr>
                        <a:xfrm>
                          <a:off x="327998" y="217021"/>
                          <a:ext cx="50667" cy="106096"/>
                        </a:xfrm>
                        <a:custGeom>
                          <a:avLst/>
                          <a:gdLst/>
                          <a:ahLst/>
                          <a:cxnLst/>
                          <a:rect l="0" t="0" r="0" b="0"/>
                          <a:pathLst>
                            <a:path w="50667" h="106096">
                              <a:moveTo>
                                <a:pt x="48730" y="0"/>
                              </a:moveTo>
                              <a:lnTo>
                                <a:pt x="50667" y="0"/>
                              </a:lnTo>
                              <a:lnTo>
                                <a:pt x="50667" y="2987"/>
                              </a:lnTo>
                              <a:lnTo>
                                <a:pt x="50660" y="2972"/>
                              </a:lnTo>
                              <a:lnTo>
                                <a:pt x="21095" y="68059"/>
                              </a:lnTo>
                              <a:lnTo>
                                <a:pt x="50667" y="68059"/>
                              </a:lnTo>
                              <a:lnTo>
                                <a:pt x="50667" y="71031"/>
                              </a:lnTo>
                              <a:lnTo>
                                <a:pt x="19761" y="71031"/>
                              </a:lnTo>
                              <a:lnTo>
                                <a:pt x="3861" y="106096"/>
                              </a:lnTo>
                              <a:lnTo>
                                <a:pt x="0" y="106096"/>
                              </a:lnTo>
                              <a:lnTo>
                                <a:pt x="4873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67" name="Shape 5967"/>
                      <wps:cNvSpPr/>
                      <wps:spPr>
                        <a:xfrm>
                          <a:off x="378665" y="217021"/>
                          <a:ext cx="50666" cy="106096"/>
                        </a:xfrm>
                        <a:custGeom>
                          <a:avLst/>
                          <a:gdLst/>
                          <a:ahLst/>
                          <a:cxnLst/>
                          <a:rect l="0" t="0" r="0" b="0"/>
                          <a:pathLst>
                            <a:path w="50666" h="106096">
                              <a:moveTo>
                                <a:pt x="0" y="0"/>
                              </a:moveTo>
                              <a:lnTo>
                                <a:pt x="1924" y="0"/>
                              </a:lnTo>
                              <a:lnTo>
                                <a:pt x="50666" y="106096"/>
                              </a:lnTo>
                              <a:lnTo>
                                <a:pt x="46806" y="106096"/>
                              </a:lnTo>
                              <a:lnTo>
                                <a:pt x="30905" y="71031"/>
                              </a:lnTo>
                              <a:lnTo>
                                <a:pt x="0" y="71031"/>
                              </a:lnTo>
                              <a:lnTo>
                                <a:pt x="0" y="68059"/>
                              </a:lnTo>
                              <a:lnTo>
                                <a:pt x="29572" y="68059"/>
                              </a:lnTo>
                              <a:lnTo>
                                <a:pt x="0" y="2987"/>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68" name="Shape 5968"/>
                      <wps:cNvSpPr/>
                      <wps:spPr>
                        <a:xfrm>
                          <a:off x="433798" y="217028"/>
                          <a:ext cx="98361" cy="106096"/>
                        </a:xfrm>
                        <a:custGeom>
                          <a:avLst/>
                          <a:gdLst/>
                          <a:ahLst/>
                          <a:cxnLst/>
                          <a:rect l="0" t="0" r="0" b="0"/>
                          <a:pathLst>
                            <a:path w="98361" h="106096">
                              <a:moveTo>
                                <a:pt x="0" y="0"/>
                              </a:moveTo>
                              <a:lnTo>
                                <a:pt x="3861" y="0"/>
                              </a:lnTo>
                              <a:lnTo>
                                <a:pt x="49187" y="102222"/>
                              </a:lnTo>
                              <a:lnTo>
                                <a:pt x="94500" y="0"/>
                              </a:lnTo>
                              <a:lnTo>
                                <a:pt x="98361" y="0"/>
                              </a:lnTo>
                              <a:lnTo>
                                <a:pt x="51118" y="106096"/>
                              </a:lnTo>
                              <a:lnTo>
                                <a:pt x="47257" y="1060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69" name="Shape 5969"/>
                      <wps:cNvSpPr/>
                      <wps:spPr>
                        <a:xfrm>
                          <a:off x="552823" y="217028"/>
                          <a:ext cx="83503" cy="106096"/>
                        </a:xfrm>
                        <a:custGeom>
                          <a:avLst/>
                          <a:gdLst/>
                          <a:ahLst/>
                          <a:cxnLst/>
                          <a:rect l="0" t="0" r="0" b="0"/>
                          <a:pathLst>
                            <a:path w="83503" h="106096">
                              <a:moveTo>
                                <a:pt x="0" y="0"/>
                              </a:moveTo>
                              <a:lnTo>
                                <a:pt x="82614" y="0"/>
                              </a:lnTo>
                              <a:lnTo>
                                <a:pt x="82614" y="2972"/>
                              </a:lnTo>
                              <a:lnTo>
                                <a:pt x="2972" y="2972"/>
                              </a:lnTo>
                              <a:lnTo>
                                <a:pt x="2972" y="49326"/>
                              </a:lnTo>
                              <a:lnTo>
                                <a:pt x="79197" y="49326"/>
                              </a:lnTo>
                              <a:lnTo>
                                <a:pt x="79197" y="52298"/>
                              </a:lnTo>
                              <a:lnTo>
                                <a:pt x="2972" y="52298"/>
                              </a:lnTo>
                              <a:lnTo>
                                <a:pt x="2972" y="103124"/>
                              </a:lnTo>
                              <a:lnTo>
                                <a:pt x="83503" y="103124"/>
                              </a:lnTo>
                              <a:lnTo>
                                <a:pt x="83503" y="106096"/>
                              </a:lnTo>
                              <a:lnTo>
                                <a:pt x="0" y="1060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70" name="Shape 5970"/>
                      <wps:cNvSpPr/>
                      <wps:spPr>
                        <a:xfrm>
                          <a:off x="661303" y="217028"/>
                          <a:ext cx="90932" cy="106096"/>
                        </a:xfrm>
                        <a:custGeom>
                          <a:avLst/>
                          <a:gdLst/>
                          <a:ahLst/>
                          <a:cxnLst/>
                          <a:rect l="0" t="0" r="0" b="0"/>
                          <a:pathLst>
                            <a:path w="90932" h="106096">
                              <a:moveTo>
                                <a:pt x="0" y="0"/>
                              </a:moveTo>
                              <a:lnTo>
                                <a:pt x="3861" y="0"/>
                              </a:lnTo>
                              <a:lnTo>
                                <a:pt x="87668" y="102222"/>
                              </a:lnTo>
                              <a:lnTo>
                                <a:pt x="87961" y="102222"/>
                              </a:lnTo>
                              <a:lnTo>
                                <a:pt x="87961" y="0"/>
                              </a:lnTo>
                              <a:lnTo>
                                <a:pt x="90932" y="0"/>
                              </a:lnTo>
                              <a:lnTo>
                                <a:pt x="90932" y="106096"/>
                              </a:lnTo>
                              <a:lnTo>
                                <a:pt x="87071" y="106096"/>
                              </a:lnTo>
                              <a:lnTo>
                                <a:pt x="3264" y="3861"/>
                              </a:lnTo>
                              <a:lnTo>
                                <a:pt x="2972" y="3861"/>
                              </a:lnTo>
                              <a:lnTo>
                                <a:pt x="2972" y="106096"/>
                              </a:lnTo>
                              <a:lnTo>
                                <a:pt x="0" y="1060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392" name="Shape 6392"/>
                      <wps:cNvSpPr/>
                      <wps:spPr>
                        <a:xfrm>
                          <a:off x="783448" y="217028"/>
                          <a:ext cx="9144" cy="106096"/>
                        </a:xfrm>
                        <a:custGeom>
                          <a:avLst/>
                          <a:gdLst/>
                          <a:ahLst/>
                          <a:cxnLst/>
                          <a:rect l="0" t="0" r="0" b="0"/>
                          <a:pathLst>
                            <a:path w="9144" h="106096">
                              <a:moveTo>
                                <a:pt x="0" y="0"/>
                              </a:moveTo>
                              <a:lnTo>
                                <a:pt x="9144" y="0"/>
                              </a:lnTo>
                              <a:lnTo>
                                <a:pt x="9144" y="106096"/>
                              </a:lnTo>
                              <a:lnTo>
                                <a:pt x="0" y="106096"/>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72" name="Shape 5972"/>
                      <wps:cNvSpPr/>
                      <wps:spPr>
                        <a:xfrm>
                          <a:off x="817626" y="217034"/>
                          <a:ext cx="43834" cy="106083"/>
                        </a:xfrm>
                        <a:custGeom>
                          <a:avLst/>
                          <a:gdLst/>
                          <a:ahLst/>
                          <a:cxnLst/>
                          <a:rect l="0" t="0" r="0" b="0"/>
                          <a:pathLst>
                            <a:path w="43834" h="106083">
                              <a:moveTo>
                                <a:pt x="0" y="0"/>
                              </a:moveTo>
                              <a:lnTo>
                                <a:pt x="43834" y="0"/>
                              </a:lnTo>
                              <a:lnTo>
                                <a:pt x="43834" y="2972"/>
                              </a:lnTo>
                              <a:lnTo>
                                <a:pt x="2972" y="2972"/>
                              </a:lnTo>
                              <a:lnTo>
                                <a:pt x="2972" y="53187"/>
                              </a:lnTo>
                              <a:lnTo>
                                <a:pt x="43834" y="53187"/>
                              </a:lnTo>
                              <a:lnTo>
                                <a:pt x="43834" y="56159"/>
                              </a:lnTo>
                              <a:lnTo>
                                <a:pt x="2972" y="56159"/>
                              </a:lnTo>
                              <a:lnTo>
                                <a:pt x="2972" y="106083"/>
                              </a:lnTo>
                              <a:lnTo>
                                <a:pt x="0" y="106083"/>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73" name="Shape 5973"/>
                      <wps:cNvSpPr/>
                      <wps:spPr>
                        <a:xfrm>
                          <a:off x="861459" y="217034"/>
                          <a:ext cx="44279" cy="106083"/>
                        </a:xfrm>
                        <a:custGeom>
                          <a:avLst/>
                          <a:gdLst/>
                          <a:ahLst/>
                          <a:cxnLst/>
                          <a:rect l="0" t="0" r="0" b="0"/>
                          <a:pathLst>
                            <a:path w="44279" h="106083">
                              <a:moveTo>
                                <a:pt x="0" y="0"/>
                              </a:moveTo>
                              <a:lnTo>
                                <a:pt x="14561" y="0"/>
                              </a:lnTo>
                              <a:cubicBezTo>
                                <a:pt x="35808" y="0"/>
                                <a:pt x="43835" y="10096"/>
                                <a:pt x="43835" y="28969"/>
                              </a:cubicBezTo>
                              <a:cubicBezTo>
                                <a:pt x="43835" y="39065"/>
                                <a:pt x="37002" y="53187"/>
                                <a:pt x="18574" y="54228"/>
                              </a:cubicBezTo>
                              <a:lnTo>
                                <a:pt x="18422" y="54521"/>
                              </a:lnTo>
                              <a:cubicBezTo>
                                <a:pt x="34767" y="54673"/>
                                <a:pt x="41904" y="62255"/>
                                <a:pt x="41904" y="76809"/>
                              </a:cubicBezTo>
                              <a:cubicBezTo>
                                <a:pt x="41904" y="80670"/>
                                <a:pt x="42196" y="101778"/>
                                <a:pt x="44279" y="106083"/>
                              </a:cubicBezTo>
                              <a:lnTo>
                                <a:pt x="41307" y="106083"/>
                              </a:lnTo>
                              <a:cubicBezTo>
                                <a:pt x="39669" y="102819"/>
                                <a:pt x="38933" y="89294"/>
                                <a:pt x="38933" y="79628"/>
                              </a:cubicBezTo>
                              <a:cubicBezTo>
                                <a:pt x="38933" y="63297"/>
                                <a:pt x="34767" y="56159"/>
                                <a:pt x="8173" y="56159"/>
                              </a:cubicBezTo>
                              <a:lnTo>
                                <a:pt x="0" y="56159"/>
                              </a:lnTo>
                              <a:lnTo>
                                <a:pt x="0" y="53187"/>
                              </a:lnTo>
                              <a:lnTo>
                                <a:pt x="9659" y="53187"/>
                              </a:lnTo>
                              <a:cubicBezTo>
                                <a:pt x="31059" y="53187"/>
                                <a:pt x="40863" y="41301"/>
                                <a:pt x="40863" y="28969"/>
                              </a:cubicBezTo>
                              <a:cubicBezTo>
                                <a:pt x="40863" y="8166"/>
                                <a:pt x="30309" y="2972"/>
                                <a:pt x="14269" y="2972"/>
                              </a:cubicBezTo>
                              <a:lnTo>
                                <a:pt x="0" y="2972"/>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74" name="Shape 5974"/>
                      <wps:cNvSpPr/>
                      <wps:spPr>
                        <a:xfrm>
                          <a:off x="298210" y="349207"/>
                          <a:ext cx="775513" cy="13716"/>
                        </a:xfrm>
                        <a:custGeom>
                          <a:avLst/>
                          <a:gdLst/>
                          <a:ahLst/>
                          <a:cxnLst/>
                          <a:rect l="0" t="0" r="0" b="0"/>
                          <a:pathLst>
                            <a:path w="775513" h="13716">
                              <a:moveTo>
                                <a:pt x="766001" y="0"/>
                              </a:moveTo>
                              <a:cubicBezTo>
                                <a:pt x="766001" y="0"/>
                                <a:pt x="775513" y="8230"/>
                                <a:pt x="766001" y="13716"/>
                              </a:cubicBezTo>
                              <a:lnTo>
                                <a:pt x="0" y="13716"/>
                              </a:lnTo>
                              <a:lnTo>
                                <a:pt x="766001"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5975" name="Shape 5975"/>
                      <wps:cNvSpPr/>
                      <wps:spPr>
                        <a:xfrm>
                          <a:off x="950173" y="240393"/>
                          <a:ext cx="107874" cy="41821"/>
                        </a:xfrm>
                        <a:custGeom>
                          <a:avLst/>
                          <a:gdLst/>
                          <a:ahLst/>
                          <a:cxnLst/>
                          <a:rect l="0" t="0" r="0" b="0"/>
                          <a:pathLst>
                            <a:path w="107874" h="41821">
                              <a:moveTo>
                                <a:pt x="103899" y="0"/>
                              </a:moveTo>
                              <a:cubicBezTo>
                                <a:pt x="103899" y="0"/>
                                <a:pt x="107874" y="8154"/>
                                <a:pt x="107569" y="14351"/>
                              </a:cubicBezTo>
                              <a:lnTo>
                                <a:pt x="330" y="41821"/>
                              </a:lnTo>
                              <a:lnTo>
                                <a:pt x="0" y="38024"/>
                              </a:lnTo>
                              <a:lnTo>
                                <a:pt x="103899"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76" name="Shape 5976"/>
                      <wps:cNvSpPr/>
                      <wps:spPr>
                        <a:xfrm>
                          <a:off x="519857" y="32817"/>
                          <a:ext cx="53937" cy="27839"/>
                        </a:xfrm>
                        <a:custGeom>
                          <a:avLst/>
                          <a:gdLst/>
                          <a:ahLst/>
                          <a:cxnLst/>
                          <a:rect l="0" t="0" r="0" b="0"/>
                          <a:pathLst>
                            <a:path w="53937" h="27839">
                              <a:moveTo>
                                <a:pt x="51118" y="0"/>
                              </a:moveTo>
                              <a:cubicBezTo>
                                <a:pt x="51118" y="0"/>
                                <a:pt x="53480" y="4204"/>
                                <a:pt x="53937" y="7442"/>
                              </a:cubicBezTo>
                              <a:lnTo>
                                <a:pt x="0" y="27839"/>
                              </a:lnTo>
                              <a:lnTo>
                                <a:pt x="51118"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5977" name="Shape 5977"/>
                      <wps:cNvSpPr/>
                      <wps:spPr>
                        <a:xfrm>
                          <a:off x="920287" y="94109"/>
                          <a:ext cx="77381" cy="99161"/>
                        </a:xfrm>
                        <a:custGeom>
                          <a:avLst/>
                          <a:gdLst/>
                          <a:ahLst/>
                          <a:cxnLst/>
                          <a:rect l="0" t="0" r="0" b="0"/>
                          <a:pathLst>
                            <a:path w="77381" h="99161">
                              <a:moveTo>
                                <a:pt x="0" y="97727"/>
                              </a:moveTo>
                              <a:lnTo>
                                <a:pt x="58674" y="0"/>
                              </a:lnTo>
                              <a:cubicBezTo>
                                <a:pt x="58674" y="0"/>
                                <a:pt x="70904" y="9525"/>
                                <a:pt x="77381" y="17640"/>
                              </a:cubicBezTo>
                              <a:lnTo>
                                <a:pt x="533" y="99161"/>
                              </a:lnTo>
                            </a:path>
                          </a:pathLst>
                        </a:custGeom>
                        <a:ln w="2223" cap="flat">
                          <a:miter lim="127000"/>
                        </a:ln>
                      </wps:spPr>
                      <wps:style>
                        <a:lnRef idx="1">
                          <a:srgbClr val="E97659"/>
                        </a:lnRef>
                        <a:fillRef idx="0">
                          <a:srgbClr val="000000">
                            <a:alpha val="0"/>
                          </a:srgbClr>
                        </a:fillRef>
                        <a:effectRef idx="0">
                          <a:scrgbClr r="0" g="0" b="0"/>
                        </a:effectRef>
                        <a:fontRef idx="none"/>
                      </wps:style>
                      <wps:bodyPr/>
                    </wps:wsp>
                    <wps:wsp>
                      <wps:cNvPr id="5978" name="Shape 5978"/>
                      <wps:cNvSpPr/>
                      <wps:spPr>
                        <a:xfrm>
                          <a:off x="952305" y="290720"/>
                          <a:ext cx="117792" cy="33096"/>
                        </a:xfrm>
                        <a:custGeom>
                          <a:avLst/>
                          <a:gdLst/>
                          <a:ahLst/>
                          <a:cxnLst/>
                          <a:rect l="0" t="0" r="0" b="0"/>
                          <a:pathLst>
                            <a:path w="117792" h="33096">
                              <a:moveTo>
                                <a:pt x="114770" y="0"/>
                              </a:moveTo>
                              <a:cubicBezTo>
                                <a:pt x="114770" y="0"/>
                                <a:pt x="117792" y="14275"/>
                                <a:pt x="116636" y="24029"/>
                              </a:cubicBezTo>
                              <a:lnTo>
                                <a:pt x="0" y="33096"/>
                              </a:lnTo>
                              <a:lnTo>
                                <a:pt x="571" y="27115"/>
                              </a:lnTo>
                              <a:lnTo>
                                <a:pt x="11477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5979" name="Shape 5979"/>
                      <wps:cNvSpPr/>
                      <wps:spPr>
                        <a:xfrm>
                          <a:off x="939642" y="159465"/>
                          <a:ext cx="100152" cy="83795"/>
                        </a:xfrm>
                        <a:custGeom>
                          <a:avLst/>
                          <a:gdLst/>
                          <a:ahLst/>
                          <a:cxnLst/>
                          <a:rect l="0" t="0" r="0" b="0"/>
                          <a:pathLst>
                            <a:path w="100152" h="83795">
                              <a:moveTo>
                                <a:pt x="81699" y="0"/>
                              </a:moveTo>
                              <a:cubicBezTo>
                                <a:pt x="81699" y="0"/>
                                <a:pt x="94272" y="25083"/>
                                <a:pt x="100152" y="42876"/>
                              </a:cubicBezTo>
                              <a:lnTo>
                                <a:pt x="5055" y="83795"/>
                              </a:lnTo>
                              <a:lnTo>
                                <a:pt x="0" y="75959"/>
                              </a:lnTo>
                              <a:lnTo>
                                <a:pt x="81699"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980" name="Shape 5980"/>
                      <wps:cNvSpPr/>
                      <wps:spPr>
                        <a:xfrm>
                          <a:off x="911431" y="104049"/>
                          <a:ext cx="87985" cy="100267"/>
                        </a:xfrm>
                        <a:custGeom>
                          <a:avLst/>
                          <a:gdLst/>
                          <a:ahLst/>
                          <a:cxnLst/>
                          <a:rect l="0" t="0" r="0" b="0"/>
                          <a:pathLst>
                            <a:path w="87985" h="100267">
                              <a:moveTo>
                                <a:pt x="70117" y="0"/>
                              </a:moveTo>
                              <a:cubicBezTo>
                                <a:pt x="70117" y="0"/>
                                <a:pt x="82093" y="9893"/>
                                <a:pt x="87985" y="18491"/>
                              </a:cubicBezTo>
                              <a:lnTo>
                                <a:pt x="3340" y="100267"/>
                              </a:lnTo>
                              <a:lnTo>
                                <a:pt x="0" y="98095"/>
                              </a:lnTo>
                              <a:lnTo>
                                <a:pt x="70117"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5981" name="Shape 5981"/>
                      <wps:cNvSpPr/>
                      <wps:spPr>
                        <a:xfrm>
                          <a:off x="877837" y="66149"/>
                          <a:ext cx="53670" cy="119266"/>
                        </a:xfrm>
                        <a:custGeom>
                          <a:avLst/>
                          <a:gdLst/>
                          <a:ahLst/>
                          <a:cxnLst/>
                          <a:rect l="0" t="0" r="0" b="0"/>
                          <a:pathLst>
                            <a:path w="53670" h="119266">
                              <a:moveTo>
                                <a:pt x="21107" y="0"/>
                              </a:moveTo>
                              <a:cubicBezTo>
                                <a:pt x="21107" y="0"/>
                                <a:pt x="41364" y="7303"/>
                                <a:pt x="53670" y="14796"/>
                              </a:cubicBezTo>
                              <a:lnTo>
                                <a:pt x="6185" y="119266"/>
                              </a:lnTo>
                              <a:lnTo>
                                <a:pt x="0" y="118656"/>
                              </a:lnTo>
                              <a:lnTo>
                                <a:pt x="21107"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anchor>
          </w:drawing>
        </mc:Choice>
        <mc:Fallback xmlns:a="http://schemas.openxmlformats.org/drawingml/2006/main">
          <w:pict>
            <v:group id="Group 5954" style="width:84.5451pt;height:28.5766pt;position:absolute;mso-position-horizontal-relative:page;mso-position-horizontal:absolute;margin-left:474.73pt;mso-position-vertical-relative:page;margin-top:762.688pt;" coordsize="10737,3629">
              <v:shape id="Shape 5955" style="position:absolute;width:870;height:1136;left:0;top:636;" coordsize="87097,113678" path="m0,0l87097,0l87097,6045l46977,6045l46977,113678l39967,113678l39967,6045l0,6045l0,0x">
                <v:stroke weight="0pt" endcap="flat" joinstyle="miter" miterlimit="10" on="false" color="#000000" opacity="0"/>
                <v:fill on="true" color="#555655"/>
              </v:shape>
              <v:shape id="Shape 5956" style="position:absolute;width:417;height:1136;left:948;top:636;" coordsize="41720,113678" path="m0,0l41720,0l41720,6045l7010,6045l7010,55880l41720,55880l41720,61926l7010,61926l7010,113678l0,113678l0,0x">
                <v:stroke weight="0pt" endcap="flat" joinstyle="miter" miterlimit="10" on="false" color="#000000" opacity="0"/>
                <v:fill on="true" color="#555655"/>
              </v:shape>
              <v:shape id="Shape 5957" style="position:absolute;width:433;height:1136;left:1366;top:636;" coordsize="43307,113678" path="m0,0l5728,0c25628,0,41707,7328,41707,29299c41707,44577,32474,55880,17348,58433l17348,58751c34226,60655,38367,71324,39484,83109c40589,94882,38684,107620,43307,113678l35496,113678c31204,105867,33744,92812,32474,81839c31039,70841,25628,61926,5728,61926l0,61926l0,55880l5728,55880c22288,55880,34709,48082,34709,29769c34709,12574,21006,6045,5728,6045l0,6045l0,0x">
                <v:stroke weight="0pt" endcap="flat" joinstyle="miter" miterlimit="10" on="false" color="#000000" opacity="0"/>
                <v:fill on="true" color="#555655"/>
              </v:shape>
              <v:shape id="Shape 5958" style="position:absolute;width:540;height:1190;left:1901;top:609;" coordsize="54045,119054" path="m54045,0l54045,6059l34205,10302c16763,18518,6998,37683,6998,59534c6998,81383,16763,100548,34205,108765l54045,113008l54045,119054l31295,114447c11280,105501,0,84489,0,59534c0,34578,11280,13559,31295,4608l54045,0x">
                <v:stroke weight="0pt" endcap="flat" joinstyle="miter" miterlimit="10" on="false" color="#000000" opacity="0"/>
                <v:fill on="true" color="#555655"/>
              </v:shape>
              <v:shape id="Shape 5959" style="position:absolute;width:540;height:1190;left:2441;top:609;" coordsize="54058,119088" path="m83,0c33992,0,54058,26277,54058,59551c54058,92825,33992,119088,83,119088l0,119071l0,113025l83,113043c29699,113043,47047,88684,47047,59551c47047,30417,29699,6058,83,6058l0,6076l0,17l83,0x">
                <v:stroke weight="0pt" endcap="flat" joinstyle="miter" miterlimit="10" on="false" color="#000000" opacity="0"/>
                <v:fill on="true" color="#555655"/>
              </v:shape>
              <v:shape id="Picture 5960" style="position:absolute;width:853;height:1828;left:3097;top:593;" filled="f">
                <v:imagedata r:id="rId8"/>
              </v:shape>
              <v:shape id="Picture 5961" style="position:absolute;width:853;height:1828;left:3097;top:593;" filled="f">
                <v:imagedata r:id="rId8"/>
              </v:shape>
              <v:shape id="Shape 5962" style="position:absolute;width:866;height:1773;left:4072;top:0;" coordsize="86601,177356" path="m0,0l7010,0l7010,115265l79604,115265l79604,63691l86601,63691l86601,177356l79604,177356l79604,121323l7010,121323l7010,177356l0,177356l0,0x">
                <v:stroke weight="0pt" endcap="flat" joinstyle="miter" miterlimit="10" on="false" color="#000000" opacity="0"/>
                <v:fill on="true" color="#555655"/>
              </v:shape>
              <v:shape id="Shape 5963" style="position:absolute;width:772;height:1136;left:5139;top:636;" coordsize="77216,113665" path="m0,0l76416,0l76416,6045l7010,6045l7010,51574l72276,51574l72276,57633l7010,57633l7010,107620l77216,107620l77216,113665l0,113665l0,0x">
                <v:stroke weight="0pt" endcap="flat" joinstyle="miter" miterlimit="10" on="false" color="#000000" opacity="0"/>
                <v:fill on="true" color="#e97659"/>
              </v:shape>
              <v:shape id="Shape 5964" style="position:absolute;width:772;height:1136;left:6031;top:636;" coordsize="77216,113665" path="m0,0l76416,0l76416,6045l7010,6045l7010,51574l72276,51574l72276,57633l7010,57633l7010,107620l77216,107620l77216,113665l0,113665l0,0x">
                <v:stroke weight="0pt" endcap="flat" joinstyle="miter" miterlimit="10" on="false" color="#000000" opacity="0"/>
                <v:fill on="true" color="#555655"/>
              </v:shape>
              <v:shape id="Shape 5965" style="position:absolute;width:882;height:1190;left:6881;top:609;" coordsize="88202,119088" path="m41873,0c65596,0,84227,10198,85344,35192l78334,35192c77534,15773,62891,6058,41873,6058c28982,6058,10668,11468,10668,30252c10668,48564,30100,51588,49365,55575c68783,59551,88202,64491,88202,87096c88202,110655,65596,119088,48247,119088c21654,119088,0,108115,318,78816l7328,78816c5893,103657,25794,113043,48247,113043c61938,113043,81204,106832,81204,87096c81204,67831,61773,64491,42355,60503c23089,56528,3670,51905,3670,30252c3670,8445,23889,0,41873,0x">
                <v:stroke weight="0pt" endcap="flat" joinstyle="miter" miterlimit="10" on="false" color="#000000" opacity="0"/>
                <v:fill on="true" color="#555655"/>
              </v:shape>
              <v:shape id="Shape 5966" style="position:absolute;width:506;height:1060;left:3279;top:2170;" coordsize="50667,106096" path="m48730,0l50667,0l50667,2987l50660,2972l21095,68059l50667,68059l50667,71031l19761,71031l3861,106096l0,106096l48730,0x">
                <v:stroke weight="0pt" endcap="flat" joinstyle="miter" miterlimit="10" on="false" color="#000000" opacity="0"/>
                <v:fill on="true" color="#555655"/>
              </v:shape>
              <v:shape id="Shape 5967" style="position:absolute;width:506;height:1060;left:3786;top:2170;" coordsize="50666,106096" path="m0,0l1924,0l50666,106096l46806,106096l30905,71031l0,71031l0,68059l29572,68059l0,2987l0,0x">
                <v:stroke weight="0pt" endcap="flat" joinstyle="miter" miterlimit="10" on="false" color="#000000" opacity="0"/>
                <v:fill on="true" color="#555655"/>
              </v:shape>
              <v:shape id="Shape 5968" style="position:absolute;width:983;height:1060;left:4337;top:2170;" coordsize="98361,106096" path="m0,0l3861,0l49187,102222l94500,0l98361,0l51118,106096l47257,106096l0,0x">
                <v:stroke weight="0pt" endcap="flat" joinstyle="miter" miterlimit="10" on="false" color="#000000" opacity="0"/>
                <v:fill on="true" color="#555655"/>
              </v:shape>
              <v:shape id="Shape 5969" style="position:absolute;width:835;height:1060;left:5528;top:2170;" coordsize="83503,106096" path="m0,0l82614,0l82614,2972l2972,2972l2972,49326l79197,49326l79197,52298l2972,52298l2972,103124l83503,103124l83503,106096l0,106096l0,0x">
                <v:stroke weight="0pt" endcap="flat" joinstyle="miter" miterlimit="10" on="false" color="#000000" opacity="0"/>
                <v:fill on="true" color="#555655"/>
              </v:shape>
              <v:shape id="Shape 5970" style="position:absolute;width:909;height:1060;left:6613;top:2170;" coordsize="90932,106096" path="m0,0l3861,0l87668,102222l87961,102222l87961,0l90932,0l90932,106096l87071,106096l3264,3861l2972,3861l2972,106096l0,106096l0,0x">
                <v:stroke weight="0pt" endcap="flat" joinstyle="miter" miterlimit="10" on="false" color="#000000" opacity="0"/>
                <v:fill on="true" color="#555655"/>
              </v:shape>
              <v:shape id="Shape 6393" style="position:absolute;width:91;height:1060;left:7834;top:2170;" coordsize="9144,106096" path="m0,0l9144,0l9144,106096l0,106096l0,0">
                <v:stroke weight="0pt" endcap="flat" joinstyle="miter" miterlimit="10" on="false" color="#000000" opacity="0"/>
                <v:fill on="true" color="#555655"/>
              </v:shape>
              <v:shape id="Shape 5972" style="position:absolute;width:438;height:1060;left:8176;top:2170;" coordsize="43834,106083" path="m0,0l43834,0l43834,2972l2972,2972l2972,53187l43834,53187l43834,56159l2972,56159l2972,106083l0,106083l0,0x">
                <v:stroke weight="0pt" endcap="flat" joinstyle="miter" miterlimit="10" on="false" color="#000000" opacity="0"/>
                <v:fill on="true" color="#555655"/>
              </v:shape>
              <v:shape id="Shape 5973" style="position:absolute;width:442;height:1060;left:8614;top:2170;" coordsize="44279,106083" path="m0,0l14561,0c35808,0,43835,10096,43835,28969c43835,39065,37002,53187,18574,54228l18422,54521c34767,54673,41904,62255,41904,76809c41904,80670,42196,101778,44279,106083l41307,106083c39669,102819,38933,89294,38933,79628c38933,63297,34767,56159,8173,56159l0,56159l0,53187l9659,53187c31059,53187,40863,41301,40863,28969c40863,8166,30309,2972,14269,2972l0,2972l0,0x">
                <v:stroke weight="0pt" endcap="flat" joinstyle="miter" miterlimit="10" on="false" color="#000000" opacity="0"/>
                <v:fill on="true" color="#555655"/>
              </v:shape>
              <v:shape id="Shape 5974" style="position:absolute;width:7755;height:137;left:2982;top:3492;" coordsize="775513,13716" path="m766001,0c766001,0,775513,8230,766001,13716l0,13716l766001,0x">
                <v:stroke weight="0pt" endcap="flat" joinstyle="miter" miterlimit="10" on="false" color="#000000" opacity="0"/>
                <v:fill on="true" color="#e97659"/>
              </v:shape>
              <v:shape id="Shape 5975" style="position:absolute;width:1078;height:418;left:9501;top:2403;" coordsize="107874,41821" path="m103899,0c103899,0,107874,8154,107569,14351l330,41821l0,38024l103899,0x">
                <v:stroke weight="0pt" endcap="flat" joinstyle="miter" miterlimit="10" on="false" color="#000000" opacity="0"/>
                <v:fill on="true" color="#555655"/>
              </v:shape>
              <v:shape id="Shape 5976" style="position:absolute;width:539;height:278;left:5198;top:328;" coordsize="53937,27839" path="m51118,0c51118,0,53480,4204,53937,7442l0,27839l51118,0x">
                <v:stroke weight="0pt" endcap="flat" joinstyle="miter" miterlimit="10" on="false" color="#000000" opacity="0"/>
                <v:fill on="true" color="#e97659"/>
              </v:shape>
              <v:shape id="Shape 5977" style="position:absolute;width:773;height:991;left:9202;top:941;" coordsize="77381,99161" path="m0,97727l58674,0c58674,0,70904,9525,77381,17640l533,99161">
                <v:stroke weight="0.175pt" endcap="flat" joinstyle="miter" miterlimit="10" on="true" color="#e97659"/>
                <v:fill on="false" color="#000000" opacity="0"/>
              </v:shape>
              <v:shape id="Shape 5978" style="position:absolute;width:1177;height:330;left:9523;top:2907;" coordsize="117792,33096" path="m114770,0c114770,0,117792,14275,116636,24029l0,33096l571,27115l114770,0x">
                <v:stroke weight="0pt" endcap="flat" joinstyle="miter" miterlimit="10" on="false" color="#000000" opacity="0"/>
                <v:fill on="true" color="#737473"/>
              </v:shape>
              <v:shape id="Shape 5979" style="position:absolute;width:1001;height:837;left:9396;top:1594;" coordsize="100152,83795" path="m81699,0c81699,0,94272,25083,100152,42876l5055,83795l0,75959l81699,0x">
                <v:stroke weight="0pt" endcap="flat" joinstyle="miter" miterlimit="10" on="false" color="#000000" opacity="0"/>
                <v:fill on="true" color="#acacac"/>
              </v:shape>
              <v:shape id="Shape 5980" style="position:absolute;width:879;height:1002;left:9114;top:1040;" coordsize="87985,100267" path="m70117,0c70117,0,82093,9893,87985,18491l3340,100267l0,98095l70117,0x">
                <v:stroke weight="0pt" endcap="flat" joinstyle="miter" miterlimit="10" on="false" color="#000000" opacity="0"/>
                <v:fill on="true" color="#e97659"/>
              </v:shape>
              <v:shape id="Shape 5981" style="position:absolute;width:536;height:1192;left:8778;top:661;" coordsize="53670,119266" path="m21107,0c21107,0,41364,7303,53670,14796l6185,119266l0,118656l21107,0x">
                <v:stroke weight="0pt" endcap="flat" joinstyle="miter" miterlimit="10" on="false" color="#000000" opacity="0"/>
                <v:fill on="true" color="#999a9a"/>
              </v:shape>
              <w10:wrap type="square"/>
            </v:group>
          </w:pict>
        </mc:Fallback>
      </mc:AlternateContent>
    </w:r>
    <w:r>
      <w:rPr>
        <w:rFonts w:ascii="Arial" w:eastAsia="Arial" w:hAnsi="Arial" w:cs="Arial"/>
        <w:color w:val="737473"/>
        <w:sz w:val="18"/>
      </w:rPr>
      <w:t xml:space="preserve">Page </w:t>
    </w:r>
    <w:r>
      <w:rPr>
        <w:rFonts w:ascii="Arial" w:eastAsia="Arial" w:hAnsi="Arial" w:cs="Arial"/>
        <w:color w:val="737473"/>
        <w:sz w:val="18"/>
      </w:rPr>
      <w:fldChar w:fldCharType="begin"/>
    </w:r>
    <w:r>
      <w:rPr>
        <w:rFonts w:ascii="Arial" w:eastAsia="Arial" w:hAnsi="Arial" w:cs="Arial"/>
        <w:color w:val="737473"/>
        <w:sz w:val="18"/>
      </w:rPr>
      <w:instrText xml:space="preserve"> PAGE   \* MERGEFORMAT </w:instrText>
    </w:r>
    <w:r>
      <w:rPr>
        <w:rFonts w:ascii="Arial" w:eastAsia="Arial" w:hAnsi="Arial" w:cs="Arial"/>
        <w:color w:val="737473"/>
        <w:sz w:val="18"/>
      </w:rPr>
      <w:fldChar w:fldCharType="separate"/>
    </w:r>
    <w:r>
      <w:rPr>
        <w:rFonts w:ascii="Arial" w:eastAsia="Arial" w:hAnsi="Arial" w:cs="Arial"/>
        <w:color w:val="737473"/>
        <w:sz w:val="18"/>
      </w:rPr>
      <w:t>1</w:t>
    </w:r>
    <w:r>
      <w:rPr>
        <w:rFonts w:ascii="Arial" w:eastAsia="Arial" w:hAnsi="Arial" w:cs="Arial"/>
        <w:color w:val="737473"/>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BF72" w14:textId="77777777" w:rsidR="00BF2E23" w:rsidRDefault="00243DF8">
    <w:pPr>
      <w:spacing w:after="0"/>
      <w:ind w:right="-471"/>
      <w:jc w:val="right"/>
    </w:pPr>
    <w:r>
      <w:rPr>
        <w:noProof/>
      </w:rPr>
      <mc:AlternateContent>
        <mc:Choice Requires="wpg">
          <w:drawing>
            <wp:anchor distT="0" distB="0" distL="114300" distR="114300" simplePos="0" relativeHeight="251663360" behindDoc="0" locked="0" layoutInCell="1" allowOverlap="1" wp14:anchorId="3F1D4D7B" wp14:editId="62322AE4">
              <wp:simplePos x="0" y="0"/>
              <wp:positionH relativeFrom="page">
                <wp:posOffset>6029074</wp:posOffset>
              </wp:positionH>
              <wp:positionV relativeFrom="page">
                <wp:posOffset>9686141</wp:posOffset>
              </wp:positionV>
              <wp:extent cx="1073723" cy="362923"/>
              <wp:effectExtent l="0" t="0" r="0" b="0"/>
              <wp:wrapSquare wrapText="bothSides"/>
              <wp:docPr id="5903" name="Group 5903"/>
              <wp:cNvGraphicFramePr/>
              <a:graphic xmlns:a="http://schemas.openxmlformats.org/drawingml/2006/main">
                <a:graphicData uri="http://schemas.microsoft.com/office/word/2010/wordprocessingGroup">
                  <wpg:wgp>
                    <wpg:cNvGrpSpPr/>
                    <wpg:grpSpPr>
                      <a:xfrm>
                        <a:off x="0" y="0"/>
                        <a:ext cx="1073723" cy="362923"/>
                        <a:chOff x="0" y="0"/>
                        <a:chExt cx="1073723" cy="362923"/>
                      </a:xfrm>
                    </wpg:grpSpPr>
                    <wps:wsp>
                      <wps:cNvPr id="5904" name="Shape 5904"/>
                      <wps:cNvSpPr/>
                      <wps:spPr>
                        <a:xfrm>
                          <a:off x="0" y="63688"/>
                          <a:ext cx="87097" cy="113678"/>
                        </a:xfrm>
                        <a:custGeom>
                          <a:avLst/>
                          <a:gdLst/>
                          <a:ahLst/>
                          <a:cxnLst/>
                          <a:rect l="0" t="0" r="0" b="0"/>
                          <a:pathLst>
                            <a:path w="87097" h="113678">
                              <a:moveTo>
                                <a:pt x="0" y="0"/>
                              </a:moveTo>
                              <a:lnTo>
                                <a:pt x="87097" y="0"/>
                              </a:lnTo>
                              <a:lnTo>
                                <a:pt x="87097" y="6045"/>
                              </a:lnTo>
                              <a:lnTo>
                                <a:pt x="46977" y="6045"/>
                              </a:lnTo>
                              <a:lnTo>
                                <a:pt x="46977" y="113678"/>
                              </a:lnTo>
                              <a:lnTo>
                                <a:pt x="39967" y="113678"/>
                              </a:lnTo>
                              <a:lnTo>
                                <a:pt x="39967" y="6045"/>
                              </a:lnTo>
                              <a:lnTo>
                                <a:pt x="0" y="6045"/>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05" name="Shape 5905"/>
                      <wps:cNvSpPr/>
                      <wps:spPr>
                        <a:xfrm>
                          <a:off x="94893" y="63688"/>
                          <a:ext cx="41720" cy="113678"/>
                        </a:xfrm>
                        <a:custGeom>
                          <a:avLst/>
                          <a:gdLst/>
                          <a:ahLst/>
                          <a:cxnLst/>
                          <a:rect l="0" t="0" r="0" b="0"/>
                          <a:pathLst>
                            <a:path w="41720" h="113678">
                              <a:moveTo>
                                <a:pt x="0" y="0"/>
                              </a:moveTo>
                              <a:lnTo>
                                <a:pt x="41720" y="0"/>
                              </a:lnTo>
                              <a:lnTo>
                                <a:pt x="41720" y="6045"/>
                              </a:lnTo>
                              <a:lnTo>
                                <a:pt x="7010" y="6045"/>
                              </a:lnTo>
                              <a:lnTo>
                                <a:pt x="7010" y="55880"/>
                              </a:lnTo>
                              <a:lnTo>
                                <a:pt x="41720" y="55880"/>
                              </a:lnTo>
                              <a:lnTo>
                                <a:pt x="41720" y="61926"/>
                              </a:lnTo>
                              <a:lnTo>
                                <a:pt x="7010" y="61926"/>
                              </a:lnTo>
                              <a:lnTo>
                                <a:pt x="7010" y="113678"/>
                              </a:lnTo>
                              <a:lnTo>
                                <a:pt x="0" y="113678"/>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06" name="Shape 5906"/>
                      <wps:cNvSpPr/>
                      <wps:spPr>
                        <a:xfrm>
                          <a:off x="136613" y="63688"/>
                          <a:ext cx="43307" cy="113678"/>
                        </a:xfrm>
                        <a:custGeom>
                          <a:avLst/>
                          <a:gdLst/>
                          <a:ahLst/>
                          <a:cxnLst/>
                          <a:rect l="0" t="0" r="0" b="0"/>
                          <a:pathLst>
                            <a:path w="43307" h="113678">
                              <a:moveTo>
                                <a:pt x="0" y="0"/>
                              </a:moveTo>
                              <a:lnTo>
                                <a:pt x="5728" y="0"/>
                              </a:lnTo>
                              <a:cubicBezTo>
                                <a:pt x="25628" y="0"/>
                                <a:pt x="41707" y="7328"/>
                                <a:pt x="41707" y="29299"/>
                              </a:cubicBezTo>
                              <a:cubicBezTo>
                                <a:pt x="41707" y="44577"/>
                                <a:pt x="32474" y="55880"/>
                                <a:pt x="17348" y="58433"/>
                              </a:cubicBezTo>
                              <a:lnTo>
                                <a:pt x="17348" y="58751"/>
                              </a:lnTo>
                              <a:cubicBezTo>
                                <a:pt x="34226" y="60655"/>
                                <a:pt x="38367" y="71324"/>
                                <a:pt x="39484" y="83109"/>
                              </a:cubicBezTo>
                              <a:cubicBezTo>
                                <a:pt x="40589" y="94882"/>
                                <a:pt x="38684" y="107620"/>
                                <a:pt x="43307" y="113678"/>
                              </a:cubicBezTo>
                              <a:lnTo>
                                <a:pt x="35496" y="113678"/>
                              </a:lnTo>
                              <a:cubicBezTo>
                                <a:pt x="31204" y="105867"/>
                                <a:pt x="33744" y="92812"/>
                                <a:pt x="32474" y="81839"/>
                              </a:cubicBezTo>
                              <a:cubicBezTo>
                                <a:pt x="31039" y="70841"/>
                                <a:pt x="25628" y="61926"/>
                                <a:pt x="5728" y="61926"/>
                              </a:cubicBezTo>
                              <a:lnTo>
                                <a:pt x="0" y="61926"/>
                              </a:lnTo>
                              <a:lnTo>
                                <a:pt x="0" y="55880"/>
                              </a:lnTo>
                              <a:lnTo>
                                <a:pt x="5728" y="55880"/>
                              </a:lnTo>
                              <a:cubicBezTo>
                                <a:pt x="22288" y="55880"/>
                                <a:pt x="34709" y="48082"/>
                                <a:pt x="34709" y="29769"/>
                              </a:cubicBezTo>
                              <a:cubicBezTo>
                                <a:pt x="34709" y="12574"/>
                                <a:pt x="21006" y="6045"/>
                                <a:pt x="5728" y="6045"/>
                              </a:cubicBezTo>
                              <a:lnTo>
                                <a:pt x="0" y="6045"/>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07" name="Shape 5907"/>
                      <wps:cNvSpPr/>
                      <wps:spPr>
                        <a:xfrm>
                          <a:off x="190110" y="60992"/>
                          <a:ext cx="54045" cy="119054"/>
                        </a:xfrm>
                        <a:custGeom>
                          <a:avLst/>
                          <a:gdLst/>
                          <a:ahLst/>
                          <a:cxnLst/>
                          <a:rect l="0" t="0" r="0" b="0"/>
                          <a:pathLst>
                            <a:path w="54045" h="119054">
                              <a:moveTo>
                                <a:pt x="54045" y="0"/>
                              </a:moveTo>
                              <a:lnTo>
                                <a:pt x="54045" y="6059"/>
                              </a:lnTo>
                              <a:lnTo>
                                <a:pt x="34205" y="10302"/>
                              </a:lnTo>
                              <a:cubicBezTo>
                                <a:pt x="16763" y="18518"/>
                                <a:pt x="6998" y="37683"/>
                                <a:pt x="6998" y="59534"/>
                              </a:cubicBezTo>
                              <a:cubicBezTo>
                                <a:pt x="6998" y="81383"/>
                                <a:pt x="16763" y="100548"/>
                                <a:pt x="34205" y="108765"/>
                              </a:cubicBezTo>
                              <a:lnTo>
                                <a:pt x="54045" y="113008"/>
                              </a:lnTo>
                              <a:lnTo>
                                <a:pt x="54045" y="119054"/>
                              </a:lnTo>
                              <a:lnTo>
                                <a:pt x="31295" y="114447"/>
                              </a:lnTo>
                              <a:cubicBezTo>
                                <a:pt x="11280" y="105501"/>
                                <a:pt x="0" y="84489"/>
                                <a:pt x="0" y="59534"/>
                              </a:cubicBezTo>
                              <a:cubicBezTo>
                                <a:pt x="0" y="34578"/>
                                <a:pt x="11280" y="13559"/>
                                <a:pt x="31295" y="4608"/>
                              </a:cubicBezTo>
                              <a:lnTo>
                                <a:pt x="54045"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08" name="Shape 5908"/>
                      <wps:cNvSpPr/>
                      <wps:spPr>
                        <a:xfrm>
                          <a:off x="244155" y="60975"/>
                          <a:ext cx="54058" cy="119088"/>
                        </a:xfrm>
                        <a:custGeom>
                          <a:avLst/>
                          <a:gdLst/>
                          <a:ahLst/>
                          <a:cxnLst/>
                          <a:rect l="0" t="0" r="0" b="0"/>
                          <a:pathLst>
                            <a:path w="54058" h="119088">
                              <a:moveTo>
                                <a:pt x="83" y="0"/>
                              </a:moveTo>
                              <a:cubicBezTo>
                                <a:pt x="33992" y="0"/>
                                <a:pt x="54058" y="26277"/>
                                <a:pt x="54058" y="59551"/>
                              </a:cubicBezTo>
                              <a:cubicBezTo>
                                <a:pt x="54058" y="92825"/>
                                <a:pt x="33992" y="119088"/>
                                <a:pt x="83" y="119088"/>
                              </a:cubicBezTo>
                              <a:lnTo>
                                <a:pt x="0" y="119071"/>
                              </a:lnTo>
                              <a:lnTo>
                                <a:pt x="0" y="113025"/>
                              </a:lnTo>
                              <a:lnTo>
                                <a:pt x="83" y="113043"/>
                              </a:lnTo>
                              <a:cubicBezTo>
                                <a:pt x="29699" y="113043"/>
                                <a:pt x="47047" y="88684"/>
                                <a:pt x="47047" y="59551"/>
                              </a:cubicBezTo>
                              <a:cubicBezTo>
                                <a:pt x="47047" y="30417"/>
                                <a:pt x="29699" y="6058"/>
                                <a:pt x="83" y="6058"/>
                              </a:cubicBezTo>
                              <a:lnTo>
                                <a:pt x="0" y="6076"/>
                              </a:lnTo>
                              <a:lnTo>
                                <a:pt x="0" y="17"/>
                              </a:lnTo>
                              <a:lnTo>
                                <a:pt x="83"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pic:pic xmlns:pic="http://schemas.openxmlformats.org/drawingml/2006/picture">
                      <pic:nvPicPr>
                        <pic:cNvPr id="5909" name="Picture 5909"/>
                        <pic:cNvPicPr/>
                      </pic:nvPicPr>
                      <pic:blipFill>
                        <a:blip r:embed="rId1"/>
                        <a:stretch>
                          <a:fillRect/>
                        </a:stretch>
                      </pic:blipFill>
                      <pic:spPr>
                        <a:xfrm>
                          <a:off x="309750" y="59331"/>
                          <a:ext cx="85344" cy="182880"/>
                        </a:xfrm>
                        <a:prstGeom prst="rect">
                          <a:avLst/>
                        </a:prstGeom>
                      </pic:spPr>
                    </pic:pic>
                    <pic:pic xmlns:pic="http://schemas.openxmlformats.org/drawingml/2006/picture">
                      <pic:nvPicPr>
                        <pic:cNvPr id="5910" name="Picture 5910"/>
                        <pic:cNvPicPr/>
                      </pic:nvPicPr>
                      <pic:blipFill>
                        <a:blip r:embed="rId1"/>
                        <a:stretch>
                          <a:fillRect/>
                        </a:stretch>
                      </pic:blipFill>
                      <pic:spPr>
                        <a:xfrm>
                          <a:off x="309750" y="59331"/>
                          <a:ext cx="85344" cy="182880"/>
                        </a:xfrm>
                        <a:prstGeom prst="rect">
                          <a:avLst/>
                        </a:prstGeom>
                      </pic:spPr>
                    </pic:pic>
                    <wps:wsp>
                      <wps:cNvPr id="5911" name="Shape 5911"/>
                      <wps:cNvSpPr/>
                      <wps:spPr>
                        <a:xfrm>
                          <a:off x="407274" y="0"/>
                          <a:ext cx="86601" cy="177356"/>
                        </a:xfrm>
                        <a:custGeom>
                          <a:avLst/>
                          <a:gdLst/>
                          <a:ahLst/>
                          <a:cxnLst/>
                          <a:rect l="0" t="0" r="0" b="0"/>
                          <a:pathLst>
                            <a:path w="86601" h="177356">
                              <a:moveTo>
                                <a:pt x="0" y="0"/>
                              </a:moveTo>
                              <a:lnTo>
                                <a:pt x="7010" y="0"/>
                              </a:lnTo>
                              <a:lnTo>
                                <a:pt x="7010" y="115265"/>
                              </a:lnTo>
                              <a:lnTo>
                                <a:pt x="79604" y="115265"/>
                              </a:lnTo>
                              <a:lnTo>
                                <a:pt x="79604" y="63691"/>
                              </a:lnTo>
                              <a:lnTo>
                                <a:pt x="86601" y="63691"/>
                              </a:lnTo>
                              <a:lnTo>
                                <a:pt x="86601" y="177356"/>
                              </a:lnTo>
                              <a:lnTo>
                                <a:pt x="79604" y="177356"/>
                              </a:lnTo>
                              <a:lnTo>
                                <a:pt x="79604" y="121323"/>
                              </a:lnTo>
                              <a:lnTo>
                                <a:pt x="7010" y="121323"/>
                              </a:lnTo>
                              <a:lnTo>
                                <a:pt x="7010" y="177356"/>
                              </a:lnTo>
                              <a:lnTo>
                                <a:pt x="0" y="17735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12" name="Shape 5912"/>
                      <wps:cNvSpPr/>
                      <wps:spPr>
                        <a:xfrm>
                          <a:off x="513949" y="63691"/>
                          <a:ext cx="77216" cy="113665"/>
                        </a:xfrm>
                        <a:custGeom>
                          <a:avLst/>
                          <a:gdLst/>
                          <a:ahLst/>
                          <a:cxnLst/>
                          <a:rect l="0" t="0" r="0" b="0"/>
                          <a:pathLst>
                            <a:path w="77216" h="113665">
                              <a:moveTo>
                                <a:pt x="0" y="0"/>
                              </a:moveTo>
                              <a:lnTo>
                                <a:pt x="76416" y="0"/>
                              </a:lnTo>
                              <a:lnTo>
                                <a:pt x="76416" y="6045"/>
                              </a:lnTo>
                              <a:lnTo>
                                <a:pt x="7010" y="6045"/>
                              </a:lnTo>
                              <a:lnTo>
                                <a:pt x="7010" y="51574"/>
                              </a:lnTo>
                              <a:lnTo>
                                <a:pt x="72276" y="51574"/>
                              </a:lnTo>
                              <a:lnTo>
                                <a:pt x="72276" y="57633"/>
                              </a:lnTo>
                              <a:lnTo>
                                <a:pt x="7010" y="57633"/>
                              </a:lnTo>
                              <a:lnTo>
                                <a:pt x="7010" y="107620"/>
                              </a:lnTo>
                              <a:lnTo>
                                <a:pt x="77216" y="107620"/>
                              </a:lnTo>
                              <a:lnTo>
                                <a:pt x="77216" y="113665"/>
                              </a:lnTo>
                              <a:lnTo>
                                <a:pt x="0" y="113665"/>
                              </a:lnTo>
                              <a:lnTo>
                                <a:pt x="0"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5913" name="Shape 5913"/>
                      <wps:cNvSpPr/>
                      <wps:spPr>
                        <a:xfrm>
                          <a:off x="603109" y="63691"/>
                          <a:ext cx="77216" cy="113665"/>
                        </a:xfrm>
                        <a:custGeom>
                          <a:avLst/>
                          <a:gdLst/>
                          <a:ahLst/>
                          <a:cxnLst/>
                          <a:rect l="0" t="0" r="0" b="0"/>
                          <a:pathLst>
                            <a:path w="77216" h="113665">
                              <a:moveTo>
                                <a:pt x="0" y="0"/>
                              </a:moveTo>
                              <a:lnTo>
                                <a:pt x="76416" y="0"/>
                              </a:lnTo>
                              <a:lnTo>
                                <a:pt x="76416" y="6045"/>
                              </a:lnTo>
                              <a:lnTo>
                                <a:pt x="7010" y="6045"/>
                              </a:lnTo>
                              <a:lnTo>
                                <a:pt x="7010" y="51574"/>
                              </a:lnTo>
                              <a:lnTo>
                                <a:pt x="72276" y="51574"/>
                              </a:lnTo>
                              <a:lnTo>
                                <a:pt x="72276" y="57633"/>
                              </a:lnTo>
                              <a:lnTo>
                                <a:pt x="7010" y="57633"/>
                              </a:lnTo>
                              <a:lnTo>
                                <a:pt x="7010" y="107620"/>
                              </a:lnTo>
                              <a:lnTo>
                                <a:pt x="77216" y="107620"/>
                              </a:lnTo>
                              <a:lnTo>
                                <a:pt x="77216" y="113665"/>
                              </a:lnTo>
                              <a:lnTo>
                                <a:pt x="0" y="113665"/>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14" name="Shape 5914"/>
                      <wps:cNvSpPr/>
                      <wps:spPr>
                        <a:xfrm>
                          <a:off x="688124" y="60972"/>
                          <a:ext cx="88202" cy="119088"/>
                        </a:xfrm>
                        <a:custGeom>
                          <a:avLst/>
                          <a:gdLst/>
                          <a:ahLst/>
                          <a:cxnLst/>
                          <a:rect l="0" t="0" r="0" b="0"/>
                          <a:pathLst>
                            <a:path w="88202" h="119088">
                              <a:moveTo>
                                <a:pt x="41873" y="0"/>
                              </a:moveTo>
                              <a:cubicBezTo>
                                <a:pt x="65596" y="0"/>
                                <a:pt x="84227" y="10198"/>
                                <a:pt x="85344" y="35192"/>
                              </a:cubicBezTo>
                              <a:lnTo>
                                <a:pt x="78334" y="35192"/>
                              </a:lnTo>
                              <a:cubicBezTo>
                                <a:pt x="77534" y="15773"/>
                                <a:pt x="62891" y="6058"/>
                                <a:pt x="41873" y="6058"/>
                              </a:cubicBezTo>
                              <a:cubicBezTo>
                                <a:pt x="28982" y="6058"/>
                                <a:pt x="10668" y="11468"/>
                                <a:pt x="10668" y="30252"/>
                              </a:cubicBezTo>
                              <a:cubicBezTo>
                                <a:pt x="10668" y="48564"/>
                                <a:pt x="30100" y="51588"/>
                                <a:pt x="49365" y="55575"/>
                              </a:cubicBezTo>
                              <a:cubicBezTo>
                                <a:pt x="68783" y="59551"/>
                                <a:pt x="88202" y="64491"/>
                                <a:pt x="88202" y="87096"/>
                              </a:cubicBezTo>
                              <a:cubicBezTo>
                                <a:pt x="88202" y="110655"/>
                                <a:pt x="65596" y="119088"/>
                                <a:pt x="48247" y="119088"/>
                              </a:cubicBezTo>
                              <a:cubicBezTo>
                                <a:pt x="21654" y="119088"/>
                                <a:pt x="0" y="108115"/>
                                <a:pt x="318" y="78816"/>
                              </a:cubicBezTo>
                              <a:lnTo>
                                <a:pt x="7328" y="78816"/>
                              </a:lnTo>
                              <a:cubicBezTo>
                                <a:pt x="5893" y="103657"/>
                                <a:pt x="25794" y="113043"/>
                                <a:pt x="48247" y="113043"/>
                              </a:cubicBezTo>
                              <a:cubicBezTo>
                                <a:pt x="61938" y="113043"/>
                                <a:pt x="81204" y="106832"/>
                                <a:pt x="81204" y="87096"/>
                              </a:cubicBezTo>
                              <a:cubicBezTo>
                                <a:pt x="81204" y="67831"/>
                                <a:pt x="61773" y="64491"/>
                                <a:pt x="42355" y="60503"/>
                              </a:cubicBezTo>
                              <a:cubicBezTo>
                                <a:pt x="23089" y="56528"/>
                                <a:pt x="3670" y="51905"/>
                                <a:pt x="3670" y="30252"/>
                              </a:cubicBezTo>
                              <a:cubicBezTo>
                                <a:pt x="3670" y="8445"/>
                                <a:pt x="23889" y="0"/>
                                <a:pt x="4187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15" name="Shape 5915"/>
                      <wps:cNvSpPr/>
                      <wps:spPr>
                        <a:xfrm>
                          <a:off x="327998" y="217021"/>
                          <a:ext cx="50667" cy="106096"/>
                        </a:xfrm>
                        <a:custGeom>
                          <a:avLst/>
                          <a:gdLst/>
                          <a:ahLst/>
                          <a:cxnLst/>
                          <a:rect l="0" t="0" r="0" b="0"/>
                          <a:pathLst>
                            <a:path w="50667" h="106096">
                              <a:moveTo>
                                <a:pt x="48730" y="0"/>
                              </a:moveTo>
                              <a:lnTo>
                                <a:pt x="50667" y="0"/>
                              </a:lnTo>
                              <a:lnTo>
                                <a:pt x="50667" y="2987"/>
                              </a:lnTo>
                              <a:lnTo>
                                <a:pt x="50660" y="2972"/>
                              </a:lnTo>
                              <a:lnTo>
                                <a:pt x="21095" y="68059"/>
                              </a:lnTo>
                              <a:lnTo>
                                <a:pt x="50667" y="68059"/>
                              </a:lnTo>
                              <a:lnTo>
                                <a:pt x="50667" y="71031"/>
                              </a:lnTo>
                              <a:lnTo>
                                <a:pt x="19761" y="71031"/>
                              </a:lnTo>
                              <a:lnTo>
                                <a:pt x="3861" y="106096"/>
                              </a:lnTo>
                              <a:lnTo>
                                <a:pt x="0" y="106096"/>
                              </a:lnTo>
                              <a:lnTo>
                                <a:pt x="4873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16" name="Shape 5916"/>
                      <wps:cNvSpPr/>
                      <wps:spPr>
                        <a:xfrm>
                          <a:off x="378665" y="217021"/>
                          <a:ext cx="50666" cy="106096"/>
                        </a:xfrm>
                        <a:custGeom>
                          <a:avLst/>
                          <a:gdLst/>
                          <a:ahLst/>
                          <a:cxnLst/>
                          <a:rect l="0" t="0" r="0" b="0"/>
                          <a:pathLst>
                            <a:path w="50666" h="106096">
                              <a:moveTo>
                                <a:pt x="0" y="0"/>
                              </a:moveTo>
                              <a:lnTo>
                                <a:pt x="1924" y="0"/>
                              </a:lnTo>
                              <a:lnTo>
                                <a:pt x="50666" y="106096"/>
                              </a:lnTo>
                              <a:lnTo>
                                <a:pt x="46806" y="106096"/>
                              </a:lnTo>
                              <a:lnTo>
                                <a:pt x="30905" y="71031"/>
                              </a:lnTo>
                              <a:lnTo>
                                <a:pt x="0" y="71031"/>
                              </a:lnTo>
                              <a:lnTo>
                                <a:pt x="0" y="68059"/>
                              </a:lnTo>
                              <a:lnTo>
                                <a:pt x="29572" y="68059"/>
                              </a:lnTo>
                              <a:lnTo>
                                <a:pt x="0" y="2987"/>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17" name="Shape 5917"/>
                      <wps:cNvSpPr/>
                      <wps:spPr>
                        <a:xfrm>
                          <a:off x="433798" y="217028"/>
                          <a:ext cx="98361" cy="106096"/>
                        </a:xfrm>
                        <a:custGeom>
                          <a:avLst/>
                          <a:gdLst/>
                          <a:ahLst/>
                          <a:cxnLst/>
                          <a:rect l="0" t="0" r="0" b="0"/>
                          <a:pathLst>
                            <a:path w="98361" h="106096">
                              <a:moveTo>
                                <a:pt x="0" y="0"/>
                              </a:moveTo>
                              <a:lnTo>
                                <a:pt x="3861" y="0"/>
                              </a:lnTo>
                              <a:lnTo>
                                <a:pt x="49187" y="102222"/>
                              </a:lnTo>
                              <a:lnTo>
                                <a:pt x="94500" y="0"/>
                              </a:lnTo>
                              <a:lnTo>
                                <a:pt x="98361" y="0"/>
                              </a:lnTo>
                              <a:lnTo>
                                <a:pt x="51118" y="106096"/>
                              </a:lnTo>
                              <a:lnTo>
                                <a:pt x="47257" y="1060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18" name="Shape 5918"/>
                      <wps:cNvSpPr/>
                      <wps:spPr>
                        <a:xfrm>
                          <a:off x="552823" y="217028"/>
                          <a:ext cx="83503" cy="106096"/>
                        </a:xfrm>
                        <a:custGeom>
                          <a:avLst/>
                          <a:gdLst/>
                          <a:ahLst/>
                          <a:cxnLst/>
                          <a:rect l="0" t="0" r="0" b="0"/>
                          <a:pathLst>
                            <a:path w="83503" h="106096">
                              <a:moveTo>
                                <a:pt x="0" y="0"/>
                              </a:moveTo>
                              <a:lnTo>
                                <a:pt x="82614" y="0"/>
                              </a:lnTo>
                              <a:lnTo>
                                <a:pt x="82614" y="2972"/>
                              </a:lnTo>
                              <a:lnTo>
                                <a:pt x="2972" y="2972"/>
                              </a:lnTo>
                              <a:lnTo>
                                <a:pt x="2972" y="49326"/>
                              </a:lnTo>
                              <a:lnTo>
                                <a:pt x="79197" y="49326"/>
                              </a:lnTo>
                              <a:lnTo>
                                <a:pt x="79197" y="52298"/>
                              </a:lnTo>
                              <a:lnTo>
                                <a:pt x="2972" y="52298"/>
                              </a:lnTo>
                              <a:lnTo>
                                <a:pt x="2972" y="103124"/>
                              </a:lnTo>
                              <a:lnTo>
                                <a:pt x="83503" y="103124"/>
                              </a:lnTo>
                              <a:lnTo>
                                <a:pt x="83503" y="106096"/>
                              </a:lnTo>
                              <a:lnTo>
                                <a:pt x="0" y="1060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19" name="Shape 5919"/>
                      <wps:cNvSpPr/>
                      <wps:spPr>
                        <a:xfrm>
                          <a:off x="661303" y="217028"/>
                          <a:ext cx="90932" cy="106096"/>
                        </a:xfrm>
                        <a:custGeom>
                          <a:avLst/>
                          <a:gdLst/>
                          <a:ahLst/>
                          <a:cxnLst/>
                          <a:rect l="0" t="0" r="0" b="0"/>
                          <a:pathLst>
                            <a:path w="90932" h="106096">
                              <a:moveTo>
                                <a:pt x="0" y="0"/>
                              </a:moveTo>
                              <a:lnTo>
                                <a:pt x="3861" y="0"/>
                              </a:lnTo>
                              <a:lnTo>
                                <a:pt x="87668" y="102222"/>
                              </a:lnTo>
                              <a:lnTo>
                                <a:pt x="87961" y="102222"/>
                              </a:lnTo>
                              <a:lnTo>
                                <a:pt x="87961" y="0"/>
                              </a:lnTo>
                              <a:lnTo>
                                <a:pt x="90932" y="0"/>
                              </a:lnTo>
                              <a:lnTo>
                                <a:pt x="90932" y="106096"/>
                              </a:lnTo>
                              <a:lnTo>
                                <a:pt x="87071" y="106096"/>
                              </a:lnTo>
                              <a:lnTo>
                                <a:pt x="3264" y="3861"/>
                              </a:lnTo>
                              <a:lnTo>
                                <a:pt x="2972" y="3861"/>
                              </a:lnTo>
                              <a:lnTo>
                                <a:pt x="2972" y="106096"/>
                              </a:lnTo>
                              <a:lnTo>
                                <a:pt x="0" y="1060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390" name="Shape 6390"/>
                      <wps:cNvSpPr/>
                      <wps:spPr>
                        <a:xfrm>
                          <a:off x="783448" y="217028"/>
                          <a:ext cx="9144" cy="106096"/>
                        </a:xfrm>
                        <a:custGeom>
                          <a:avLst/>
                          <a:gdLst/>
                          <a:ahLst/>
                          <a:cxnLst/>
                          <a:rect l="0" t="0" r="0" b="0"/>
                          <a:pathLst>
                            <a:path w="9144" h="106096">
                              <a:moveTo>
                                <a:pt x="0" y="0"/>
                              </a:moveTo>
                              <a:lnTo>
                                <a:pt x="9144" y="0"/>
                              </a:lnTo>
                              <a:lnTo>
                                <a:pt x="9144" y="106096"/>
                              </a:lnTo>
                              <a:lnTo>
                                <a:pt x="0" y="106096"/>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21" name="Shape 5921"/>
                      <wps:cNvSpPr/>
                      <wps:spPr>
                        <a:xfrm>
                          <a:off x="817626" y="217034"/>
                          <a:ext cx="43834" cy="106083"/>
                        </a:xfrm>
                        <a:custGeom>
                          <a:avLst/>
                          <a:gdLst/>
                          <a:ahLst/>
                          <a:cxnLst/>
                          <a:rect l="0" t="0" r="0" b="0"/>
                          <a:pathLst>
                            <a:path w="43834" h="106083">
                              <a:moveTo>
                                <a:pt x="0" y="0"/>
                              </a:moveTo>
                              <a:lnTo>
                                <a:pt x="43834" y="0"/>
                              </a:lnTo>
                              <a:lnTo>
                                <a:pt x="43834" y="2972"/>
                              </a:lnTo>
                              <a:lnTo>
                                <a:pt x="2972" y="2972"/>
                              </a:lnTo>
                              <a:lnTo>
                                <a:pt x="2972" y="53187"/>
                              </a:lnTo>
                              <a:lnTo>
                                <a:pt x="43834" y="53187"/>
                              </a:lnTo>
                              <a:lnTo>
                                <a:pt x="43834" y="56159"/>
                              </a:lnTo>
                              <a:lnTo>
                                <a:pt x="2972" y="56159"/>
                              </a:lnTo>
                              <a:lnTo>
                                <a:pt x="2972" y="106083"/>
                              </a:lnTo>
                              <a:lnTo>
                                <a:pt x="0" y="106083"/>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22" name="Shape 5922"/>
                      <wps:cNvSpPr/>
                      <wps:spPr>
                        <a:xfrm>
                          <a:off x="861459" y="217034"/>
                          <a:ext cx="44279" cy="106083"/>
                        </a:xfrm>
                        <a:custGeom>
                          <a:avLst/>
                          <a:gdLst/>
                          <a:ahLst/>
                          <a:cxnLst/>
                          <a:rect l="0" t="0" r="0" b="0"/>
                          <a:pathLst>
                            <a:path w="44279" h="106083">
                              <a:moveTo>
                                <a:pt x="0" y="0"/>
                              </a:moveTo>
                              <a:lnTo>
                                <a:pt x="14561" y="0"/>
                              </a:lnTo>
                              <a:cubicBezTo>
                                <a:pt x="35808" y="0"/>
                                <a:pt x="43835" y="10096"/>
                                <a:pt x="43835" y="28969"/>
                              </a:cubicBezTo>
                              <a:cubicBezTo>
                                <a:pt x="43835" y="39065"/>
                                <a:pt x="37002" y="53187"/>
                                <a:pt x="18574" y="54228"/>
                              </a:cubicBezTo>
                              <a:lnTo>
                                <a:pt x="18422" y="54521"/>
                              </a:lnTo>
                              <a:cubicBezTo>
                                <a:pt x="34767" y="54673"/>
                                <a:pt x="41904" y="62255"/>
                                <a:pt x="41904" y="76809"/>
                              </a:cubicBezTo>
                              <a:cubicBezTo>
                                <a:pt x="41904" y="80670"/>
                                <a:pt x="42196" y="101778"/>
                                <a:pt x="44279" y="106083"/>
                              </a:cubicBezTo>
                              <a:lnTo>
                                <a:pt x="41307" y="106083"/>
                              </a:lnTo>
                              <a:cubicBezTo>
                                <a:pt x="39669" y="102819"/>
                                <a:pt x="38933" y="89294"/>
                                <a:pt x="38933" y="79628"/>
                              </a:cubicBezTo>
                              <a:cubicBezTo>
                                <a:pt x="38933" y="63297"/>
                                <a:pt x="34767" y="56159"/>
                                <a:pt x="8173" y="56159"/>
                              </a:cubicBezTo>
                              <a:lnTo>
                                <a:pt x="0" y="56159"/>
                              </a:lnTo>
                              <a:lnTo>
                                <a:pt x="0" y="53187"/>
                              </a:lnTo>
                              <a:lnTo>
                                <a:pt x="9659" y="53187"/>
                              </a:lnTo>
                              <a:cubicBezTo>
                                <a:pt x="31059" y="53187"/>
                                <a:pt x="40863" y="41301"/>
                                <a:pt x="40863" y="28969"/>
                              </a:cubicBezTo>
                              <a:cubicBezTo>
                                <a:pt x="40863" y="8166"/>
                                <a:pt x="30309" y="2972"/>
                                <a:pt x="14269" y="2972"/>
                              </a:cubicBezTo>
                              <a:lnTo>
                                <a:pt x="0" y="2972"/>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23" name="Shape 5923"/>
                      <wps:cNvSpPr/>
                      <wps:spPr>
                        <a:xfrm>
                          <a:off x="298210" y="349207"/>
                          <a:ext cx="775513" cy="13716"/>
                        </a:xfrm>
                        <a:custGeom>
                          <a:avLst/>
                          <a:gdLst/>
                          <a:ahLst/>
                          <a:cxnLst/>
                          <a:rect l="0" t="0" r="0" b="0"/>
                          <a:pathLst>
                            <a:path w="775513" h="13716">
                              <a:moveTo>
                                <a:pt x="766001" y="0"/>
                              </a:moveTo>
                              <a:cubicBezTo>
                                <a:pt x="766001" y="0"/>
                                <a:pt x="775513" y="8230"/>
                                <a:pt x="766001" y="13716"/>
                              </a:cubicBezTo>
                              <a:lnTo>
                                <a:pt x="0" y="13716"/>
                              </a:lnTo>
                              <a:lnTo>
                                <a:pt x="766001"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5924" name="Shape 5924"/>
                      <wps:cNvSpPr/>
                      <wps:spPr>
                        <a:xfrm>
                          <a:off x="950173" y="240393"/>
                          <a:ext cx="107874" cy="41821"/>
                        </a:xfrm>
                        <a:custGeom>
                          <a:avLst/>
                          <a:gdLst/>
                          <a:ahLst/>
                          <a:cxnLst/>
                          <a:rect l="0" t="0" r="0" b="0"/>
                          <a:pathLst>
                            <a:path w="107874" h="41821">
                              <a:moveTo>
                                <a:pt x="103899" y="0"/>
                              </a:moveTo>
                              <a:cubicBezTo>
                                <a:pt x="103899" y="0"/>
                                <a:pt x="107874" y="8154"/>
                                <a:pt x="107569" y="14351"/>
                              </a:cubicBezTo>
                              <a:lnTo>
                                <a:pt x="330" y="41821"/>
                              </a:lnTo>
                              <a:lnTo>
                                <a:pt x="0" y="38024"/>
                              </a:lnTo>
                              <a:lnTo>
                                <a:pt x="103899"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25" name="Shape 5925"/>
                      <wps:cNvSpPr/>
                      <wps:spPr>
                        <a:xfrm>
                          <a:off x="519857" y="32817"/>
                          <a:ext cx="53937" cy="27839"/>
                        </a:xfrm>
                        <a:custGeom>
                          <a:avLst/>
                          <a:gdLst/>
                          <a:ahLst/>
                          <a:cxnLst/>
                          <a:rect l="0" t="0" r="0" b="0"/>
                          <a:pathLst>
                            <a:path w="53937" h="27839">
                              <a:moveTo>
                                <a:pt x="51118" y="0"/>
                              </a:moveTo>
                              <a:cubicBezTo>
                                <a:pt x="51118" y="0"/>
                                <a:pt x="53480" y="4204"/>
                                <a:pt x="53937" y="7442"/>
                              </a:cubicBezTo>
                              <a:lnTo>
                                <a:pt x="0" y="27839"/>
                              </a:lnTo>
                              <a:lnTo>
                                <a:pt x="51118"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5926" name="Shape 5926"/>
                      <wps:cNvSpPr/>
                      <wps:spPr>
                        <a:xfrm>
                          <a:off x="920287" y="94109"/>
                          <a:ext cx="77381" cy="99161"/>
                        </a:xfrm>
                        <a:custGeom>
                          <a:avLst/>
                          <a:gdLst/>
                          <a:ahLst/>
                          <a:cxnLst/>
                          <a:rect l="0" t="0" r="0" b="0"/>
                          <a:pathLst>
                            <a:path w="77381" h="99161">
                              <a:moveTo>
                                <a:pt x="0" y="97727"/>
                              </a:moveTo>
                              <a:lnTo>
                                <a:pt x="58674" y="0"/>
                              </a:lnTo>
                              <a:cubicBezTo>
                                <a:pt x="58674" y="0"/>
                                <a:pt x="70904" y="9525"/>
                                <a:pt x="77381" y="17640"/>
                              </a:cubicBezTo>
                              <a:lnTo>
                                <a:pt x="533" y="99161"/>
                              </a:lnTo>
                            </a:path>
                          </a:pathLst>
                        </a:custGeom>
                        <a:ln w="2223" cap="flat">
                          <a:miter lim="127000"/>
                        </a:ln>
                      </wps:spPr>
                      <wps:style>
                        <a:lnRef idx="1">
                          <a:srgbClr val="E97659"/>
                        </a:lnRef>
                        <a:fillRef idx="0">
                          <a:srgbClr val="000000">
                            <a:alpha val="0"/>
                          </a:srgbClr>
                        </a:fillRef>
                        <a:effectRef idx="0">
                          <a:scrgbClr r="0" g="0" b="0"/>
                        </a:effectRef>
                        <a:fontRef idx="none"/>
                      </wps:style>
                      <wps:bodyPr/>
                    </wps:wsp>
                    <wps:wsp>
                      <wps:cNvPr id="5927" name="Shape 5927"/>
                      <wps:cNvSpPr/>
                      <wps:spPr>
                        <a:xfrm>
                          <a:off x="952305" y="290720"/>
                          <a:ext cx="117792" cy="33096"/>
                        </a:xfrm>
                        <a:custGeom>
                          <a:avLst/>
                          <a:gdLst/>
                          <a:ahLst/>
                          <a:cxnLst/>
                          <a:rect l="0" t="0" r="0" b="0"/>
                          <a:pathLst>
                            <a:path w="117792" h="33096">
                              <a:moveTo>
                                <a:pt x="114770" y="0"/>
                              </a:moveTo>
                              <a:cubicBezTo>
                                <a:pt x="114770" y="0"/>
                                <a:pt x="117792" y="14275"/>
                                <a:pt x="116636" y="24029"/>
                              </a:cubicBezTo>
                              <a:lnTo>
                                <a:pt x="0" y="33096"/>
                              </a:lnTo>
                              <a:lnTo>
                                <a:pt x="571" y="27115"/>
                              </a:lnTo>
                              <a:lnTo>
                                <a:pt x="11477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5928" name="Shape 5928"/>
                      <wps:cNvSpPr/>
                      <wps:spPr>
                        <a:xfrm>
                          <a:off x="939642" y="159465"/>
                          <a:ext cx="100152" cy="83795"/>
                        </a:xfrm>
                        <a:custGeom>
                          <a:avLst/>
                          <a:gdLst/>
                          <a:ahLst/>
                          <a:cxnLst/>
                          <a:rect l="0" t="0" r="0" b="0"/>
                          <a:pathLst>
                            <a:path w="100152" h="83795">
                              <a:moveTo>
                                <a:pt x="81699" y="0"/>
                              </a:moveTo>
                              <a:cubicBezTo>
                                <a:pt x="81699" y="0"/>
                                <a:pt x="94272" y="25083"/>
                                <a:pt x="100152" y="42876"/>
                              </a:cubicBezTo>
                              <a:lnTo>
                                <a:pt x="5055" y="83795"/>
                              </a:lnTo>
                              <a:lnTo>
                                <a:pt x="0" y="75959"/>
                              </a:lnTo>
                              <a:lnTo>
                                <a:pt x="81699"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929" name="Shape 5929"/>
                      <wps:cNvSpPr/>
                      <wps:spPr>
                        <a:xfrm>
                          <a:off x="911431" y="104049"/>
                          <a:ext cx="87985" cy="100267"/>
                        </a:xfrm>
                        <a:custGeom>
                          <a:avLst/>
                          <a:gdLst/>
                          <a:ahLst/>
                          <a:cxnLst/>
                          <a:rect l="0" t="0" r="0" b="0"/>
                          <a:pathLst>
                            <a:path w="87985" h="100267">
                              <a:moveTo>
                                <a:pt x="70117" y="0"/>
                              </a:moveTo>
                              <a:cubicBezTo>
                                <a:pt x="70117" y="0"/>
                                <a:pt x="82093" y="9893"/>
                                <a:pt x="87985" y="18491"/>
                              </a:cubicBezTo>
                              <a:lnTo>
                                <a:pt x="3340" y="100267"/>
                              </a:lnTo>
                              <a:lnTo>
                                <a:pt x="0" y="98095"/>
                              </a:lnTo>
                              <a:lnTo>
                                <a:pt x="70117" y="0"/>
                              </a:lnTo>
                              <a:close/>
                            </a:path>
                          </a:pathLst>
                        </a:custGeom>
                        <a:ln w="0" cap="flat">
                          <a:miter lim="127000"/>
                        </a:ln>
                      </wps:spPr>
                      <wps:style>
                        <a:lnRef idx="0">
                          <a:srgbClr val="000000">
                            <a:alpha val="0"/>
                          </a:srgbClr>
                        </a:lnRef>
                        <a:fillRef idx="1">
                          <a:srgbClr val="E97659"/>
                        </a:fillRef>
                        <a:effectRef idx="0">
                          <a:scrgbClr r="0" g="0" b="0"/>
                        </a:effectRef>
                        <a:fontRef idx="none"/>
                      </wps:style>
                      <wps:bodyPr/>
                    </wps:wsp>
                    <wps:wsp>
                      <wps:cNvPr id="5930" name="Shape 5930"/>
                      <wps:cNvSpPr/>
                      <wps:spPr>
                        <a:xfrm>
                          <a:off x="877837" y="66149"/>
                          <a:ext cx="53670" cy="119266"/>
                        </a:xfrm>
                        <a:custGeom>
                          <a:avLst/>
                          <a:gdLst/>
                          <a:ahLst/>
                          <a:cxnLst/>
                          <a:rect l="0" t="0" r="0" b="0"/>
                          <a:pathLst>
                            <a:path w="53670" h="119266">
                              <a:moveTo>
                                <a:pt x="21107" y="0"/>
                              </a:moveTo>
                              <a:cubicBezTo>
                                <a:pt x="21107" y="0"/>
                                <a:pt x="41364" y="7303"/>
                                <a:pt x="53670" y="14796"/>
                              </a:cubicBezTo>
                              <a:lnTo>
                                <a:pt x="6185" y="119266"/>
                              </a:lnTo>
                              <a:lnTo>
                                <a:pt x="0" y="118656"/>
                              </a:lnTo>
                              <a:lnTo>
                                <a:pt x="21107"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anchor>
          </w:drawing>
        </mc:Choice>
        <mc:Fallback xmlns:a="http://schemas.openxmlformats.org/drawingml/2006/main">
          <w:pict>
            <v:group id="Group 5903" style="width:84.5451pt;height:28.5766pt;position:absolute;mso-position-horizontal-relative:page;mso-position-horizontal:absolute;margin-left:474.73pt;mso-position-vertical-relative:page;margin-top:762.688pt;" coordsize="10737,3629">
              <v:shape id="Shape 5904" style="position:absolute;width:870;height:1136;left:0;top:636;" coordsize="87097,113678" path="m0,0l87097,0l87097,6045l46977,6045l46977,113678l39967,113678l39967,6045l0,6045l0,0x">
                <v:stroke weight="0pt" endcap="flat" joinstyle="miter" miterlimit="10" on="false" color="#000000" opacity="0"/>
                <v:fill on="true" color="#555655"/>
              </v:shape>
              <v:shape id="Shape 5905" style="position:absolute;width:417;height:1136;left:948;top:636;" coordsize="41720,113678" path="m0,0l41720,0l41720,6045l7010,6045l7010,55880l41720,55880l41720,61926l7010,61926l7010,113678l0,113678l0,0x">
                <v:stroke weight="0pt" endcap="flat" joinstyle="miter" miterlimit="10" on="false" color="#000000" opacity="0"/>
                <v:fill on="true" color="#555655"/>
              </v:shape>
              <v:shape id="Shape 5906" style="position:absolute;width:433;height:1136;left:1366;top:636;" coordsize="43307,113678" path="m0,0l5728,0c25628,0,41707,7328,41707,29299c41707,44577,32474,55880,17348,58433l17348,58751c34226,60655,38367,71324,39484,83109c40589,94882,38684,107620,43307,113678l35496,113678c31204,105867,33744,92812,32474,81839c31039,70841,25628,61926,5728,61926l0,61926l0,55880l5728,55880c22288,55880,34709,48082,34709,29769c34709,12574,21006,6045,5728,6045l0,6045l0,0x">
                <v:stroke weight="0pt" endcap="flat" joinstyle="miter" miterlimit="10" on="false" color="#000000" opacity="0"/>
                <v:fill on="true" color="#555655"/>
              </v:shape>
              <v:shape id="Shape 5907" style="position:absolute;width:540;height:1190;left:1901;top:609;" coordsize="54045,119054" path="m54045,0l54045,6059l34205,10302c16763,18518,6998,37683,6998,59534c6998,81383,16763,100548,34205,108765l54045,113008l54045,119054l31295,114447c11280,105501,0,84489,0,59534c0,34578,11280,13559,31295,4608l54045,0x">
                <v:stroke weight="0pt" endcap="flat" joinstyle="miter" miterlimit="10" on="false" color="#000000" opacity="0"/>
                <v:fill on="true" color="#555655"/>
              </v:shape>
              <v:shape id="Shape 5908" style="position:absolute;width:540;height:1190;left:2441;top:609;" coordsize="54058,119088" path="m83,0c33992,0,54058,26277,54058,59551c54058,92825,33992,119088,83,119088l0,119071l0,113025l83,113043c29699,113043,47047,88684,47047,59551c47047,30417,29699,6058,83,6058l0,6076l0,17l83,0x">
                <v:stroke weight="0pt" endcap="flat" joinstyle="miter" miterlimit="10" on="false" color="#000000" opacity="0"/>
                <v:fill on="true" color="#555655"/>
              </v:shape>
              <v:shape id="Picture 5909" style="position:absolute;width:853;height:1828;left:3097;top:593;" filled="f">
                <v:imagedata r:id="rId8"/>
              </v:shape>
              <v:shape id="Picture 5910" style="position:absolute;width:853;height:1828;left:3097;top:593;" filled="f">
                <v:imagedata r:id="rId8"/>
              </v:shape>
              <v:shape id="Shape 5911" style="position:absolute;width:866;height:1773;left:4072;top:0;" coordsize="86601,177356" path="m0,0l7010,0l7010,115265l79604,115265l79604,63691l86601,63691l86601,177356l79604,177356l79604,121323l7010,121323l7010,177356l0,177356l0,0x">
                <v:stroke weight="0pt" endcap="flat" joinstyle="miter" miterlimit="10" on="false" color="#000000" opacity="0"/>
                <v:fill on="true" color="#555655"/>
              </v:shape>
              <v:shape id="Shape 5912" style="position:absolute;width:772;height:1136;left:5139;top:636;" coordsize="77216,113665" path="m0,0l76416,0l76416,6045l7010,6045l7010,51574l72276,51574l72276,57633l7010,57633l7010,107620l77216,107620l77216,113665l0,113665l0,0x">
                <v:stroke weight="0pt" endcap="flat" joinstyle="miter" miterlimit="10" on="false" color="#000000" opacity="0"/>
                <v:fill on="true" color="#e97659"/>
              </v:shape>
              <v:shape id="Shape 5913" style="position:absolute;width:772;height:1136;left:6031;top:636;" coordsize="77216,113665" path="m0,0l76416,0l76416,6045l7010,6045l7010,51574l72276,51574l72276,57633l7010,57633l7010,107620l77216,107620l77216,113665l0,113665l0,0x">
                <v:stroke weight="0pt" endcap="flat" joinstyle="miter" miterlimit="10" on="false" color="#000000" opacity="0"/>
                <v:fill on="true" color="#555655"/>
              </v:shape>
              <v:shape id="Shape 5914" style="position:absolute;width:882;height:1190;left:6881;top:609;" coordsize="88202,119088" path="m41873,0c65596,0,84227,10198,85344,35192l78334,35192c77534,15773,62891,6058,41873,6058c28982,6058,10668,11468,10668,30252c10668,48564,30100,51588,49365,55575c68783,59551,88202,64491,88202,87096c88202,110655,65596,119088,48247,119088c21654,119088,0,108115,318,78816l7328,78816c5893,103657,25794,113043,48247,113043c61938,113043,81204,106832,81204,87096c81204,67831,61773,64491,42355,60503c23089,56528,3670,51905,3670,30252c3670,8445,23889,0,41873,0x">
                <v:stroke weight="0pt" endcap="flat" joinstyle="miter" miterlimit="10" on="false" color="#000000" opacity="0"/>
                <v:fill on="true" color="#555655"/>
              </v:shape>
              <v:shape id="Shape 5915" style="position:absolute;width:506;height:1060;left:3279;top:2170;" coordsize="50667,106096" path="m48730,0l50667,0l50667,2987l50660,2972l21095,68059l50667,68059l50667,71031l19761,71031l3861,106096l0,106096l48730,0x">
                <v:stroke weight="0pt" endcap="flat" joinstyle="miter" miterlimit="10" on="false" color="#000000" opacity="0"/>
                <v:fill on="true" color="#555655"/>
              </v:shape>
              <v:shape id="Shape 5916" style="position:absolute;width:506;height:1060;left:3786;top:2170;" coordsize="50666,106096" path="m0,0l1924,0l50666,106096l46806,106096l30905,71031l0,71031l0,68059l29572,68059l0,2987l0,0x">
                <v:stroke weight="0pt" endcap="flat" joinstyle="miter" miterlimit="10" on="false" color="#000000" opacity="0"/>
                <v:fill on="true" color="#555655"/>
              </v:shape>
              <v:shape id="Shape 5917" style="position:absolute;width:983;height:1060;left:4337;top:2170;" coordsize="98361,106096" path="m0,0l3861,0l49187,102222l94500,0l98361,0l51118,106096l47257,106096l0,0x">
                <v:stroke weight="0pt" endcap="flat" joinstyle="miter" miterlimit="10" on="false" color="#000000" opacity="0"/>
                <v:fill on="true" color="#555655"/>
              </v:shape>
              <v:shape id="Shape 5918" style="position:absolute;width:835;height:1060;left:5528;top:2170;" coordsize="83503,106096" path="m0,0l82614,0l82614,2972l2972,2972l2972,49326l79197,49326l79197,52298l2972,52298l2972,103124l83503,103124l83503,106096l0,106096l0,0x">
                <v:stroke weight="0pt" endcap="flat" joinstyle="miter" miterlimit="10" on="false" color="#000000" opacity="0"/>
                <v:fill on="true" color="#555655"/>
              </v:shape>
              <v:shape id="Shape 5919" style="position:absolute;width:909;height:1060;left:6613;top:2170;" coordsize="90932,106096" path="m0,0l3861,0l87668,102222l87961,102222l87961,0l90932,0l90932,106096l87071,106096l3264,3861l2972,3861l2972,106096l0,106096l0,0x">
                <v:stroke weight="0pt" endcap="flat" joinstyle="miter" miterlimit="10" on="false" color="#000000" opacity="0"/>
                <v:fill on="true" color="#555655"/>
              </v:shape>
              <v:shape id="Shape 6391" style="position:absolute;width:91;height:1060;left:7834;top:2170;" coordsize="9144,106096" path="m0,0l9144,0l9144,106096l0,106096l0,0">
                <v:stroke weight="0pt" endcap="flat" joinstyle="miter" miterlimit="10" on="false" color="#000000" opacity="0"/>
                <v:fill on="true" color="#555655"/>
              </v:shape>
              <v:shape id="Shape 5921" style="position:absolute;width:438;height:1060;left:8176;top:2170;" coordsize="43834,106083" path="m0,0l43834,0l43834,2972l2972,2972l2972,53187l43834,53187l43834,56159l2972,56159l2972,106083l0,106083l0,0x">
                <v:stroke weight="0pt" endcap="flat" joinstyle="miter" miterlimit="10" on="false" color="#000000" opacity="0"/>
                <v:fill on="true" color="#555655"/>
              </v:shape>
              <v:shape id="Shape 5922" style="position:absolute;width:442;height:1060;left:8614;top:2170;" coordsize="44279,106083" path="m0,0l14561,0c35808,0,43835,10096,43835,28969c43835,39065,37002,53187,18574,54228l18422,54521c34767,54673,41904,62255,41904,76809c41904,80670,42196,101778,44279,106083l41307,106083c39669,102819,38933,89294,38933,79628c38933,63297,34767,56159,8173,56159l0,56159l0,53187l9659,53187c31059,53187,40863,41301,40863,28969c40863,8166,30309,2972,14269,2972l0,2972l0,0x">
                <v:stroke weight="0pt" endcap="flat" joinstyle="miter" miterlimit="10" on="false" color="#000000" opacity="0"/>
                <v:fill on="true" color="#555655"/>
              </v:shape>
              <v:shape id="Shape 5923" style="position:absolute;width:7755;height:137;left:2982;top:3492;" coordsize="775513,13716" path="m766001,0c766001,0,775513,8230,766001,13716l0,13716l766001,0x">
                <v:stroke weight="0pt" endcap="flat" joinstyle="miter" miterlimit="10" on="false" color="#000000" opacity="0"/>
                <v:fill on="true" color="#e97659"/>
              </v:shape>
              <v:shape id="Shape 5924" style="position:absolute;width:1078;height:418;left:9501;top:2403;" coordsize="107874,41821" path="m103899,0c103899,0,107874,8154,107569,14351l330,41821l0,38024l103899,0x">
                <v:stroke weight="0pt" endcap="flat" joinstyle="miter" miterlimit="10" on="false" color="#000000" opacity="0"/>
                <v:fill on="true" color="#555655"/>
              </v:shape>
              <v:shape id="Shape 5925" style="position:absolute;width:539;height:278;left:5198;top:328;" coordsize="53937,27839" path="m51118,0c51118,0,53480,4204,53937,7442l0,27839l51118,0x">
                <v:stroke weight="0pt" endcap="flat" joinstyle="miter" miterlimit="10" on="false" color="#000000" opacity="0"/>
                <v:fill on="true" color="#e97659"/>
              </v:shape>
              <v:shape id="Shape 5926" style="position:absolute;width:773;height:991;left:9202;top:941;" coordsize="77381,99161" path="m0,97727l58674,0c58674,0,70904,9525,77381,17640l533,99161">
                <v:stroke weight="0.175pt" endcap="flat" joinstyle="miter" miterlimit="10" on="true" color="#e97659"/>
                <v:fill on="false" color="#000000" opacity="0"/>
              </v:shape>
              <v:shape id="Shape 5927" style="position:absolute;width:1177;height:330;left:9523;top:2907;" coordsize="117792,33096" path="m114770,0c114770,0,117792,14275,116636,24029l0,33096l571,27115l114770,0x">
                <v:stroke weight="0pt" endcap="flat" joinstyle="miter" miterlimit="10" on="false" color="#000000" opacity="0"/>
                <v:fill on="true" color="#737473"/>
              </v:shape>
              <v:shape id="Shape 5928" style="position:absolute;width:1001;height:837;left:9396;top:1594;" coordsize="100152,83795" path="m81699,0c81699,0,94272,25083,100152,42876l5055,83795l0,75959l81699,0x">
                <v:stroke weight="0pt" endcap="flat" joinstyle="miter" miterlimit="10" on="false" color="#000000" opacity="0"/>
                <v:fill on="true" color="#acacac"/>
              </v:shape>
              <v:shape id="Shape 5929" style="position:absolute;width:879;height:1002;left:9114;top:1040;" coordsize="87985,100267" path="m70117,0c70117,0,82093,9893,87985,18491l3340,100267l0,98095l70117,0x">
                <v:stroke weight="0pt" endcap="flat" joinstyle="miter" miterlimit="10" on="false" color="#000000" opacity="0"/>
                <v:fill on="true" color="#e97659"/>
              </v:shape>
              <v:shape id="Shape 5930" style="position:absolute;width:536;height:1192;left:8778;top:661;" coordsize="53670,119266" path="m21107,0c21107,0,41364,7303,53670,14796l6185,119266l0,118656l21107,0x">
                <v:stroke weight="0pt" endcap="flat" joinstyle="miter" miterlimit="10" on="false" color="#000000" opacity="0"/>
                <v:fill on="true" color="#999a9a"/>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3159" w14:textId="77777777" w:rsidR="0062682E" w:rsidRDefault="0062682E">
      <w:pPr>
        <w:spacing w:after="0" w:line="240" w:lineRule="auto"/>
      </w:pPr>
      <w:r>
        <w:separator/>
      </w:r>
    </w:p>
  </w:footnote>
  <w:footnote w:type="continuationSeparator" w:id="0">
    <w:p w14:paraId="436CC9C0" w14:textId="77777777" w:rsidR="0062682E" w:rsidRDefault="0062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74AF" w14:textId="77777777" w:rsidR="00BF2E23" w:rsidRDefault="00243DF8">
    <w:pPr>
      <w:spacing w:after="0"/>
      <w:ind w:right="-430"/>
      <w:jc w:val="right"/>
    </w:pPr>
    <w:r>
      <w:rPr>
        <w:color w:val="444444"/>
        <w:sz w:val="44"/>
      </w:rPr>
      <w:t>T R O P H É E S A V E N I R 2 0 2 0</w:t>
    </w:r>
  </w:p>
  <w:p w14:paraId="1BF226A2" w14:textId="77777777" w:rsidR="00BF2E23" w:rsidRDefault="00243DF8">
    <w:pPr>
      <w:spacing w:after="0"/>
      <w:ind w:right="-389"/>
      <w:jc w:val="right"/>
    </w:pPr>
    <w:r>
      <w:rPr>
        <w:color w:val="444444"/>
        <w:sz w:val="30"/>
      </w:rPr>
      <w:t>DOSSIER DE CANDIDATURE - T</w:t>
    </w:r>
    <w:r>
      <w:rPr>
        <w:color w:val="444444"/>
        <w:sz w:val="21"/>
      </w:rPr>
      <w:t>rophées</w:t>
    </w:r>
    <w:r>
      <w:rPr>
        <w:color w:val="444444"/>
        <w:sz w:val="30"/>
      </w:rPr>
      <w:t xml:space="preserve"> </w:t>
    </w:r>
    <w:r>
      <w:rPr>
        <w:color w:val="444444"/>
        <w:sz w:val="21"/>
      </w:rPr>
      <w:t>économiques</w:t>
    </w:r>
  </w:p>
  <w:p w14:paraId="33C0CC26" w14:textId="77777777" w:rsidR="00BF2E23" w:rsidRDefault="00243DF8">
    <w:r>
      <w:rPr>
        <w:noProof/>
      </w:rPr>
      <mc:AlternateContent>
        <mc:Choice Requires="wpg">
          <w:drawing>
            <wp:anchor distT="0" distB="0" distL="114300" distR="114300" simplePos="0" relativeHeight="251658240" behindDoc="1" locked="0" layoutInCell="1" allowOverlap="1" wp14:anchorId="2F68520C" wp14:editId="50205466">
              <wp:simplePos x="0" y="0"/>
              <wp:positionH relativeFrom="page">
                <wp:posOffset>0</wp:posOffset>
              </wp:positionH>
              <wp:positionV relativeFrom="page">
                <wp:posOffset>0</wp:posOffset>
              </wp:positionV>
              <wp:extent cx="244805" cy="10692003"/>
              <wp:effectExtent l="0" t="0" r="0" b="0"/>
              <wp:wrapNone/>
              <wp:docPr id="5995" name="Group 5995"/>
              <wp:cNvGraphicFramePr/>
              <a:graphic xmlns:a="http://schemas.openxmlformats.org/drawingml/2006/main">
                <a:graphicData uri="http://schemas.microsoft.com/office/word/2010/wordprocessingGroup">
                  <wpg:wgp>
                    <wpg:cNvGrpSpPr/>
                    <wpg:grpSpPr>
                      <a:xfrm>
                        <a:off x="0" y="0"/>
                        <a:ext cx="244805" cy="10692003"/>
                        <a:chOff x="0" y="0"/>
                        <a:chExt cx="244805" cy="10692003"/>
                      </a:xfrm>
                    </wpg:grpSpPr>
                    <wps:wsp>
                      <wps:cNvPr id="6386" name="Shape 6386"/>
                      <wps:cNvSpPr/>
                      <wps:spPr>
                        <a:xfrm>
                          <a:off x="0" y="0"/>
                          <a:ext cx="173647" cy="10692003"/>
                        </a:xfrm>
                        <a:custGeom>
                          <a:avLst/>
                          <a:gdLst/>
                          <a:ahLst/>
                          <a:cxnLst/>
                          <a:rect l="0" t="0" r="0" b="0"/>
                          <a:pathLst>
                            <a:path w="173647" h="10692003">
                              <a:moveTo>
                                <a:pt x="0" y="0"/>
                              </a:moveTo>
                              <a:lnTo>
                                <a:pt x="173647" y="0"/>
                              </a:lnTo>
                              <a:lnTo>
                                <a:pt x="173647" y="10692003"/>
                              </a:lnTo>
                              <a:lnTo>
                                <a:pt x="0" y="10692003"/>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6387" name="Shape 6387"/>
                      <wps:cNvSpPr/>
                      <wps:spPr>
                        <a:xfrm>
                          <a:off x="212408" y="0"/>
                          <a:ext cx="32398" cy="10692003"/>
                        </a:xfrm>
                        <a:custGeom>
                          <a:avLst/>
                          <a:gdLst/>
                          <a:ahLst/>
                          <a:cxnLst/>
                          <a:rect l="0" t="0" r="0" b="0"/>
                          <a:pathLst>
                            <a:path w="32398" h="10692003">
                              <a:moveTo>
                                <a:pt x="0" y="0"/>
                              </a:moveTo>
                              <a:lnTo>
                                <a:pt x="32398" y="0"/>
                              </a:lnTo>
                              <a:lnTo>
                                <a:pt x="32398" y="10692003"/>
                              </a:lnTo>
                              <a:lnTo>
                                <a:pt x="0" y="10692003"/>
                              </a:lnTo>
                              <a:lnTo>
                                <a:pt x="0" y="0"/>
                              </a:lnTo>
                            </a:path>
                          </a:pathLst>
                        </a:custGeom>
                        <a:ln w="0" cap="flat">
                          <a:miter lim="127000"/>
                        </a:ln>
                      </wps:spPr>
                      <wps:style>
                        <a:lnRef idx="0">
                          <a:srgbClr val="000000">
                            <a:alpha val="0"/>
                          </a:srgbClr>
                        </a:lnRef>
                        <a:fillRef idx="1">
                          <a:srgbClr val="E97659"/>
                        </a:fillRef>
                        <a:effectRef idx="0">
                          <a:scrgbClr r="0" g="0" b="0"/>
                        </a:effectRef>
                        <a:fontRef idx="none"/>
                      </wps:style>
                      <wps:bodyPr/>
                    </wps:wsp>
                  </wpg:wgp>
                </a:graphicData>
              </a:graphic>
            </wp:anchor>
          </w:drawing>
        </mc:Choice>
        <mc:Fallback xmlns:a="http://schemas.openxmlformats.org/drawingml/2006/main">
          <w:pict>
            <v:group id="Group 5995" style="width:19.276pt;height:841.89pt;position:absolute;z-index:-2147483648;mso-position-horizontal-relative:page;mso-position-horizontal:absolute;margin-left:0pt;mso-position-vertical-relative:page;margin-top:0pt;" coordsize="2448,106920">
              <v:shape id="Shape 6388" style="position:absolute;width:1736;height:106920;left:0;top:0;" coordsize="173647,10692003" path="m0,0l173647,0l173647,10692003l0,10692003l0,0">
                <v:stroke weight="0pt" endcap="flat" joinstyle="miter" miterlimit="10" on="false" color="#000000" opacity="0"/>
                <v:fill on="true" color="#737473"/>
              </v:shape>
              <v:shape id="Shape 6389" style="position:absolute;width:323;height:106920;left:2124;top:0;" coordsize="32398,10692003" path="m0,0l32398,0l32398,10692003l0,10692003l0,0">
                <v:stroke weight="0pt" endcap="flat" joinstyle="miter" miterlimit="10" on="false" color="#000000" opacity="0"/>
                <v:fill on="true" color="#e9765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AF340" w14:textId="77777777" w:rsidR="00BF2E23" w:rsidRDefault="00243DF8">
    <w:pPr>
      <w:spacing w:after="0"/>
      <w:ind w:right="-430"/>
      <w:jc w:val="right"/>
    </w:pPr>
    <w:r>
      <w:rPr>
        <w:color w:val="444444"/>
        <w:sz w:val="44"/>
      </w:rPr>
      <w:t xml:space="preserve">T R O P H É E </w:t>
    </w:r>
    <w:proofErr w:type="gramStart"/>
    <w:r>
      <w:rPr>
        <w:color w:val="444444"/>
        <w:sz w:val="44"/>
      </w:rPr>
      <w:t xml:space="preserve">S </w:t>
    </w:r>
    <w:r w:rsidR="002D70D1">
      <w:rPr>
        <w:color w:val="444444"/>
        <w:sz w:val="44"/>
      </w:rPr>
      <w:t xml:space="preserve"> </w:t>
    </w:r>
    <w:r>
      <w:rPr>
        <w:color w:val="444444"/>
        <w:sz w:val="44"/>
      </w:rPr>
      <w:t>A</w:t>
    </w:r>
    <w:proofErr w:type="gramEnd"/>
    <w:r>
      <w:rPr>
        <w:color w:val="444444"/>
        <w:sz w:val="44"/>
      </w:rPr>
      <w:t xml:space="preserve"> V E N I R</w:t>
    </w:r>
    <w:r w:rsidR="002D70D1">
      <w:rPr>
        <w:color w:val="444444"/>
        <w:sz w:val="44"/>
      </w:rPr>
      <w:t xml:space="preserve"> </w:t>
    </w:r>
    <w:r>
      <w:rPr>
        <w:color w:val="444444"/>
        <w:sz w:val="44"/>
      </w:rPr>
      <w:t xml:space="preserve"> 2 0 2 0</w:t>
    </w:r>
  </w:p>
  <w:p w14:paraId="2AE2BF95" w14:textId="77777777" w:rsidR="00BF2E23" w:rsidRDefault="00243DF8">
    <w:pPr>
      <w:spacing w:after="0"/>
      <w:ind w:right="-389"/>
      <w:jc w:val="right"/>
    </w:pPr>
    <w:r>
      <w:rPr>
        <w:color w:val="444444"/>
        <w:sz w:val="30"/>
      </w:rPr>
      <w:t>DOSSIER DE CANDIDATURE - T</w:t>
    </w:r>
    <w:r>
      <w:rPr>
        <w:color w:val="444444"/>
        <w:sz w:val="21"/>
      </w:rPr>
      <w:t>rophées</w:t>
    </w:r>
    <w:r>
      <w:rPr>
        <w:color w:val="444444"/>
        <w:sz w:val="30"/>
      </w:rPr>
      <w:t xml:space="preserve"> </w:t>
    </w:r>
    <w:r>
      <w:rPr>
        <w:color w:val="444444"/>
        <w:sz w:val="21"/>
      </w:rPr>
      <w:t>économiques</w:t>
    </w:r>
  </w:p>
  <w:p w14:paraId="57DC8F18" w14:textId="77777777" w:rsidR="00BF2E23" w:rsidRDefault="00243DF8">
    <w:r>
      <w:rPr>
        <w:noProof/>
      </w:rPr>
      <mc:AlternateContent>
        <mc:Choice Requires="wpg">
          <w:drawing>
            <wp:anchor distT="0" distB="0" distL="114300" distR="114300" simplePos="0" relativeHeight="251659264" behindDoc="1" locked="0" layoutInCell="1" allowOverlap="1" wp14:anchorId="0352B62F" wp14:editId="1723D67C">
              <wp:simplePos x="0" y="0"/>
              <wp:positionH relativeFrom="page">
                <wp:posOffset>0</wp:posOffset>
              </wp:positionH>
              <wp:positionV relativeFrom="page">
                <wp:posOffset>0</wp:posOffset>
              </wp:positionV>
              <wp:extent cx="244805" cy="10692003"/>
              <wp:effectExtent l="0" t="0" r="0" b="0"/>
              <wp:wrapNone/>
              <wp:docPr id="5944" name="Group 5944"/>
              <wp:cNvGraphicFramePr/>
              <a:graphic xmlns:a="http://schemas.openxmlformats.org/drawingml/2006/main">
                <a:graphicData uri="http://schemas.microsoft.com/office/word/2010/wordprocessingGroup">
                  <wpg:wgp>
                    <wpg:cNvGrpSpPr/>
                    <wpg:grpSpPr>
                      <a:xfrm>
                        <a:off x="0" y="0"/>
                        <a:ext cx="244805" cy="10692003"/>
                        <a:chOff x="0" y="0"/>
                        <a:chExt cx="244805" cy="10692003"/>
                      </a:xfrm>
                    </wpg:grpSpPr>
                    <wps:wsp>
                      <wps:cNvPr id="6382" name="Shape 6382"/>
                      <wps:cNvSpPr/>
                      <wps:spPr>
                        <a:xfrm>
                          <a:off x="0" y="0"/>
                          <a:ext cx="173647" cy="10692003"/>
                        </a:xfrm>
                        <a:custGeom>
                          <a:avLst/>
                          <a:gdLst/>
                          <a:ahLst/>
                          <a:cxnLst/>
                          <a:rect l="0" t="0" r="0" b="0"/>
                          <a:pathLst>
                            <a:path w="173647" h="10692003">
                              <a:moveTo>
                                <a:pt x="0" y="0"/>
                              </a:moveTo>
                              <a:lnTo>
                                <a:pt x="173647" y="0"/>
                              </a:lnTo>
                              <a:lnTo>
                                <a:pt x="173647" y="10692003"/>
                              </a:lnTo>
                              <a:lnTo>
                                <a:pt x="0" y="10692003"/>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6383" name="Shape 6383"/>
                      <wps:cNvSpPr/>
                      <wps:spPr>
                        <a:xfrm>
                          <a:off x="212408" y="0"/>
                          <a:ext cx="32398" cy="10692003"/>
                        </a:xfrm>
                        <a:custGeom>
                          <a:avLst/>
                          <a:gdLst/>
                          <a:ahLst/>
                          <a:cxnLst/>
                          <a:rect l="0" t="0" r="0" b="0"/>
                          <a:pathLst>
                            <a:path w="32398" h="10692003">
                              <a:moveTo>
                                <a:pt x="0" y="0"/>
                              </a:moveTo>
                              <a:lnTo>
                                <a:pt x="32398" y="0"/>
                              </a:lnTo>
                              <a:lnTo>
                                <a:pt x="32398" y="10692003"/>
                              </a:lnTo>
                              <a:lnTo>
                                <a:pt x="0" y="10692003"/>
                              </a:lnTo>
                              <a:lnTo>
                                <a:pt x="0" y="0"/>
                              </a:lnTo>
                            </a:path>
                          </a:pathLst>
                        </a:custGeom>
                        <a:ln w="0" cap="flat">
                          <a:miter lim="127000"/>
                        </a:ln>
                      </wps:spPr>
                      <wps:style>
                        <a:lnRef idx="0">
                          <a:srgbClr val="000000">
                            <a:alpha val="0"/>
                          </a:srgbClr>
                        </a:lnRef>
                        <a:fillRef idx="1">
                          <a:srgbClr val="E97659"/>
                        </a:fillRef>
                        <a:effectRef idx="0">
                          <a:scrgbClr r="0" g="0" b="0"/>
                        </a:effectRef>
                        <a:fontRef idx="none"/>
                      </wps:style>
                      <wps:bodyPr/>
                    </wps:wsp>
                  </wpg:wgp>
                </a:graphicData>
              </a:graphic>
            </wp:anchor>
          </w:drawing>
        </mc:Choice>
        <mc:Fallback xmlns:a="http://schemas.openxmlformats.org/drawingml/2006/main">
          <w:pict>
            <v:group id="Group 5944" style="width:19.276pt;height:841.89pt;position:absolute;z-index:-2147483648;mso-position-horizontal-relative:page;mso-position-horizontal:absolute;margin-left:0pt;mso-position-vertical-relative:page;margin-top:0pt;" coordsize="2448,106920">
              <v:shape id="Shape 6384" style="position:absolute;width:1736;height:106920;left:0;top:0;" coordsize="173647,10692003" path="m0,0l173647,0l173647,10692003l0,10692003l0,0">
                <v:stroke weight="0pt" endcap="flat" joinstyle="miter" miterlimit="10" on="false" color="#000000" opacity="0"/>
                <v:fill on="true" color="#737473"/>
              </v:shape>
              <v:shape id="Shape 6385" style="position:absolute;width:323;height:106920;left:2124;top:0;" coordsize="32398,10692003" path="m0,0l32398,0l32398,10692003l0,10692003l0,0">
                <v:stroke weight="0pt" endcap="flat" joinstyle="miter" miterlimit="10" on="false" color="#000000" opacity="0"/>
                <v:fill on="true" color="#e9765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EC9A" w14:textId="77777777" w:rsidR="00BF2E23" w:rsidRDefault="00243DF8">
    <w:r>
      <w:rPr>
        <w:noProof/>
      </w:rPr>
      <mc:AlternateContent>
        <mc:Choice Requires="wpg">
          <w:drawing>
            <wp:anchor distT="0" distB="0" distL="114300" distR="114300" simplePos="0" relativeHeight="251660288" behindDoc="1" locked="0" layoutInCell="1" allowOverlap="1" wp14:anchorId="6085B25E" wp14:editId="04189BCA">
              <wp:simplePos x="0" y="0"/>
              <wp:positionH relativeFrom="page">
                <wp:posOffset>0</wp:posOffset>
              </wp:positionH>
              <wp:positionV relativeFrom="page">
                <wp:posOffset>0</wp:posOffset>
              </wp:positionV>
              <wp:extent cx="244805" cy="10692003"/>
              <wp:effectExtent l="0" t="0" r="0" b="0"/>
              <wp:wrapNone/>
              <wp:docPr id="5893" name="Group 5893"/>
              <wp:cNvGraphicFramePr/>
              <a:graphic xmlns:a="http://schemas.openxmlformats.org/drawingml/2006/main">
                <a:graphicData uri="http://schemas.microsoft.com/office/word/2010/wordprocessingGroup">
                  <wpg:wgp>
                    <wpg:cNvGrpSpPr/>
                    <wpg:grpSpPr>
                      <a:xfrm>
                        <a:off x="0" y="0"/>
                        <a:ext cx="244805" cy="10692003"/>
                        <a:chOff x="0" y="0"/>
                        <a:chExt cx="244805" cy="10692003"/>
                      </a:xfrm>
                    </wpg:grpSpPr>
                    <wps:wsp>
                      <wps:cNvPr id="6378" name="Shape 6378"/>
                      <wps:cNvSpPr/>
                      <wps:spPr>
                        <a:xfrm>
                          <a:off x="0" y="0"/>
                          <a:ext cx="173647" cy="10692003"/>
                        </a:xfrm>
                        <a:custGeom>
                          <a:avLst/>
                          <a:gdLst/>
                          <a:ahLst/>
                          <a:cxnLst/>
                          <a:rect l="0" t="0" r="0" b="0"/>
                          <a:pathLst>
                            <a:path w="173647" h="10692003">
                              <a:moveTo>
                                <a:pt x="0" y="0"/>
                              </a:moveTo>
                              <a:lnTo>
                                <a:pt x="173647" y="0"/>
                              </a:lnTo>
                              <a:lnTo>
                                <a:pt x="173647" y="10692003"/>
                              </a:lnTo>
                              <a:lnTo>
                                <a:pt x="0" y="10692003"/>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6379" name="Shape 6379"/>
                      <wps:cNvSpPr/>
                      <wps:spPr>
                        <a:xfrm>
                          <a:off x="212408" y="0"/>
                          <a:ext cx="32398" cy="10692003"/>
                        </a:xfrm>
                        <a:custGeom>
                          <a:avLst/>
                          <a:gdLst/>
                          <a:ahLst/>
                          <a:cxnLst/>
                          <a:rect l="0" t="0" r="0" b="0"/>
                          <a:pathLst>
                            <a:path w="32398" h="10692003">
                              <a:moveTo>
                                <a:pt x="0" y="0"/>
                              </a:moveTo>
                              <a:lnTo>
                                <a:pt x="32398" y="0"/>
                              </a:lnTo>
                              <a:lnTo>
                                <a:pt x="32398" y="10692003"/>
                              </a:lnTo>
                              <a:lnTo>
                                <a:pt x="0" y="10692003"/>
                              </a:lnTo>
                              <a:lnTo>
                                <a:pt x="0" y="0"/>
                              </a:lnTo>
                            </a:path>
                          </a:pathLst>
                        </a:custGeom>
                        <a:ln w="0" cap="flat">
                          <a:miter lim="127000"/>
                        </a:ln>
                      </wps:spPr>
                      <wps:style>
                        <a:lnRef idx="0">
                          <a:srgbClr val="000000">
                            <a:alpha val="0"/>
                          </a:srgbClr>
                        </a:lnRef>
                        <a:fillRef idx="1">
                          <a:srgbClr val="E97659"/>
                        </a:fillRef>
                        <a:effectRef idx="0">
                          <a:scrgbClr r="0" g="0" b="0"/>
                        </a:effectRef>
                        <a:fontRef idx="none"/>
                      </wps:style>
                      <wps:bodyPr/>
                    </wps:wsp>
                  </wpg:wgp>
                </a:graphicData>
              </a:graphic>
            </wp:anchor>
          </w:drawing>
        </mc:Choice>
        <mc:Fallback xmlns:a="http://schemas.openxmlformats.org/drawingml/2006/main">
          <w:pict>
            <v:group id="Group 5893" style="width:19.276pt;height:841.89pt;position:absolute;z-index:-2147483648;mso-position-horizontal-relative:page;mso-position-horizontal:absolute;margin-left:0pt;mso-position-vertical-relative:page;margin-top:0pt;" coordsize="2448,106920">
              <v:shape id="Shape 6380" style="position:absolute;width:1736;height:106920;left:0;top:0;" coordsize="173647,10692003" path="m0,0l173647,0l173647,10692003l0,10692003l0,0">
                <v:stroke weight="0pt" endcap="flat" joinstyle="miter" miterlimit="10" on="false" color="#000000" opacity="0"/>
                <v:fill on="true" color="#737473"/>
              </v:shape>
              <v:shape id="Shape 6381" style="position:absolute;width:323;height:106920;left:2124;top:0;" coordsize="32398,10692003" path="m0,0l32398,0l32398,10692003l0,10692003l0,0">
                <v:stroke weight="0pt" endcap="flat" joinstyle="miter" miterlimit="10" on="false" color="#000000" opacity="0"/>
                <v:fill on="true" color="#e9765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5E3"/>
    <w:multiLevelType w:val="hybridMultilevel"/>
    <w:tmpl w:val="5B22B1CA"/>
    <w:lvl w:ilvl="0" w:tplc="2384FD96">
      <w:start w:val="1"/>
      <w:numFmt w:val="decimal"/>
      <w:pStyle w:val="Titre1"/>
      <w:lvlText w:val="%1"/>
      <w:lvlJc w:val="left"/>
      <w:pPr>
        <w:ind w:left="0"/>
      </w:pPr>
      <w:rPr>
        <w:rFonts w:ascii="Calibri" w:eastAsia="Calibri" w:hAnsi="Calibri" w:cs="Calibri"/>
        <w:b/>
        <w:bCs/>
        <w:i w:val="0"/>
        <w:strike w:val="0"/>
        <w:dstrike w:val="0"/>
        <w:color w:val="E97659"/>
        <w:sz w:val="28"/>
        <w:szCs w:val="28"/>
        <w:u w:val="none" w:color="000000"/>
        <w:bdr w:val="none" w:sz="0" w:space="0" w:color="auto"/>
        <w:shd w:val="clear" w:color="auto" w:fill="auto"/>
        <w:vertAlign w:val="baseline"/>
      </w:rPr>
    </w:lvl>
    <w:lvl w:ilvl="1" w:tplc="245AF4E4">
      <w:start w:val="1"/>
      <w:numFmt w:val="lowerLetter"/>
      <w:lvlText w:val="%2"/>
      <w:lvlJc w:val="left"/>
      <w:pPr>
        <w:ind w:left="1084"/>
      </w:pPr>
      <w:rPr>
        <w:rFonts w:ascii="Calibri" w:eastAsia="Calibri" w:hAnsi="Calibri" w:cs="Calibri"/>
        <w:b/>
        <w:bCs/>
        <w:i w:val="0"/>
        <w:strike w:val="0"/>
        <w:dstrike w:val="0"/>
        <w:color w:val="E97659"/>
        <w:sz w:val="28"/>
        <w:szCs w:val="28"/>
        <w:u w:val="none" w:color="000000"/>
        <w:bdr w:val="none" w:sz="0" w:space="0" w:color="auto"/>
        <w:shd w:val="clear" w:color="auto" w:fill="auto"/>
        <w:vertAlign w:val="baseline"/>
      </w:rPr>
    </w:lvl>
    <w:lvl w:ilvl="2" w:tplc="55561B76">
      <w:start w:val="1"/>
      <w:numFmt w:val="lowerRoman"/>
      <w:lvlText w:val="%3"/>
      <w:lvlJc w:val="left"/>
      <w:pPr>
        <w:ind w:left="1804"/>
      </w:pPr>
      <w:rPr>
        <w:rFonts w:ascii="Calibri" w:eastAsia="Calibri" w:hAnsi="Calibri" w:cs="Calibri"/>
        <w:b/>
        <w:bCs/>
        <w:i w:val="0"/>
        <w:strike w:val="0"/>
        <w:dstrike w:val="0"/>
        <w:color w:val="E97659"/>
        <w:sz w:val="28"/>
        <w:szCs w:val="28"/>
        <w:u w:val="none" w:color="000000"/>
        <w:bdr w:val="none" w:sz="0" w:space="0" w:color="auto"/>
        <w:shd w:val="clear" w:color="auto" w:fill="auto"/>
        <w:vertAlign w:val="baseline"/>
      </w:rPr>
    </w:lvl>
    <w:lvl w:ilvl="3" w:tplc="DE2027DE">
      <w:start w:val="1"/>
      <w:numFmt w:val="decimal"/>
      <w:lvlText w:val="%4"/>
      <w:lvlJc w:val="left"/>
      <w:pPr>
        <w:ind w:left="2524"/>
      </w:pPr>
      <w:rPr>
        <w:rFonts w:ascii="Calibri" w:eastAsia="Calibri" w:hAnsi="Calibri" w:cs="Calibri"/>
        <w:b/>
        <w:bCs/>
        <w:i w:val="0"/>
        <w:strike w:val="0"/>
        <w:dstrike w:val="0"/>
        <w:color w:val="E97659"/>
        <w:sz w:val="28"/>
        <w:szCs w:val="28"/>
        <w:u w:val="none" w:color="000000"/>
        <w:bdr w:val="none" w:sz="0" w:space="0" w:color="auto"/>
        <w:shd w:val="clear" w:color="auto" w:fill="auto"/>
        <w:vertAlign w:val="baseline"/>
      </w:rPr>
    </w:lvl>
    <w:lvl w:ilvl="4" w:tplc="C33EC4E6">
      <w:start w:val="1"/>
      <w:numFmt w:val="lowerLetter"/>
      <w:lvlText w:val="%5"/>
      <w:lvlJc w:val="left"/>
      <w:pPr>
        <w:ind w:left="3244"/>
      </w:pPr>
      <w:rPr>
        <w:rFonts w:ascii="Calibri" w:eastAsia="Calibri" w:hAnsi="Calibri" w:cs="Calibri"/>
        <w:b/>
        <w:bCs/>
        <w:i w:val="0"/>
        <w:strike w:val="0"/>
        <w:dstrike w:val="0"/>
        <w:color w:val="E97659"/>
        <w:sz w:val="28"/>
        <w:szCs w:val="28"/>
        <w:u w:val="none" w:color="000000"/>
        <w:bdr w:val="none" w:sz="0" w:space="0" w:color="auto"/>
        <w:shd w:val="clear" w:color="auto" w:fill="auto"/>
        <w:vertAlign w:val="baseline"/>
      </w:rPr>
    </w:lvl>
    <w:lvl w:ilvl="5" w:tplc="4344D47A">
      <w:start w:val="1"/>
      <w:numFmt w:val="lowerRoman"/>
      <w:lvlText w:val="%6"/>
      <w:lvlJc w:val="left"/>
      <w:pPr>
        <w:ind w:left="3964"/>
      </w:pPr>
      <w:rPr>
        <w:rFonts w:ascii="Calibri" w:eastAsia="Calibri" w:hAnsi="Calibri" w:cs="Calibri"/>
        <w:b/>
        <w:bCs/>
        <w:i w:val="0"/>
        <w:strike w:val="0"/>
        <w:dstrike w:val="0"/>
        <w:color w:val="E97659"/>
        <w:sz w:val="28"/>
        <w:szCs w:val="28"/>
        <w:u w:val="none" w:color="000000"/>
        <w:bdr w:val="none" w:sz="0" w:space="0" w:color="auto"/>
        <w:shd w:val="clear" w:color="auto" w:fill="auto"/>
        <w:vertAlign w:val="baseline"/>
      </w:rPr>
    </w:lvl>
    <w:lvl w:ilvl="6" w:tplc="D076CCB8">
      <w:start w:val="1"/>
      <w:numFmt w:val="decimal"/>
      <w:lvlText w:val="%7"/>
      <w:lvlJc w:val="left"/>
      <w:pPr>
        <w:ind w:left="4684"/>
      </w:pPr>
      <w:rPr>
        <w:rFonts w:ascii="Calibri" w:eastAsia="Calibri" w:hAnsi="Calibri" w:cs="Calibri"/>
        <w:b/>
        <w:bCs/>
        <w:i w:val="0"/>
        <w:strike w:val="0"/>
        <w:dstrike w:val="0"/>
        <w:color w:val="E97659"/>
        <w:sz w:val="28"/>
        <w:szCs w:val="28"/>
        <w:u w:val="none" w:color="000000"/>
        <w:bdr w:val="none" w:sz="0" w:space="0" w:color="auto"/>
        <w:shd w:val="clear" w:color="auto" w:fill="auto"/>
        <w:vertAlign w:val="baseline"/>
      </w:rPr>
    </w:lvl>
    <w:lvl w:ilvl="7" w:tplc="2BA6DD22">
      <w:start w:val="1"/>
      <w:numFmt w:val="lowerLetter"/>
      <w:lvlText w:val="%8"/>
      <w:lvlJc w:val="left"/>
      <w:pPr>
        <w:ind w:left="5404"/>
      </w:pPr>
      <w:rPr>
        <w:rFonts w:ascii="Calibri" w:eastAsia="Calibri" w:hAnsi="Calibri" w:cs="Calibri"/>
        <w:b/>
        <w:bCs/>
        <w:i w:val="0"/>
        <w:strike w:val="0"/>
        <w:dstrike w:val="0"/>
        <w:color w:val="E97659"/>
        <w:sz w:val="28"/>
        <w:szCs w:val="28"/>
        <w:u w:val="none" w:color="000000"/>
        <w:bdr w:val="none" w:sz="0" w:space="0" w:color="auto"/>
        <w:shd w:val="clear" w:color="auto" w:fill="auto"/>
        <w:vertAlign w:val="baseline"/>
      </w:rPr>
    </w:lvl>
    <w:lvl w:ilvl="8" w:tplc="0792F11C">
      <w:start w:val="1"/>
      <w:numFmt w:val="lowerRoman"/>
      <w:lvlText w:val="%9"/>
      <w:lvlJc w:val="left"/>
      <w:pPr>
        <w:ind w:left="6124"/>
      </w:pPr>
      <w:rPr>
        <w:rFonts w:ascii="Calibri" w:eastAsia="Calibri" w:hAnsi="Calibri" w:cs="Calibri"/>
        <w:b/>
        <w:bCs/>
        <w:i w:val="0"/>
        <w:strike w:val="0"/>
        <w:dstrike w:val="0"/>
        <w:color w:val="E97659"/>
        <w:sz w:val="28"/>
        <w:szCs w:val="28"/>
        <w:u w:val="none" w:color="000000"/>
        <w:bdr w:val="none" w:sz="0" w:space="0" w:color="auto"/>
        <w:shd w:val="clear" w:color="auto" w:fill="auto"/>
        <w:vertAlign w:val="baseline"/>
      </w:rPr>
    </w:lvl>
  </w:abstractNum>
  <w:abstractNum w:abstractNumId="1" w15:restartNumberingAfterBreak="0">
    <w:nsid w:val="166733C8"/>
    <w:multiLevelType w:val="hybridMultilevel"/>
    <w:tmpl w:val="901C0D8C"/>
    <w:lvl w:ilvl="0" w:tplc="F2C62FD0">
      <w:start w:val="1"/>
      <w:numFmt w:val="bullet"/>
      <w:lvlText w:val="•"/>
      <w:lvlJc w:val="left"/>
      <w:pPr>
        <w:ind w:left="176"/>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1" w:tplc="AA04D4B6">
      <w:start w:val="1"/>
      <w:numFmt w:val="bullet"/>
      <w:lvlText w:val="o"/>
      <w:lvlJc w:val="left"/>
      <w:pPr>
        <w:ind w:left="1080"/>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2" w:tplc="E26A9BF2">
      <w:start w:val="1"/>
      <w:numFmt w:val="bullet"/>
      <w:lvlText w:val="▪"/>
      <w:lvlJc w:val="left"/>
      <w:pPr>
        <w:ind w:left="1800"/>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3" w:tplc="1284C0C8">
      <w:start w:val="1"/>
      <w:numFmt w:val="bullet"/>
      <w:lvlText w:val="•"/>
      <w:lvlJc w:val="left"/>
      <w:pPr>
        <w:ind w:left="2520"/>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4" w:tplc="6F14F3B4">
      <w:start w:val="1"/>
      <w:numFmt w:val="bullet"/>
      <w:lvlText w:val="o"/>
      <w:lvlJc w:val="left"/>
      <w:pPr>
        <w:ind w:left="3240"/>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5" w:tplc="C14C1EB0">
      <w:start w:val="1"/>
      <w:numFmt w:val="bullet"/>
      <w:lvlText w:val="▪"/>
      <w:lvlJc w:val="left"/>
      <w:pPr>
        <w:ind w:left="3960"/>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6" w:tplc="BEB24FB0">
      <w:start w:val="1"/>
      <w:numFmt w:val="bullet"/>
      <w:lvlText w:val="•"/>
      <w:lvlJc w:val="left"/>
      <w:pPr>
        <w:ind w:left="4680"/>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7" w:tplc="A76ECE60">
      <w:start w:val="1"/>
      <w:numFmt w:val="bullet"/>
      <w:lvlText w:val="o"/>
      <w:lvlJc w:val="left"/>
      <w:pPr>
        <w:ind w:left="5400"/>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8" w:tplc="DF3C96E6">
      <w:start w:val="1"/>
      <w:numFmt w:val="bullet"/>
      <w:lvlText w:val="▪"/>
      <w:lvlJc w:val="left"/>
      <w:pPr>
        <w:ind w:left="6120"/>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abstractNum>
  <w:abstractNum w:abstractNumId="2" w15:restartNumberingAfterBreak="0">
    <w:nsid w:val="384D2992"/>
    <w:multiLevelType w:val="hybridMultilevel"/>
    <w:tmpl w:val="26F85BD6"/>
    <w:lvl w:ilvl="0" w:tplc="885CD962">
      <w:start w:val="1"/>
      <w:numFmt w:val="bullet"/>
      <w:lvlText w:val="•"/>
      <w:lvlJc w:val="left"/>
      <w:pPr>
        <w:ind w:left="758"/>
      </w:pPr>
      <w:rPr>
        <w:rFonts w:ascii="Calibri" w:eastAsia="Calibri" w:hAnsi="Calibri" w:cs="Calibri"/>
        <w:b/>
        <w:bCs/>
        <w:i w:val="0"/>
        <w:strike w:val="0"/>
        <w:dstrike w:val="0"/>
        <w:color w:val="444444"/>
        <w:sz w:val="20"/>
        <w:szCs w:val="20"/>
        <w:u w:val="none" w:color="000000"/>
        <w:bdr w:val="none" w:sz="0" w:space="0" w:color="auto"/>
        <w:shd w:val="clear" w:color="auto" w:fill="auto"/>
        <w:vertAlign w:val="baseline"/>
      </w:rPr>
    </w:lvl>
    <w:lvl w:ilvl="1" w:tplc="33021D12">
      <w:start w:val="1"/>
      <w:numFmt w:val="bullet"/>
      <w:lvlText w:val="o"/>
      <w:lvlJc w:val="left"/>
      <w:pPr>
        <w:ind w:left="1712"/>
      </w:pPr>
      <w:rPr>
        <w:rFonts w:ascii="Calibri" w:eastAsia="Calibri" w:hAnsi="Calibri" w:cs="Calibri"/>
        <w:b/>
        <w:bCs/>
        <w:i w:val="0"/>
        <w:strike w:val="0"/>
        <w:dstrike w:val="0"/>
        <w:color w:val="444444"/>
        <w:sz w:val="20"/>
        <w:szCs w:val="20"/>
        <w:u w:val="none" w:color="000000"/>
        <w:bdr w:val="none" w:sz="0" w:space="0" w:color="auto"/>
        <w:shd w:val="clear" w:color="auto" w:fill="auto"/>
        <w:vertAlign w:val="baseline"/>
      </w:rPr>
    </w:lvl>
    <w:lvl w:ilvl="2" w:tplc="81447482">
      <w:start w:val="1"/>
      <w:numFmt w:val="bullet"/>
      <w:lvlText w:val="▪"/>
      <w:lvlJc w:val="left"/>
      <w:pPr>
        <w:ind w:left="2432"/>
      </w:pPr>
      <w:rPr>
        <w:rFonts w:ascii="Calibri" w:eastAsia="Calibri" w:hAnsi="Calibri" w:cs="Calibri"/>
        <w:b/>
        <w:bCs/>
        <w:i w:val="0"/>
        <w:strike w:val="0"/>
        <w:dstrike w:val="0"/>
        <w:color w:val="444444"/>
        <w:sz w:val="20"/>
        <w:szCs w:val="20"/>
        <w:u w:val="none" w:color="000000"/>
        <w:bdr w:val="none" w:sz="0" w:space="0" w:color="auto"/>
        <w:shd w:val="clear" w:color="auto" w:fill="auto"/>
        <w:vertAlign w:val="baseline"/>
      </w:rPr>
    </w:lvl>
    <w:lvl w:ilvl="3" w:tplc="075001F4">
      <w:start w:val="1"/>
      <w:numFmt w:val="bullet"/>
      <w:lvlText w:val="•"/>
      <w:lvlJc w:val="left"/>
      <w:pPr>
        <w:ind w:left="3152"/>
      </w:pPr>
      <w:rPr>
        <w:rFonts w:ascii="Calibri" w:eastAsia="Calibri" w:hAnsi="Calibri" w:cs="Calibri"/>
        <w:b/>
        <w:bCs/>
        <w:i w:val="0"/>
        <w:strike w:val="0"/>
        <w:dstrike w:val="0"/>
        <w:color w:val="444444"/>
        <w:sz w:val="20"/>
        <w:szCs w:val="20"/>
        <w:u w:val="none" w:color="000000"/>
        <w:bdr w:val="none" w:sz="0" w:space="0" w:color="auto"/>
        <w:shd w:val="clear" w:color="auto" w:fill="auto"/>
        <w:vertAlign w:val="baseline"/>
      </w:rPr>
    </w:lvl>
    <w:lvl w:ilvl="4" w:tplc="272E9836">
      <w:start w:val="1"/>
      <w:numFmt w:val="bullet"/>
      <w:lvlText w:val="o"/>
      <w:lvlJc w:val="left"/>
      <w:pPr>
        <w:ind w:left="3872"/>
      </w:pPr>
      <w:rPr>
        <w:rFonts w:ascii="Calibri" w:eastAsia="Calibri" w:hAnsi="Calibri" w:cs="Calibri"/>
        <w:b/>
        <w:bCs/>
        <w:i w:val="0"/>
        <w:strike w:val="0"/>
        <w:dstrike w:val="0"/>
        <w:color w:val="444444"/>
        <w:sz w:val="20"/>
        <w:szCs w:val="20"/>
        <w:u w:val="none" w:color="000000"/>
        <w:bdr w:val="none" w:sz="0" w:space="0" w:color="auto"/>
        <w:shd w:val="clear" w:color="auto" w:fill="auto"/>
        <w:vertAlign w:val="baseline"/>
      </w:rPr>
    </w:lvl>
    <w:lvl w:ilvl="5" w:tplc="CE4E3F06">
      <w:start w:val="1"/>
      <w:numFmt w:val="bullet"/>
      <w:lvlText w:val="▪"/>
      <w:lvlJc w:val="left"/>
      <w:pPr>
        <w:ind w:left="4592"/>
      </w:pPr>
      <w:rPr>
        <w:rFonts w:ascii="Calibri" w:eastAsia="Calibri" w:hAnsi="Calibri" w:cs="Calibri"/>
        <w:b/>
        <w:bCs/>
        <w:i w:val="0"/>
        <w:strike w:val="0"/>
        <w:dstrike w:val="0"/>
        <w:color w:val="444444"/>
        <w:sz w:val="20"/>
        <w:szCs w:val="20"/>
        <w:u w:val="none" w:color="000000"/>
        <w:bdr w:val="none" w:sz="0" w:space="0" w:color="auto"/>
        <w:shd w:val="clear" w:color="auto" w:fill="auto"/>
        <w:vertAlign w:val="baseline"/>
      </w:rPr>
    </w:lvl>
    <w:lvl w:ilvl="6" w:tplc="56BE2752">
      <w:start w:val="1"/>
      <w:numFmt w:val="bullet"/>
      <w:lvlText w:val="•"/>
      <w:lvlJc w:val="left"/>
      <w:pPr>
        <w:ind w:left="5312"/>
      </w:pPr>
      <w:rPr>
        <w:rFonts w:ascii="Calibri" w:eastAsia="Calibri" w:hAnsi="Calibri" w:cs="Calibri"/>
        <w:b/>
        <w:bCs/>
        <w:i w:val="0"/>
        <w:strike w:val="0"/>
        <w:dstrike w:val="0"/>
        <w:color w:val="444444"/>
        <w:sz w:val="20"/>
        <w:szCs w:val="20"/>
        <w:u w:val="none" w:color="000000"/>
        <w:bdr w:val="none" w:sz="0" w:space="0" w:color="auto"/>
        <w:shd w:val="clear" w:color="auto" w:fill="auto"/>
        <w:vertAlign w:val="baseline"/>
      </w:rPr>
    </w:lvl>
    <w:lvl w:ilvl="7" w:tplc="FA5EA554">
      <w:start w:val="1"/>
      <w:numFmt w:val="bullet"/>
      <w:lvlText w:val="o"/>
      <w:lvlJc w:val="left"/>
      <w:pPr>
        <w:ind w:left="6032"/>
      </w:pPr>
      <w:rPr>
        <w:rFonts w:ascii="Calibri" w:eastAsia="Calibri" w:hAnsi="Calibri" w:cs="Calibri"/>
        <w:b/>
        <w:bCs/>
        <w:i w:val="0"/>
        <w:strike w:val="0"/>
        <w:dstrike w:val="0"/>
        <w:color w:val="444444"/>
        <w:sz w:val="20"/>
        <w:szCs w:val="20"/>
        <w:u w:val="none" w:color="000000"/>
        <w:bdr w:val="none" w:sz="0" w:space="0" w:color="auto"/>
        <w:shd w:val="clear" w:color="auto" w:fill="auto"/>
        <w:vertAlign w:val="baseline"/>
      </w:rPr>
    </w:lvl>
    <w:lvl w:ilvl="8" w:tplc="0C28DE50">
      <w:start w:val="1"/>
      <w:numFmt w:val="bullet"/>
      <w:lvlText w:val="▪"/>
      <w:lvlJc w:val="left"/>
      <w:pPr>
        <w:ind w:left="6752"/>
      </w:pPr>
      <w:rPr>
        <w:rFonts w:ascii="Calibri" w:eastAsia="Calibri" w:hAnsi="Calibri" w:cs="Calibri"/>
        <w:b/>
        <w:bCs/>
        <w:i w:val="0"/>
        <w:strike w:val="0"/>
        <w:dstrike w:val="0"/>
        <w:color w:val="444444"/>
        <w:sz w:val="20"/>
        <w:szCs w:val="20"/>
        <w:u w:val="none" w:color="000000"/>
        <w:bdr w:val="none" w:sz="0" w:space="0" w:color="auto"/>
        <w:shd w:val="clear" w:color="auto" w:fill="auto"/>
        <w:vertAlign w:val="baseline"/>
      </w:rPr>
    </w:lvl>
  </w:abstractNum>
  <w:abstractNum w:abstractNumId="3" w15:restartNumberingAfterBreak="0">
    <w:nsid w:val="45D5446B"/>
    <w:multiLevelType w:val="hybridMultilevel"/>
    <w:tmpl w:val="02E09AF0"/>
    <w:lvl w:ilvl="0" w:tplc="786A0DC2">
      <w:start w:val="1"/>
      <w:numFmt w:val="bullet"/>
      <w:lvlText w:val="•"/>
      <w:lvlJc w:val="left"/>
      <w:pPr>
        <w:ind w:left="986"/>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1" w:tplc="0DACDFAA">
      <w:start w:val="1"/>
      <w:numFmt w:val="bullet"/>
      <w:lvlText w:val="o"/>
      <w:lvlJc w:val="left"/>
      <w:pPr>
        <w:ind w:left="1917"/>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2" w:tplc="35509806">
      <w:start w:val="1"/>
      <w:numFmt w:val="bullet"/>
      <w:lvlText w:val="▪"/>
      <w:lvlJc w:val="left"/>
      <w:pPr>
        <w:ind w:left="2637"/>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3" w:tplc="8EBA1D2C">
      <w:start w:val="1"/>
      <w:numFmt w:val="bullet"/>
      <w:lvlText w:val="•"/>
      <w:lvlJc w:val="left"/>
      <w:pPr>
        <w:ind w:left="3357"/>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4" w:tplc="A4D86A0E">
      <w:start w:val="1"/>
      <w:numFmt w:val="bullet"/>
      <w:lvlText w:val="o"/>
      <w:lvlJc w:val="left"/>
      <w:pPr>
        <w:ind w:left="4077"/>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5" w:tplc="2BF81484">
      <w:start w:val="1"/>
      <w:numFmt w:val="bullet"/>
      <w:lvlText w:val="▪"/>
      <w:lvlJc w:val="left"/>
      <w:pPr>
        <w:ind w:left="4797"/>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6" w:tplc="7730E998">
      <w:start w:val="1"/>
      <w:numFmt w:val="bullet"/>
      <w:lvlText w:val="•"/>
      <w:lvlJc w:val="left"/>
      <w:pPr>
        <w:ind w:left="5517"/>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7" w:tplc="33B64966">
      <w:start w:val="1"/>
      <w:numFmt w:val="bullet"/>
      <w:lvlText w:val="o"/>
      <w:lvlJc w:val="left"/>
      <w:pPr>
        <w:ind w:left="6237"/>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8" w:tplc="21D65E1A">
      <w:start w:val="1"/>
      <w:numFmt w:val="bullet"/>
      <w:lvlText w:val="▪"/>
      <w:lvlJc w:val="left"/>
      <w:pPr>
        <w:ind w:left="6957"/>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abstractNum>
  <w:abstractNum w:abstractNumId="4" w15:restartNumberingAfterBreak="0">
    <w:nsid w:val="57C152C9"/>
    <w:multiLevelType w:val="hybridMultilevel"/>
    <w:tmpl w:val="60C6108A"/>
    <w:lvl w:ilvl="0" w:tplc="4992EAC8">
      <w:start w:val="1"/>
      <w:numFmt w:val="bullet"/>
      <w:lvlText w:val=""/>
      <w:lvlJc w:val="left"/>
      <w:pPr>
        <w:ind w:left="74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B9440C"/>
    <w:multiLevelType w:val="hybridMultilevel"/>
    <w:tmpl w:val="A2C4D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23"/>
    <w:rsid w:val="00075EED"/>
    <w:rsid w:val="000862C1"/>
    <w:rsid w:val="000B0FC8"/>
    <w:rsid w:val="00243DF8"/>
    <w:rsid w:val="00251B8C"/>
    <w:rsid w:val="002D70D1"/>
    <w:rsid w:val="00322C52"/>
    <w:rsid w:val="004E531B"/>
    <w:rsid w:val="004E6029"/>
    <w:rsid w:val="0062682E"/>
    <w:rsid w:val="006E2666"/>
    <w:rsid w:val="00797DB5"/>
    <w:rsid w:val="008D6EAD"/>
    <w:rsid w:val="009040E3"/>
    <w:rsid w:val="00A0535D"/>
    <w:rsid w:val="00A61C93"/>
    <w:rsid w:val="00B32048"/>
    <w:rsid w:val="00BF2E23"/>
    <w:rsid w:val="00CB2E0F"/>
    <w:rsid w:val="00CB6B93"/>
    <w:rsid w:val="00D46191"/>
    <w:rsid w:val="00DE4DEC"/>
    <w:rsid w:val="00F63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021A"/>
  <w15:docId w15:val="{2BFF9FE9-D7B8-445A-BB5D-28B43CF6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numPr>
        <w:numId w:val="4"/>
      </w:numPr>
      <w:spacing w:after="0"/>
      <w:ind w:left="38" w:hanging="10"/>
      <w:outlineLvl w:val="0"/>
    </w:pPr>
    <w:rPr>
      <w:rFonts w:ascii="Calibri" w:eastAsia="Calibri" w:hAnsi="Calibri" w:cs="Calibri"/>
      <w:b/>
      <w:color w:val="444444"/>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444444"/>
      <w:sz w:val="28"/>
    </w:rPr>
  </w:style>
  <w:style w:type="paragraph" w:styleId="Paragraphedeliste">
    <w:name w:val="List Paragraph"/>
    <w:basedOn w:val="Normal"/>
    <w:uiPriority w:val="34"/>
    <w:qFormat/>
    <w:rsid w:val="008D6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8" Type="http://schemas.openxmlformats.org/officeDocument/2006/relationships/image" Target="media/image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8"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7FAC-EA06-439A-8DF9-C29E9E30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5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CI Pays de la Loire</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BAUD Viviane</dc:creator>
  <cp:keywords/>
  <cp:lastModifiedBy>Vanessa -</cp:lastModifiedBy>
  <cp:revision>2</cp:revision>
  <dcterms:created xsi:type="dcterms:W3CDTF">2020-11-02T12:21:00Z</dcterms:created>
  <dcterms:modified xsi:type="dcterms:W3CDTF">2020-11-02T12:21:00Z</dcterms:modified>
</cp:coreProperties>
</file>